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0993" w14:textId="77777777" w:rsidR="00A15ABE" w:rsidRPr="0069153D" w:rsidRDefault="00A15ABE" w:rsidP="00330D6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952EA2" w14:textId="77777777" w:rsidR="00B82B5E" w:rsidRPr="0069153D" w:rsidRDefault="00B82B5E" w:rsidP="00330D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2ADBB7" w14:textId="77777777" w:rsidR="00330D69" w:rsidRPr="0069153D" w:rsidRDefault="00330D69" w:rsidP="00330D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153D">
        <w:rPr>
          <w:rFonts w:ascii="Times New Roman" w:hAnsi="Times New Roman" w:cs="Times New Roman"/>
          <w:b/>
          <w:sz w:val="40"/>
          <w:szCs w:val="40"/>
        </w:rPr>
        <w:t>NATIONAL COMMUNICATIONS AUTHORITY</w:t>
      </w:r>
    </w:p>
    <w:p w14:paraId="563BAD4F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4A748185" w14:textId="77777777" w:rsidR="002628D8" w:rsidRPr="0069153D" w:rsidRDefault="000A511B" w:rsidP="000A511B">
      <w:pPr>
        <w:jc w:val="center"/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909AFF2" wp14:editId="53AF97CD">
            <wp:extent cx="1660525" cy="1669259"/>
            <wp:effectExtent l="0" t="0" r="0" b="762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68" cy="167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9B2A4" w14:textId="77777777" w:rsidR="000A511B" w:rsidRPr="0069153D" w:rsidRDefault="000A511B" w:rsidP="002D0F2F">
      <w:pPr>
        <w:rPr>
          <w:rFonts w:ascii="Times New Roman" w:hAnsi="Times New Roman" w:cs="Times New Roman"/>
        </w:rPr>
      </w:pPr>
      <w:bookmarkStart w:id="0" w:name="OLE_LINK3"/>
      <w:bookmarkStart w:id="1" w:name="OLE_LINK4"/>
    </w:p>
    <w:bookmarkEnd w:id="0"/>
    <w:bookmarkEnd w:id="1"/>
    <w:p w14:paraId="0D6729EE" w14:textId="77777777" w:rsidR="00330D69" w:rsidRPr="0069153D" w:rsidRDefault="00330D69" w:rsidP="00A15ABE">
      <w:pPr>
        <w:jc w:val="center"/>
        <w:rPr>
          <w:rFonts w:ascii="Times New Roman" w:hAnsi="Times New Roman" w:cs="Times New Roman"/>
        </w:rPr>
      </w:pPr>
    </w:p>
    <w:p w14:paraId="49C035C0" w14:textId="09351525" w:rsidR="00330D69" w:rsidRPr="0069153D" w:rsidRDefault="00330D69">
      <w:pPr>
        <w:rPr>
          <w:rFonts w:ascii="Times New Roman" w:hAnsi="Times New Roman" w:cs="Times New Roman"/>
        </w:rPr>
      </w:pPr>
    </w:p>
    <w:p w14:paraId="6DDAD99E" w14:textId="5478EAA2" w:rsidR="00330D69" w:rsidRPr="0069153D" w:rsidRDefault="00A82DEB">
      <w:pPr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F78DB" wp14:editId="4CF404A1">
                <wp:simplePos x="0" y="0"/>
                <wp:positionH relativeFrom="column">
                  <wp:posOffset>-495036</wp:posOffset>
                </wp:positionH>
                <wp:positionV relativeFrom="paragraph">
                  <wp:posOffset>95885</wp:posOffset>
                </wp:positionV>
                <wp:extent cx="7153275" cy="1092200"/>
                <wp:effectExtent l="0" t="0" r="28575" b="1270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092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92F7" w14:textId="6DE06FA6" w:rsidR="00AC7137" w:rsidRPr="003927AA" w:rsidRDefault="00B43D5D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ODAFONE</w:t>
                            </w:r>
                            <w:r w:rsidR="00AC7137"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C713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4G</w:t>
                            </w:r>
                            <w:r w:rsidR="00AC7137"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COVERAGE REPORT – </w:t>
                            </w:r>
                            <w:r w:rsidR="00AC713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REATER ACCRA</w:t>
                            </w:r>
                            <w:r w:rsidR="00AC7137"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REGION          </w:t>
                            </w:r>
                          </w:p>
                          <w:p w14:paraId="55480E15" w14:textId="77777777" w:rsidR="00AC7137" w:rsidRPr="004845CA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8511B3D" w14:textId="77777777" w:rsidR="00AC7137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A8EC44E" w14:textId="77777777" w:rsidR="00AC7137" w:rsidRPr="00254532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F78DB" id="Rectangle 3" o:spid="_x0000_s1026" style="position:absolute;margin-left:-39pt;margin-top:7.55pt;width:563.2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" fillcolor="yellow">
                <v:textbox>
                  <w:txbxContent>
                    <w:p w14:paraId="67B992F7" w14:textId="6DE06FA6" w:rsidR="00AC7137" w:rsidRPr="003927AA" w:rsidRDefault="00B43D5D" w:rsidP="00467FD4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VODAFONE</w:t>
                      </w:r>
                      <w:r w:rsidR="00AC7137"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="00AC713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4G</w:t>
                      </w:r>
                      <w:r w:rsidR="00AC7137"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COVERAGE REPORT – </w:t>
                      </w:r>
                      <w:r w:rsidR="00AC713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GREATER ACCRA</w:t>
                      </w:r>
                      <w:r w:rsidR="00AC7137"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REGION          </w:t>
                      </w:r>
                    </w:p>
                    <w:p w14:paraId="55480E15" w14:textId="77777777" w:rsidR="00AC7137" w:rsidRPr="004845CA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8511B3D" w14:textId="77777777" w:rsidR="00AC7137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  <w:p w14:paraId="6A8EC44E" w14:textId="77777777" w:rsidR="00AC7137" w:rsidRPr="00254532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B7E8D" w14:textId="77777777" w:rsidR="00C65B21" w:rsidRPr="0069153D" w:rsidRDefault="00C65B21" w:rsidP="004B323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92E6AE" w14:textId="77777777" w:rsidR="00330D69" w:rsidRPr="0069153D" w:rsidRDefault="004B3239" w:rsidP="004B3239">
      <w:pPr>
        <w:jc w:val="center"/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</w:rPr>
        <w:t xml:space="preserve"> </w:t>
      </w:r>
    </w:p>
    <w:p w14:paraId="78A853A2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C9D776B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FFB3097" w14:textId="77777777" w:rsidR="00330D69" w:rsidRPr="0069153D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12840047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D0B5B2A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7B53D03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2EF28584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28F8E23C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6F0BE3FF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3636A36D" w14:textId="77777777" w:rsidR="000A511B" w:rsidRPr="0069153D" w:rsidRDefault="000A511B">
      <w:pPr>
        <w:rPr>
          <w:rFonts w:ascii="Times New Roman" w:hAnsi="Times New Roman" w:cs="Times New Roman"/>
        </w:rPr>
      </w:pPr>
    </w:p>
    <w:p w14:paraId="692854C0" w14:textId="77777777" w:rsidR="000A511B" w:rsidRPr="0069153D" w:rsidRDefault="000A511B">
      <w:pPr>
        <w:rPr>
          <w:rFonts w:ascii="Times New Roman" w:hAnsi="Times New Roman" w:cs="Times New Roman"/>
        </w:rPr>
      </w:pPr>
    </w:p>
    <w:tbl>
      <w:tblPr>
        <w:tblpPr w:leftFromText="187" w:rightFromText="187" w:vertAnchor="page" w:horzAnchor="margin" w:tblpXSpec="right" w:tblpY="1419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389C" w:rsidRPr="0069153D" w14:paraId="2ED40C9E" w14:textId="77777777" w:rsidTr="009A389C">
        <w:tc>
          <w:tcPr>
            <w:tcW w:w="9242" w:type="dxa"/>
          </w:tcPr>
          <w:p w14:paraId="4B4846E1" w14:textId="1754B6C3" w:rsidR="009A389C" w:rsidRPr="0069153D" w:rsidRDefault="009A389C" w:rsidP="00603E3F">
            <w:pPr>
              <w:pStyle w:val="MediumGrid21"/>
              <w:jc w:val="both"/>
              <w:rPr>
                <w:rFonts w:ascii="Times New Roman" w:hAnsi="Times New Roman"/>
                <w:color w:val="7F7F7F"/>
                <w:sz w:val="24"/>
                <w:szCs w:val="24"/>
              </w:rPr>
            </w:pPr>
            <w:r w:rsidRPr="0069153D">
              <w:rPr>
                <w:rFonts w:ascii="Times New Roman" w:hAnsi="Times New Roman"/>
                <w:color w:val="7F7F7F"/>
                <w:sz w:val="24"/>
                <w:szCs w:val="24"/>
              </w:rPr>
              <w:t xml:space="preserve">                            Test conducted | </w:t>
            </w:r>
            <w:r w:rsidR="00493203">
              <w:rPr>
                <w:rFonts w:ascii="Times New Roman" w:hAnsi="Times New Roman"/>
                <w:color w:val="7F7F7F"/>
                <w:sz w:val="24"/>
                <w:szCs w:val="24"/>
              </w:rPr>
              <w:t>March 202</w:t>
            </w:r>
            <w:r w:rsidR="00C32F4B">
              <w:rPr>
                <w:rFonts w:ascii="Times New Roman" w:hAnsi="Times New Roman"/>
                <w:color w:val="7F7F7F"/>
                <w:sz w:val="24"/>
                <w:szCs w:val="24"/>
              </w:rPr>
              <w:t>2</w:t>
            </w:r>
          </w:p>
        </w:tc>
      </w:tr>
    </w:tbl>
    <w:p w14:paraId="17F4CBF0" w14:textId="77777777" w:rsidR="004C35F0" w:rsidRPr="0069153D" w:rsidRDefault="004C35F0" w:rsidP="00ED1605">
      <w:pPr>
        <w:rPr>
          <w:rFonts w:ascii="Times New Roman" w:hAnsi="Times New Roman" w:cs="Times New Roman"/>
          <w:b/>
          <w:sz w:val="24"/>
          <w:szCs w:val="24"/>
        </w:rPr>
        <w:sectPr w:rsidR="004C35F0" w:rsidRPr="0069153D" w:rsidSect="00F65010">
          <w:footerReference w:type="default" r:id="rId9"/>
          <w:pgSz w:w="12240" w:h="15840"/>
          <w:pgMar w:top="90" w:right="900" w:bottom="270" w:left="126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540750E" w14:textId="77777777" w:rsidR="00736DE2" w:rsidRPr="0069153D" w:rsidRDefault="00736DE2" w:rsidP="00ED1605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404865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A8EA6A2" w14:textId="77777777" w:rsidR="003C2CBF" w:rsidRDefault="00ED5502" w:rsidP="00AE0AA6">
          <w:pPr>
            <w:pStyle w:val="TOCHeading"/>
            <w:rPr>
              <w:noProof/>
            </w:rPr>
          </w:pPr>
          <w:r w:rsidRPr="0069153D">
            <w:rPr>
              <w:rStyle w:val="Heading2Char"/>
              <w:rFonts w:ascii="Times New Roman" w:hAnsi="Times New Roman" w:cs="Times New Roman"/>
              <w:b/>
              <w:color w:val="auto"/>
            </w:rPr>
            <w:t>Contents</w:t>
          </w:r>
          <w:r w:rsidR="00CD7012" w:rsidRPr="0069153D">
            <w:rPr>
              <w:rFonts w:ascii="Times New Roman" w:hAnsi="Times New Roman" w:cs="Times New Roman"/>
              <w:color w:val="auto"/>
            </w:rPr>
            <w:fldChar w:fldCharType="begin"/>
          </w:r>
          <w:r w:rsidR="001079F5" w:rsidRPr="0069153D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="00CD7012" w:rsidRPr="0069153D">
            <w:rPr>
              <w:rFonts w:ascii="Times New Roman" w:hAnsi="Times New Roman" w:cs="Times New Roman"/>
              <w:color w:val="auto"/>
            </w:rPr>
            <w:fldChar w:fldCharType="separate"/>
          </w:r>
        </w:p>
        <w:p w14:paraId="2D9B743D" w14:textId="68ECD64A" w:rsidR="003C2CBF" w:rsidRDefault="00E27D0F">
          <w:pPr>
            <w:pStyle w:val="TOC2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39706548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List of Figure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48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B62AF3">
              <w:rPr>
                <w:noProof/>
                <w:webHidden/>
              </w:rPr>
              <w:t>1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3FC70467" w14:textId="69FBF7E1" w:rsidR="003C2CBF" w:rsidRDefault="00E27D0F">
          <w:pPr>
            <w:pStyle w:val="TOC2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39706549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List of Table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49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B62AF3">
              <w:rPr>
                <w:noProof/>
                <w:webHidden/>
              </w:rPr>
              <w:t>1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5100BEC1" w14:textId="6F247D7D" w:rsidR="003C2CBF" w:rsidRDefault="00E27D0F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0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0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B62AF3">
              <w:rPr>
                <w:noProof/>
                <w:webHidden/>
              </w:rPr>
              <w:t>2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24A2DC10" w14:textId="1FAD82B2" w:rsidR="003C2CBF" w:rsidRDefault="00E27D0F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1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1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B62AF3">
              <w:rPr>
                <w:noProof/>
                <w:webHidden/>
              </w:rPr>
              <w:t>2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16E12583" w14:textId="4A532088" w:rsidR="003C2CBF" w:rsidRDefault="00E27D0F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2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FINDINGS AND ANALYSI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2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B62AF3">
              <w:rPr>
                <w:noProof/>
                <w:webHidden/>
              </w:rPr>
              <w:t>3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5668C1F2" w14:textId="7C64CD5C" w:rsidR="003C2CBF" w:rsidRDefault="00E27D0F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3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Test Location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3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B62AF3">
              <w:rPr>
                <w:noProof/>
                <w:webHidden/>
              </w:rPr>
              <w:t>3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0BE532F7" w14:textId="77B2402E" w:rsidR="003C2CBF" w:rsidRDefault="00E27D0F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4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Coverage Statu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4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B62AF3">
              <w:rPr>
                <w:noProof/>
                <w:webHidden/>
              </w:rPr>
              <w:t>5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72E0DD3B" w14:textId="3642BBB0" w:rsidR="003C2CBF" w:rsidRDefault="00E27D0F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5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 xml:space="preserve">1.2.3   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4G Coverage Plot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5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B62AF3">
              <w:rPr>
                <w:noProof/>
                <w:webHidden/>
              </w:rPr>
              <w:t>6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379426C8" w14:textId="2E234E2A" w:rsidR="003C2CBF" w:rsidRDefault="00E27D0F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6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.4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RSRP Sampling Distribution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6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B62AF3">
              <w:rPr>
                <w:noProof/>
                <w:webHidden/>
              </w:rPr>
              <w:t>13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49A0945B" w14:textId="43C02C0A" w:rsidR="003C2CBF" w:rsidRDefault="00E27D0F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7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7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B62AF3">
              <w:rPr>
                <w:noProof/>
                <w:webHidden/>
              </w:rPr>
              <w:t>14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76E0C859" w14:textId="47D80057" w:rsidR="001079F5" w:rsidRPr="0069153D" w:rsidRDefault="00CD7012" w:rsidP="001079F5">
          <w:pPr>
            <w:rPr>
              <w:rFonts w:ascii="Times New Roman" w:hAnsi="Times New Roman" w:cs="Times New Roman"/>
            </w:rPr>
          </w:pPr>
          <w:r w:rsidRPr="0069153D">
            <w:rPr>
              <w:rFonts w:ascii="Times New Roman" w:hAnsi="Times New Roman" w:cs="Times New Roman"/>
            </w:rPr>
            <w:fldChar w:fldCharType="end"/>
          </w:r>
        </w:p>
      </w:sdtContent>
    </w:sdt>
    <w:p w14:paraId="2872EF1A" w14:textId="77777777" w:rsidR="00934764" w:rsidRPr="0069153D" w:rsidRDefault="00890D39" w:rsidP="00486C52">
      <w:pPr>
        <w:pStyle w:val="Heading2"/>
        <w:rPr>
          <w:rFonts w:ascii="Times New Roman" w:hAnsi="Times New Roman" w:cs="Times New Roman"/>
          <w:color w:val="auto"/>
        </w:rPr>
      </w:pPr>
      <w:bookmarkStart w:id="2" w:name="_Toc450497159"/>
      <w:bookmarkStart w:id="3" w:name="_Toc465081962"/>
      <w:bookmarkStart w:id="4" w:name="_Toc468695909"/>
      <w:bookmarkStart w:id="5" w:name="_Toc469646495"/>
      <w:bookmarkStart w:id="6" w:name="_Toc39706548"/>
      <w:r w:rsidRPr="0069153D">
        <w:rPr>
          <w:rFonts w:ascii="Times New Roman" w:hAnsi="Times New Roman" w:cs="Times New Roman"/>
          <w:color w:val="auto"/>
        </w:rPr>
        <w:t>List</w:t>
      </w:r>
      <w:r w:rsidR="00934764" w:rsidRPr="0069153D">
        <w:rPr>
          <w:rFonts w:ascii="Times New Roman" w:hAnsi="Times New Roman" w:cs="Times New Roman"/>
          <w:color w:val="auto"/>
        </w:rPr>
        <w:t xml:space="preserve"> of Figures</w:t>
      </w:r>
      <w:bookmarkEnd w:id="2"/>
      <w:bookmarkEnd w:id="3"/>
      <w:bookmarkEnd w:id="4"/>
      <w:bookmarkEnd w:id="5"/>
      <w:bookmarkEnd w:id="6"/>
    </w:p>
    <w:p w14:paraId="281BA2F9" w14:textId="645B11F6" w:rsidR="003C2CBF" w:rsidRDefault="004511C1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r w:rsidRPr="0069153D">
        <w:rPr>
          <w:rFonts w:ascii="Times New Roman" w:hAnsi="Times New Roman" w:cs="Times New Roman"/>
        </w:rPr>
        <w:fldChar w:fldCharType="begin"/>
      </w:r>
      <w:r w:rsidRPr="0069153D">
        <w:rPr>
          <w:rFonts w:ascii="Times New Roman" w:hAnsi="Times New Roman" w:cs="Times New Roman"/>
        </w:rPr>
        <w:instrText xml:space="preserve"> TOC \h \z \c "Figure" </w:instrText>
      </w:r>
      <w:r w:rsidRPr="0069153D">
        <w:rPr>
          <w:rFonts w:ascii="Times New Roman" w:hAnsi="Times New Roman" w:cs="Times New Roman"/>
        </w:rPr>
        <w:fldChar w:fldCharType="separate"/>
      </w:r>
      <w:hyperlink w:anchor="_Toc39706558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1. 4G Coverage Plot – Amasa</w:t>
        </w:r>
        <w:r w:rsidR="003C2CBF" w:rsidRPr="001562A1">
          <w:rPr>
            <w:rStyle w:val="Hyperlink"/>
            <w:rFonts w:ascii="Times New Roman" w:hAnsi="Times New Roman" w:cs="Times New Roman"/>
            <w:noProof/>
          </w:rPr>
          <w:t>m</w:t>
        </w:r>
        <w:r w:rsidR="003C2CBF" w:rsidRPr="001562A1">
          <w:rPr>
            <w:rStyle w:val="Hyperlink"/>
            <w:rFonts w:ascii="Times New Roman" w:hAnsi="Times New Roman" w:cs="Times New Roman"/>
            <w:noProof/>
          </w:rPr>
          <w:t>an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58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6</w:t>
        </w:r>
        <w:r w:rsidR="003C2CBF">
          <w:rPr>
            <w:noProof/>
            <w:webHidden/>
          </w:rPr>
          <w:fldChar w:fldCharType="end"/>
        </w:r>
      </w:hyperlink>
    </w:p>
    <w:p w14:paraId="47480439" w14:textId="18943ACB" w:rsidR="003C2CBF" w:rsidRDefault="00E27D0F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59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2. 4G Coverage Plot – Dansoman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59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7</w:t>
        </w:r>
        <w:r w:rsidR="003C2CBF">
          <w:rPr>
            <w:noProof/>
            <w:webHidden/>
          </w:rPr>
          <w:fldChar w:fldCharType="end"/>
        </w:r>
      </w:hyperlink>
    </w:p>
    <w:p w14:paraId="30D6C969" w14:textId="61C3C6EC" w:rsidR="003C2CBF" w:rsidRDefault="00E27D0F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0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3. 4G Coverage Plot – D</w:t>
        </w:r>
        <w:r w:rsidR="009A7A63">
          <w:rPr>
            <w:rStyle w:val="Hyperlink"/>
            <w:rFonts w:ascii="Times New Roman" w:hAnsi="Times New Roman" w:cs="Times New Roman"/>
            <w:noProof/>
          </w:rPr>
          <w:t>odow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0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7</w:t>
        </w:r>
        <w:r w:rsidR="003C2CBF">
          <w:rPr>
            <w:noProof/>
            <w:webHidden/>
          </w:rPr>
          <w:fldChar w:fldCharType="end"/>
        </w:r>
      </w:hyperlink>
    </w:p>
    <w:p w14:paraId="3AF99EA8" w14:textId="2967AD91" w:rsidR="003C2CBF" w:rsidRDefault="00E27D0F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1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4. 4G Coverage Plot – Kpone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1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8</w:t>
        </w:r>
        <w:r w:rsidR="003C2CBF">
          <w:rPr>
            <w:noProof/>
            <w:webHidden/>
          </w:rPr>
          <w:fldChar w:fldCharType="end"/>
        </w:r>
      </w:hyperlink>
    </w:p>
    <w:p w14:paraId="154860E2" w14:textId="382459FF" w:rsidR="003C2CBF" w:rsidRDefault="00E27D0F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2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5. 4G Coverage Plot – L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2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8</w:t>
        </w:r>
        <w:r w:rsidR="003C2CBF">
          <w:rPr>
            <w:noProof/>
            <w:webHidden/>
          </w:rPr>
          <w:fldChar w:fldCharType="end"/>
        </w:r>
      </w:hyperlink>
    </w:p>
    <w:p w14:paraId="14B98D61" w14:textId="62EEA39E" w:rsidR="003C2CBF" w:rsidRDefault="00E27D0F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3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6. 4G Coverage Plot – </w:t>
        </w:r>
        <w:r w:rsidR="00212783">
          <w:rPr>
            <w:rStyle w:val="Hyperlink"/>
            <w:rFonts w:ascii="Times New Roman" w:hAnsi="Times New Roman" w:cs="Times New Roman"/>
            <w:noProof/>
          </w:rPr>
          <w:t>Adent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3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9</w:t>
        </w:r>
        <w:r w:rsidR="003C2CBF">
          <w:rPr>
            <w:noProof/>
            <w:webHidden/>
          </w:rPr>
          <w:fldChar w:fldCharType="end"/>
        </w:r>
      </w:hyperlink>
    </w:p>
    <w:p w14:paraId="2D717C76" w14:textId="6113628A" w:rsidR="003C2CBF" w:rsidRDefault="00E27D0F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4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</w:t>
        </w:r>
        <w:r w:rsidR="003C2CBF" w:rsidRPr="001562A1">
          <w:rPr>
            <w:rStyle w:val="Hyperlink"/>
            <w:rFonts w:ascii="Times New Roman" w:hAnsi="Times New Roman" w:cs="Times New Roman"/>
            <w:noProof/>
          </w:rPr>
          <w:t>e</w:t>
        </w:r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 7. 4G Coverage Plot – </w:t>
        </w:r>
        <w:r w:rsidR="00FF730C">
          <w:rPr>
            <w:rStyle w:val="Hyperlink"/>
            <w:rFonts w:ascii="Times New Roman" w:hAnsi="Times New Roman" w:cs="Times New Roman"/>
            <w:noProof/>
          </w:rPr>
          <w:t>Sowutuom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4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9</w:t>
        </w:r>
        <w:r w:rsidR="003C2CBF">
          <w:rPr>
            <w:noProof/>
            <w:webHidden/>
          </w:rPr>
          <w:fldChar w:fldCharType="end"/>
        </w:r>
      </w:hyperlink>
    </w:p>
    <w:p w14:paraId="75C07383" w14:textId="184C447E" w:rsidR="003C2CBF" w:rsidRDefault="00E27D0F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5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8. 4G Coverage Plot </w:t>
        </w:r>
        <w:r w:rsidR="003C2CBF" w:rsidRPr="001562A1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 w:rsidR="003C2CBF" w:rsidRPr="001562A1">
          <w:rPr>
            <w:rStyle w:val="Hyperlink"/>
            <w:rFonts w:ascii="Times New Roman" w:hAnsi="Times New Roman" w:cs="Times New Roman"/>
            <w:noProof/>
          </w:rPr>
          <w:t>Nungu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5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10</w:t>
        </w:r>
        <w:r w:rsidR="003C2CBF">
          <w:rPr>
            <w:noProof/>
            <w:webHidden/>
          </w:rPr>
          <w:fldChar w:fldCharType="end"/>
        </w:r>
      </w:hyperlink>
    </w:p>
    <w:p w14:paraId="731C4EB7" w14:textId="42F3F73C" w:rsidR="003C2CBF" w:rsidRDefault="00E27D0F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6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9. 4G Coverage Plot – </w:t>
        </w:r>
        <w:r w:rsidR="00FF730C">
          <w:rPr>
            <w:rStyle w:val="Hyperlink"/>
            <w:rFonts w:ascii="Times New Roman" w:hAnsi="Times New Roman" w:cs="Times New Roman"/>
            <w:noProof/>
          </w:rPr>
          <w:t>Abokobi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6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10</w:t>
        </w:r>
        <w:r w:rsidR="003C2CBF">
          <w:rPr>
            <w:noProof/>
            <w:webHidden/>
          </w:rPr>
          <w:fldChar w:fldCharType="end"/>
        </w:r>
      </w:hyperlink>
    </w:p>
    <w:p w14:paraId="2004B280" w14:textId="264E1B41" w:rsidR="003C2CBF" w:rsidRDefault="00E27D0F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7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10. 4G Coverage Plot – </w:t>
        </w:r>
        <w:r w:rsidR="00DE74B6">
          <w:rPr>
            <w:rStyle w:val="Hyperlink"/>
            <w:rFonts w:ascii="Times New Roman" w:hAnsi="Times New Roman" w:cs="Times New Roman"/>
            <w:noProof/>
          </w:rPr>
          <w:t>Madin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7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12</w:t>
        </w:r>
        <w:r w:rsidR="003C2CBF">
          <w:rPr>
            <w:noProof/>
            <w:webHidden/>
          </w:rPr>
          <w:fldChar w:fldCharType="end"/>
        </w:r>
      </w:hyperlink>
    </w:p>
    <w:p w14:paraId="6F40A141" w14:textId="2AA3F3FE" w:rsidR="003C2CBF" w:rsidRDefault="00E27D0F">
      <w:pPr>
        <w:pStyle w:val="TableofFigures"/>
        <w:tabs>
          <w:tab w:val="right" w:leader="dot" w:pos="10070"/>
        </w:tabs>
        <w:rPr>
          <w:noProof/>
        </w:rPr>
      </w:pPr>
      <w:hyperlink w:anchor="_Toc39706568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11. 4G Coverage Plot – </w:t>
        </w:r>
        <w:r w:rsidR="00FF730C">
          <w:rPr>
            <w:rStyle w:val="Hyperlink"/>
            <w:rFonts w:ascii="Times New Roman" w:hAnsi="Times New Roman" w:cs="Times New Roman"/>
            <w:noProof/>
          </w:rPr>
          <w:t>Kokomlele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8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12</w:t>
        </w:r>
        <w:r w:rsidR="003C2CBF">
          <w:rPr>
            <w:noProof/>
            <w:webHidden/>
          </w:rPr>
          <w:fldChar w:fldCharType="end"/>
        </w:r>
      </w:hyperlink>
    </w:p>
    <w:p w14:paraId="5CDEC47D" w14:textId="5B844D31" w:rsidR="00FF730C" w:rsidRDefault="00FF730C" w:rsidP="00FF730C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8" w:history="1">
        <w:r w:rsidRPr="001562A1">
          <w:rPr>
            <w:rStyle w:val="Hyperlink"/>
            <w:rFonts w:ascii="Times New Roman" w:hAnsi="Times New Roman" w:cs="Times New Roman"/>
            <w:noProof/>
          </w:rPr>
          <w:t>Figure 1</w:t>
        </w:r>
        <w:r>
          <w:rPr>
            <w:rStyle w:val="Hyperlink"/>
            <w:rFonts w:ascii="Times New Roman" w:hAnsi="Times New Roman" w:cs="Times New Roman"/>
            <w:noProof/>
          </w:rPr>
          <w:t>2</w:t>
        </w:r>
        <w:r w:rsidRPr="001562A1">
          <w:rPr>
            <w:rStyle w:val="Hyperlink"/>
            <w:rFonts w:ascii="Times New Roman" w:hAnsi="Times New Roman" w:cs="Times New Roman"/>
            <w:noProof/>
          </w:rPr>
          <w:t xml:space="preserve">. 4G Coverage Plot – </w:t>
        </w:r>
        <w:r w:rsidR="00DE74B6">
          <w:rPr>
            <w:rStyle w:val="Hyperlink"/>
            <w:rFonts w:ascii="Times New Roman" w:hAnsi="Times New Roman" w:cs="Times New Roman"/>
            <w:noProof/>
          </w:rPr>
          <w:t>Pramp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24C799" w14:textId="6CEA96B2" w:rsidR="00FF730C" w:rsidRDefault="00FF730C" w:rsidP="00FF730C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8" w:history="1">
        <w:r w:rsidRPr="001562A1">
          <w:rPr>
            <w:rStyle w:val="Hyperlink"/>
            <w:rFonts w:ascii="Times New Roman" w:hAnsi="Times New Roman" w:cs="Times New Roman"/>
            <w:noProof/>
          </w:rPr>
          <w:t>Figure 1</w:t>
        </w:r>
        <w:r>
          <w:rPr>
            <w:rStyle w:val="Hyperlink"/>
            <w:rFonts w:ascii="Times New Roman" w:hAnsi="Times New Roman" w:cs="Times New Roman"/>
            <w:noProof/>
          </w:rPr>
          <w:t>3</w:t>
        </w:r>
        <w:r w:rsidRPr="001562A1">
          <w:rPr>
            <w:rStyle w:val="Hyperlink"/>
            <w:rFonts w:ascii="Times New Roman" w:hAnsi="Times New Roman" w:cs="Times New Roman"/>
            <w:noProof/>
          </w:rPr>
          <w:t>. 4G Coverage Plot –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7722C4" w14:textId="76B20A92" w:rsidR="003C2CBF" w:rsidRDefault="00E27D0F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9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1</w:t>
        </w:r>
        <w:r w:rsidR="00FF730C">
          <w:rPr>
            <w:rStyle w:val="Hyperlink"/>
            <w:rFonts w:ascii="Times New Roman" w:hAnsi="Times New Roman" w:cs="Times New Roman"/>
            <w:noProof/>
          </w:rPr>
          <w:t>4</w:t>
        </w:r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. 4G Coverage Plot </w:t>
        </w:r>
        <w:r w:rsidR="003C2CBF" w:rsidRPr="001562A1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 w:rsidR="00C32F4B">
          <w:rPr>
            <w:rStyle w:val="Hyperlink"/>
            <w:rFonts w:ascii="Times New Roman" w:hAnsi="Times New Roman" w:cs="Times New Roman"/>
            <w:noProof/>
          </w:rPr>
          <w:t>Se</w:t>
        </w:r>
        <w:r w:rsidR="00C32F4B">
          <w:rPr>
            <w:rStyle w:val="Hyperlink"/>
            <w:rFonts w:ascii="Times New Roman" w:hAnsi="Times New Roman" w:cs="Times New Roman"/>
            <w:noProof/>
          </w:rPr>
          <w:t>g</w:t>
        </w:r>
        <w:r w:rsidR="00C32F4B">
          <w:rPr>
            <w:rStyle w:val="Hyperlink"/>
            <w:rFonts w:ascii="Times New Roman" w:hAnsi="Times New Roman" w:cs="Times New Roman"/>
            <w:noProof/>
          </w:rPr>
          <w:t>e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9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13</w:t>
        </w:r>
        <w:r w:rsidR="003C2CBF">
          <w:rPr>
            <w:noProof/>
            <w:webHidden/>
          </w:rPr>
          <w:fldChar w:fldCharType="end"/>
        </w:r>
      </w:hyperlink>
    </w:p>
    <w:p w14:paraId="7E7D7F42" w14:textId="3C793D19" w:rsidR="003C2CBF" w:rsidRDefault="00E27D0F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70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1</w:t>
        </w:r>
        <w:r w:rsidR="00FF730C">
          <w:rPr>
            <w:rStyle w:val="Hyperlink"/>
            <w:rFonts w:ascii="Times New Roman" w:hAnsi="Times New Roman" w:cs="Times New Roman"/>
            <w:noProof/>
          </w:rPr>
          <w:t>5</w:t>
        </w:r>
        <w:r w:rsidR="003C2CBF" w:rsidRPr="001562A1">
          <w:rPr>
            <w:rStyle w:val="Hyperlink"/>
            <w:rFonts w:ascii="Times New Roman" w:hAnsi="Times New Roman" w:cs="Times New Roman"/>
            <w:noProof/>
          </w:rPr>
          <w:t>. 4G Coverage Samples Plot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0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13</w:t>
        </w:r>
        <w:r w:rsidR="003C2CBF">
          <w:rPr>
            <w:noProof/>
            <w:webHidden/>
          </w:rPr>
          <w:fldChar w:fldCharType="end"/>
        </w:r>
      </w:hyperlink>
    </w:p>
    <w:p w14:paraId="30A8D390" w14:textId="3FDD9311" w:rsidR="004511C1" w:rsidRPr="0069153D" w:rsidRDefault="004511C1" w:rsidP="00934764">
      <w:pPr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</w:rPr>
        <w:fldChar w:fldCharType="end"/>
      </w:r>
      <w:r w:rsidR="00B848D9" w:rsidRPr="0069153D">
        <w:rPr>
          <w:rFonts w:ascii="Times New Roman" w:hAnsi="Times New Roman" w:cs="Times New Roman"/>
          <w:webHidden/>
        </w:rPr>
        <w:tab/>
      </w:r>
    </w:p>
    <w:p w14:paraId="57C9002C" w14:textId="77777777" w:rsidR="00705D1A" w:rsidRPr="0069153D" w:rsidRDefault="004511C1" w:rsidP="00FA1FE3">
      <w:pPr>
        <w:pStyle w:val="Heading2"/>
        <w:rPr>
          <w:rFonts w:ascii="Times New Roman" w:hAnsi="Times New Roman" w:cs="Times New Roman"/>
          <w:color w:val="auto"/>
        </w:rPr>
      </w:pPr>
      <w:bookmarkStart w:id="7" w:name="_Toc450497160"/>
      <w:bookmarkStart w:id="8" w:name="_Toc465081963"/>
      <w:bookmarkStart w:id="9" w:name="_Toc468695910"/>
      <w:bookmarkStart w:id="10" w:name="_Toc469646496"/>
      <w:bookmarkStart w:id="11" w:name="_Toc39706549"/>
      <w:r w:rsidRPr="0069153D">
        <w:rPr>
          <w:rFonts w:ascii="Times New Roman" w:hAnsi="Times New Roman" w:cs="Times New Roman"/>
          <w:color w:val="auto"/>
        </w:rPr>
        <w:t>List of Tables</w:t>
      </w:r>
      <w:bookmarkEnd w:id="7"/>
      <w:bookmarkEnd w:id="8"/>
      <w:bookmarkEnd w:id="9"/>
      <w:bookmarkEnd w:id="10"/>
      <w:bookmarkEnd w:id="11"/>
    </w:p>
    <w:p w14:paraId="4457293F" w14:textId="780667D3" w:rsidR="003C2CBF" w:rsidRDefault="008A70EC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Table" </w:instrText>
      </w:r>
      <w:r>
        <w:rPr>
          <w:rFonts w:ascii="Times New Roman" w:hAnsi="Times New Roman" w:cs="Times New Roman"/>
        </w:rPr>
        <w:fldChar w:fldCharType="separate"/>
      </w:r>
      <w:hyperlink w:anchor="_Toc39706571" w:history="1">
        <w:r w:rsidR="003C2CBF" w:rsidRPr="00E56090">
          <w:rPr>
            <w:rStyle w:val="Hyperlink"/>
            <w:rFonts w:ascii="Times New Roman" w:eastAsia="Calibri" w:hAnsi="Times New Roman" w:cs="Times New Roman"/>
            <w:noProof/>
            <w:lang w:val="en-ZA"/>
          </w:rPr>
          <w:t>Table 1: Signal Strength Range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1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2</w:t>
        </w:r>
        <w:r w:rsidR="003C2CBF">
          <w:rPr>
            <w:noProof/>
            <w:webHidden/>
          </w:rPr>
          <w:fldChar w:fldCharType="end"/>
        </w:r>
      </w:hyperlink>
    </w:p>
    <w:p w14:paraId="5ED63246" w14:textId="66317309" w:rsidR="003C2CBF" w:rsidRDefault="00E27D0F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72" w:history="1">
        <w:r w:rsidR="003C2CBF" w:rsidRPr="00E56090">
          <w:rPr>
            <w:rStyle w:val="Hyperlink"/>
            <w:rFonts w:ascii="Times New Roman" w:eastAsia="Calibri" w:hAnsi="Times New Roman" w:cs="Times New Roman"/>
            <w:noProof/>
            <w:lang w:val="en-ZA"/>
          </w:rPr>
          <w:t>Table 2: 4G Coverage Assessment Schedule and Test Locations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2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3</w:t>
        </w:r>
        <w:r w:rsidR="003C2CBF">
          <w:rPr>
            <w:noProof/>
            <w:webHidden/>
          </w:rPr>
          <w:fldChar w:fldCharType="end"/>
        </w:r>
      </w:hyperlink>
    </w:p>
    <w:p w14:paraId="5A537FD8" w14:textId="19A7D1C4" w:rsidR="003C2CBF" w:rsidRDefault="00E27D0F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73" w:history="1">
        <w:r w:rsidR="003C2CBF" w:rsidRPr="00E56090">
          <w:rPr>
            <w:rStyle w:val="Hyperlink"/>
            <w:rFonts w:ascii="Times New Roman" w:eastAsia="Calibri" w:hAnsi="Times New Roman" w:cs="Times New Roman"/>
            <w:noProof/>
            <w:lang w:val="en-ZA"/>
          </w:rPr>
          <w:t xml:space="preserve">Table 3: </w:t>
        </w:r>
        <w:r w:rsidR="003C2CBF" w:rsidRPr="00E56090">
          <w:rPr>
            <w:rStyle w:val="Hyperlink"/>
            <w:rFonts w:ascii="Times New Roman" w:hAnsi="Times New Roman" w:cs="Times New Roman"/>
            <w:noProof/>
          </w:rPr>
          <w:t>Coverage Status and Average Signal strength for each test location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3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B62AF3">
          <w:rPr>
            <w:noProof/>
            <w:webHidden/>
          </w:rPr>
          <w:t>5</w:t>
        </w:r>
        <w:r w:rsidR="003C2CBF">
          <w:rPr>
            <w:noProof/>
            <w:webHidden/>
          </w:rPr>
          <w:fldChar w:fldCharType="end"/>
        </w:r>
      </w:hyperlink>
    </w:p>
    <w:p w14:paraId="4D4E6496" w14:textId="3F7E4544" w:rsidR="00934764" w:rsidRPr="0069153D" w:rsidRDefault="008A70EC" w:rsidP="00934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5375B538" w14:textId="77777777" w:rsidR="00522338" w:rsidRPr="0069153D" w:rsidRDefault="00522338" w:rsidP="00934764">
      <w:pPr>
        <w:rPr>
          <w:rFonts w:ascii="Times New Roman" w:hAnsi="Times New Roman" w:cs="Times New Roman"/>
        </w:rPr>
      </w:pPr>
    </w:p>
    <w:p w14:paraId="512FF29B" w14:textId="77777777" w:rsidR="00FC2222" w:rsidRPr="0069153D" w:rsidRDefault="00FC2222" w:rsidP="00FC2222">
      <w:pPr>
        <w:rPr>
          <w:rFonts w:ascii="Times New Roman" w:hAnsi="Times New Roman" w:cs="Times New Roman"/>
        </w:rPr>
      </w:pPr>
    </w:p>
    <w:p w14:paraId="6008BF1B" w14:textId="77777777" w:rsidR="00111CA0" w:rsidRPr="0069153D" w:rsidRDefault="00A17E0E" w:rsidP="00EE1EA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9706550"/>
      <w:r w:rsidRPr="0069153D">
        <w:rPr>
          <w:rFonts w:ascii="Times New Roman" w:hAnsi="Times New Roman" w:cs="Times New Roman"/>
          <w:color w:val="auto"/>
          <w:sz w:val="28"/>
          <w:szCs w:val="28"/>
        </w:rPr>
        <w:lastRenderedPageBreak/>
        <w:t>1.0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EXECUTIVE</w:t>
      </w:r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SUMMARY</w:t>
      </w:r>
      <w:bookmarkEnd w:id="12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A985FF3" w14:textId="7D1BA7FE" w:rsidR="00560853" w:rsidRPr="0069153D" w:rsidRDefault="00111CA0" w:rsidP="00111CA0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sz w:val="24"/>
          <w:szCs w:val="24"/>
        </w:rPr>
        <w:t>In order to monitor and ensure com</w:t>
      </w:r>
      <w:r w:rsidR="00DF52E8" w:rsidRPr="0069153D">
        <w:rPr>
          <w:rFonts w:ascii="Times New Roman" w:hAnsi="Times New Roman" w:cs="Times New Roman"/>
          <w:sz w:val="24"/>
          <w:szCs w:val="24"/>
        </w:rPr>
        <w:t>pli</w:t>
      </w:r>
      <w:r w:rsidR="00A82DEB" w:rsidRPr="0069153D">
        <w:rPr>
          <w:rFonts w:ascii="Times New Roman" w:hAnsi="Times New Roman" w:cs="Times New Roman"/>
          <w:sz w:val="24"/>
          <w:szCs w:val="24"/>
        </w:rPr>
        <w:t>ance of coverage obligations</w:t>
      </w:r>
      <w:r w:rsidR="004C1A19">
        <w:rPr>
          <w:rFonts w:ascii="Times New Roman" w:hAnsi="Times New Roman" w:cs="Times New Roman"/>
          <w:sz w:val="24"/>
          <w:szCs w:val="24"/>
        </w:rPr>
        <w:t xml:space="preserve"> of </w:t>
      </w:r>
      <w:r w:rsidR="004C1A19" w:rsidRPr="004C1A19">
        <w:rPr>
          <w:rFonts w:ascii="Times New Roman" w:hAnsi="Times New Roman" w:cs="Times New Roman"/>
          <w:sz w:val="24"/>
          <w:szCs w:val="24"/>
        </w:rPr>
        <w:t>Broadband Wireless Access Service</w:t>
      </w:r>
      <w:r w:rsidR="004C1A19">
        <w:rPr>
          <w:rFonts w:ascii="Times New Roman" w:hAnsi="Times New Roman" w:cs="Times New Roman"/>
          <w:sz w:val="24"/>
          <w:szCs w:val="24"/>
        </w:rPr>
        <w:t xml:space="preserve"> providers</w:t>
      </w:r>
      <w:r w:rsidR="00A82DEB" w:rsidRPr="0069153D">
        <w:rPr>
          <w:rFonts w:ascii="Times New Roman" w:hAnsi="Times New Roman" w:cs="Times New Roman"/>
          <w:sz w:val="24"/>
          <w:szCs w:val="24"/>
        </w:rPr>
        <w:t xml:space="preserve">, a </w:t>
      </w:r>
      <w:r w:rsidR="003C3152">
        <w:rPr>
          <w:rFonts w:ascii="Times New Roman" w:hAnsi="Times New Roman" w:cs="Times New Roman"/>
          <w:sz w:val="24"/>
          <w:szCs w:val="24"/>
        </w:rPr>
        <w:t>4G</w:t>
      </w:r>
      <w:r w:rsidR="002D0F2F" w:rsidRPr="0069153D">
        <w:rPr>
          <w:rFonts w:ascii="Times New Roman" w:hAnsi="Times New Roman" w:cs="Times New Roman"/>
          <w:sz w:val="24"/>
          <w:szCs w:val="24"/>
        </w:rPr>
        <w:t xml:space="preserve"> Coverage verification c</w:t>
      </w:r>
      <w:r w:rsidRPr="0069153D">
        <w:rPr>
          <w:rFonts w:ascii="Times New Roman" w:hAnsi="Times New Roman" w:cs="Times New Roman"/>
          <w:sz w:val="24"/>
          <w:szCs w:val="24"/>
        </w:rPr>
        <w:t xml:space="preserve">ampaign was carried out 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from </w:t>
      </w:r>
      <w:r w:rsidR="000E5067">
        <w:rPr>
          <w:rFonts w:ascii="Times New Roman" w:hAnsi="Times New Roman" w:cs="Times New Roman"/>
          <w:sz w:val="24"/>
          <w:szCs w:val="24"/>
        </w:rPr>
        <w:t>11</w:t>
      </w:r>
      <w:r w:rsidR="00957165" w:rsidRPr="009571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57165">
        <w:rPr>
          <w:rFonts w:ascii="Times New Roman" w:hAnsi="Times New Roman" w:cs="Times New Roman"/>
          <w:sz w:val="24"/>
          <w:szCs w:val="24"/>
        </w:rPr>
        <w:t xml:space="preserve"> </w:t>
      </w:r>
      <w:r w:rsidR="000E5067">
        <w:rPr>
          <w:rFonts w:ascii="Times New Roman" w:hAnsi="Times New Roman" w:cs="Times New Roman"/>
          <w:sz w:val="24"/>
          <w:szCs w:val="24"/>
        </w:rPr>
        <w:t>April</w:t>
      </w:r>
      <w:r w:rsidR="009A5373">
        <w:rPr>
          <w:rFonts w:ascii="Times New Roman" w:hAnsi="Times New Roman" w:cs="Times New Roman"/>
          <w:sz w:val="24"/>
          <w:szCs w:val="24"/>
        </w:rPr>
        <w:t xml:space="preserve"> to </w:t>
      </w:r>
      <w:r w:rsidR="00FF016F">
        <w:rPr>
          <w:rFonts w:ascii="Times New Roman" w:hAnsi="Times New Roman" w:cs="Times New Roman"/>
          <w:sz w:val="24"/>
          <w:szCs w:val="24"/>
        </w:rPr>
        <w:t>9</w:t>
      </w:r>
      <w:r w:rsidR="003927AA" w:rsidRPr="006915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27AA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957165">
        <w:rPr>
          <w:rFonts w:ascii="Times New Roman" w:hAnsi="Times New Roman" w:cs="Times New Roman"/>
          <w:sz w:val="24"/>
          <w:szCs w:val="24"/>
        </w:rPr>
        <w:t>March</w:t>
      </w:r>
      <w:r w:rsidR="00C52747">
        <w:rPr>
          <w:rFonts w:ascii="Times New Roman" w:hAnsi="Times New Roman" w:cs="Times New Roman"/>
          <w:sz w:val="24"/>
          <w:szCs w:val="24"/>
        </w:rPr>
        <w:t>,</w:t>
      </w:r>
      <w:r w:rsidR="00957165">
        <w:rPr>
          <w:rFonts w:ascii="Times New Roman" w:hAnsi="Times New Roman" w:cs="Times New Roman"/>
          <w:sz w:val="24"/>
          <w:szCs w:val="24"/>
        </w:rPr>
        <w:t xml:space="preserve"> 202</w:t>
      </w:r>
      <w:r w:rsidR="000E5067">
        <w:rPr>
          <w:rFonts w:ascii="Times New Roman" w:hAnsi="Times New Roman" w:cs="Times New Roman"/>
          <w:sz w:val="24"/>
          <w:szCs w:val="24"/>
        </w:rPr>
        <w:t>2</w:t>
      </w:r>
      <w:r w:rsidR="00031CD1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932F87" w:rsidRPr="0069153D">
        <w:rPr>
          <w:rFonts w:ascii="Times New Roman" w:hAnsi="Times New Roman" w:cs="Times New Roman"/>
          <w:sz w:val="24"/>
          <w:szCs w:val="24"/>
        </w:rPr>
        <w:t xml:space="preserve">in </w:t>
      </w:r>
      <w:r w:rsidR="000E5067">
        <w:rPr>
          <w:rFonts w:ascii="Times New Roman" w:hAnsi="Times New Roman" w:cs="Times New Roman"/>
          <w:sz w:val="24"/>
          <w:szCs w:val="24"/>
        </w:rPr>
        <w:t>fourteen</w:t>
      </w:r>
      <w:r w:rsidR="004E6A9F" w:rsidRPr="0069153D">
        <w:rPr>
          <w:rFonts w:ascii="Times New Roman" w:hAnsi="Times New Roman" w:cs="Times New Roman"/>
          <w:sz w:val="24"/>
          <w:szCs w:val="24"/>
        </w:rPr>
        <w:t xml:space="preserve"> (</w:t>
      </w:r>
      <w:r w:rsidR="00957165">
        <w:rPr>
          <w:rFonts w:ascii="Times New Roman" w:hAnsi="Times New Roman" w:cs="Times New Roman"/>
          <w:sz w:val="24"/>
          <w:szCs w:val="24"/>
        </w:rPr>
        <w:t>1</w:t>
      </w:r>
      <w:r w:rsidR="000E5067">
        <w:rPr>
          <w:rFonts w:ascii="Times New Roman" w:hAnsi="Times New Roman" w:cs="Times New Roman"/>
          <w:sz w:val="24"/>
          <w:szCs w:val="24"/>
        </w:rPr>
        <w:t>4</w:t>
      </w:r>
      <w:r w:rsidR="004E6A9F" w:rsidRPr="0069153D">
        <w:rPr>
          <w:rFonts w:ascii="Times New Roman" w:hAnsi="Times New Roman" w:cs="Times New Roman"/>
          <w:sz w:val="24"/>
          <w:szCs w:val="24"/>
        </w:rPr>
        <w:t>)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4E6A9F" w:rsidRPr="0069153D">
        <w:rPr>
          <w:rFonts w:ascii="Times New Roman" w:hAnsi="Times New Roman" w:cs="Times New Roman"/>
          <w:sz w:val="24"/>
          <w:szCs w:val="24"/>
        </w:rPr>
        <w:t>District Capitals in</w:t>
      </w:r>
      <w:r w:rsidR="00A70630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03100B" w:rsidRPr="0069153D">
        <w:rPr>
          <w:rFonts w:ascii="Times New Roman" w:hAnsi="Times New Roman" w:cs="Times New Roman"/>
          <w:sz w:val="24"/>
          <w:szCs w:val="24"/>
        </w:rPr>
        <w:t xml:space="preserve">the </w:t>
      </w:r>
      <w:r w:rsidR="009A5373">
        <w:rPr>
          <w:rFonts w:ascii="Times New Roman" w:hAnsi="Times New Roman" w:cs="Times New Roman"/>
          <w:sz w:val="24"/>
          <w:szCs w:val="24"/>
        </w:rPr>
        <w:t>GREATER ACCRA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gion. The findings of th</w:t>
      </w:r>
      <w:r w:rsidR="00DE5726" w:rsidRPr="0069153D">
        <w:rPr>
          <w:rFonts w:ascii="Times New Roman" w:hAnsi="Times New Roman" w:cs="Times New Roman"/>
          <w:sz w:val="24"/>
          <w:szCs w:val="24"/>
        </w:rPr>
        <w:t>e audit exercise rev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ealed </w:t>
      </w:r>
      <w:r w:rsidR="00B43D5D">
        <w:rPr>
          <w:rFonts w:ascii="Times New Roman" w:hAnsi="Times New Roman" w:cs="Times New Roman"/>
          <w:sz w:val="24"/>
          <w:szCs w:val="24"/>
        </w:rPr>
        <w:t>VODAFONE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’s </w:t>
      </w:r>
      <w:r w:rsidR="003C3152">
        <w:rPr>
          <w:rFonts w:ascii="Times New Roman" w:hAnsi="Times New Roman" w:cs="Times New Roman"/>
          <w:sz w:val="24"/>
          <w:szCs w:val="24"/>
        </w:rPr>
        <w:t>4G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506552695"/>
      <w:r w:rsidR="003479EA" w:rsidRPr="0069153D">
        <w:rPr>
          <w:rFonts w:ascii="Times New Roman" w:hAnsi="Times New Roman" w:cs="Times New Roman"/>
          <w:sz w:val="24"/>
          <w:szCs w:val="24"/>
        </w:rPr>
        <w:t xml:space="preserve">coverage </w:t>
      </w:r>
      <w:r w:rsidR="00C12FFC" w:rsidRPr="0069153D">
        <w:rPr>
          <w:rFonts w:ascii="Times New Roman" w:hAnsi="Times New Roman" w:cs="Times New Roman"/>
          <w:sz w:val="24"/>
          <w:szCs w:val="24"/>
        </w:rPr>
        <w:t xml:space="preserve">presence 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in </w:t>
      </w:r>
      <w:r w:rsidR="000E5067">
        <w:rPr>
          <w:rFonts w:ascii="Times New Roman" w:hAnsi="Times New Roman" w:cs="Times New Roman"/>
          <w:sz w:val="24"/>
          <w:szCs w:val="24"/>
        </w:rPr>
        <w:t>thirteen (13) out of fourteen</w:t>
      </w:r>
      <w:r w:rsidR="00C73B30" w:rsidRPr="001D02FB">
        <w:rPr>
          <w:rFonts w:ascii="Times New Roman" w:hAnsi="Times New Roman" w:cs="Times New Roman"/>
          <w:sz w:val="24"/>
          <w:szCs w:val="24"/>
        </w:rPr>
        <w:t xml:space="preserve"> (</w:t>
      </w:r>
      <w:r w:rsidR="00957165">
        <w:rPr>
          <w:rFonts w:ascii="Times New Roman" w:hAnsi="Times New Roman" w:cs="Times New Roman"/>
          <w:sz w:val="24"/>
          <w:szCs w:val="24"/>
        </w:rPr>
        <w:t>1</w:t>
      </w:r>
      <w:r w:rsidR="000E5067">
        <w:rPr>
          <w:rFonts w:ascii="Times New Roman" w:hAnsi="Times New Roman" w:cs="Times New Roman"/>
          <w:sz w:val="24"/>
          <w:szCs w:val="24"/>
        </w:rPr>
        <w:t>4</w:t>
      </w:r>
      <w:r w:rsidR="00C73B30" w:rsidRPr="001D02FB">
        <w:rPr>
          <w:rFonts w:ascii="Times New Roman" w:hAnsi="Times New Roman" w:cs="Times New Roman"/>
          <w:sz w:val="24"/>
          <w:szCs w:val="24"/>
        </w:rPr>
        <w:t>)</w:t>
      </w:r>
      <w:r w:rsidR="00841E3C" w:rsidRPr="0069153D">
        <w:rPr>
          <w:rFonts w:ascii="Times New Roman" w:hAnsi="Times New Roman" w:cs="Times New Roman"/>
          <w:sz w:val="24"/>
          <w:szCs w:val="24"/>
        </w:rPr>
        <w:t xml:space="preserve"> test</w:t>
      </w:r>
      <w:r w:rsidR="004939FE" w:rsidRPr="0069153D">
        <w:rPr>
          <w:rFonts w:ascii="Times New Roman" w:hAnsi="Times New Roman" w:cs="Times New Roman"/>
          <w:sz w:val="24"/>
          <w:szCs w:val="24"/>
        </w:rPr>
        <w:t>ed</w:t>
      </w:r>
      <w:r w:rsidR="0007203D" w:rsidRPr="0069153D">
        <w:rPr>
          <w:rFonts w:ascii="Times New Roman" w:hAnsi="Times New Roman" w:cs="Times New Roman"/>
          <w:sz w:val="24"/>
          <w:szCs w:val="24"/>
        </w:rPr>
        <w:t xml:space="preserve"> district capitals</w:t>
      </w:r>
      <w:r w:rsidR="00DE5726" w:rsidRPr="0069153D">
        <w:rPr>
          <w:rFonts w:ascii="Times New Roman" w:hAnsi="Times New Roman" w:cs="Times New Roman"/>
          <w:sz w:val="24"/>
          <w:szCs w:val="24"/>
        </w:rPr>
        <w:t xml:space="preserve">; </w:t>
      </w:r>
      <w:r w:rsidR="008340C0" w:rsidRPr="0069153D">
        <w:rPr>
          <w:rFonts w:ascii="Times New Roman" w:hAnsi="Times New Roman" w:cs="Times New Roman"/>
          <w:sz w:val="24"/>
          <w:szCs w:val="24"/>
        </w:rPr>
        <w:t>wi</w:t>
      </w:r>
      <w:r w:rsidR="00525BB9" w:rsidRPr="0069153D">
        <w:rPr>
          <w:rFonts w:ascii="Times New Roman" w:hAnsi="Times New Roman" w:cs="Times New Roman"/>
          <w:sz w:val="24"/>
          <w:szCs w:val="24"/>
        </w:rPr>
        <w:t xml:space="preserve">th </w:t>
      </w:r>
      <w:r w:rsidR="00046B6A">
        <w:rPr>
          <w:rFonts w:ascii="Times New Roman" w:hAnsi="Times New Roman" w:cs="Times New Roman"/>
          <w:sz w:val="24"/>
          <w:szCs w:val="24"/>
        </w:rPr>
        <w:t xml:space="preserve">major </w:t>
      </w:r>
      <w:r w:rsidR="00525BB9" w:rsidRPr="0069153D">
        <w:rPr>
          <w:rFonts w:ascii="Times New Roman" w:hAnsi="Times New Roman" w:cs="Times New Roman"/>
          <w:sz w:val="24"/>
          <w:szCs w:val="24"/>
        </w:rPr>
        <w:t>coverage improvement requir</w:t>
      </w:r>
      <w:r w:rsidR="008340C0" w:rsidRPr="0069153D">
        <w:rPr>
          <w:rFonts w:ascii="Times New Roman" w:hAnsi="Times New Roman" w:cs="Times New Roman"/>
          <w:sz w:val="24"/>
          <w:szCs w:val="24"/>
        </w:rPr>
        <w:t>e</w:t>
      </w:r>
      <w:r w:rsidR="000A4A42" w:rsidRPr="0069153D">
        <w:rPr>
          <w:rFonts w:ascii="Times New Roman" w:hAnsi="Times New Roman" w:cs="Times New Roman"/>
          <w:sz w:val="24"/>
          <w:szCs w:val="24"/>
        </w:rPr>
        <w:t>d</w:t>
      </w:r>
      <w:r w:rsidR="008340C0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0E5DD2" w:rsidRPr="0069153D">
        <w:rPr>
          <w:rFonts w:ascii="Times New Roman" w:hAnsi="Times New Roman" w:cs="Times New Roman"/>
          <w:sz w:val="24"/>
          <w:szCs w:val="24"/>
        </w:rPr>
        <w:t xml:space="preserve">in </w:t>
      </w:r>
      <w:r w:rsidR="00046B6A">
        <w:rPr>
          <w:rFonts w:ascii="Times New Roman" w:hAnsi="Times New Roman" w:cs="Times New Roman"/>
          <w:sz w:val="24"/>
          <w:szCs w:val="24"/>
        </w:rPr>
        <w:t xml:space="preserve">all </w:t>
      </w:r>
      <w:r w:rsidR="000E5067">
        <w:rPr>
          <w:rFonts w:ascii="Times New Roman" w:hAnsi="Times New Roman" w:cs="Times New Roman"/>
          <w:sz w:val="24"/>
          <w:szCs w:val="24"/>
        </w:rPr>
        <w:t>fourteen</w:t>
      </w:r>
      <w:r w:rsidR="00046B6A">
        <w:rPr>
          <w:rFonts w:ascii="Times New Roman" w:hAnsi="Times New Roman" w:cs="Times New Roman"/>
          <w:sz w:val="24"/>
          <w:szCs w:val="24"/>
        </w:rPr>
        <w:t xml:space="preserve"> (1</w:t>
      </w:r>
      <w:r w:rsidR="000E5067">
        <w:rPr>
          <w:rFonts w:ascii="Times New Roman" w:hAnsi="Times New Roman" w:cs="Times New Roman"/>
          <w:sz w:val="24"/>
          <w:szCs w:val="24"/>
        </w:rPr>
        <w:t>4</w:t>
      </w:r>
      <w:r w:rsidR="00046B6A">
        <w:rPr>
          <w:rFonts w:ascii="Times New Roman" w:hAnsi="Times New Roman" w:cs="Times New Roman"/>
          <w:sz w:val="24"/>
          <w:szCs w:val="24"/>
        </w:rPr>
        <w:t>) district capitals</w:t>
      </w:r>
      <w:bookmarkEnd w:id="13"/>
      <w:r w:rsidRPr="006915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A5D1C1" w14:textId="77777777" w:rsidR="00111CA0" w:rsidRPr="0069153D" w:rsidRDefault="00111CA0" w:rsidP="00111C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CC935" w14:textId="77777777" w:rsidR="00F26F57" w:rsidRPr="0069153D" w:rsidRDefault="00A17E0E" w:rsidP="00BB52A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9706551"/>
      <w:r w:rsidRPr="0069153D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METHODOLO</w:t>
      </w:r>
      <w:r w:rsidR="00BB52AE" w:rsidRPr="0069153D">
        <w:rPr>
          <w:rFonts w:ascii="Times New Roman" w:hAnsi="Times New Roman" w:cs="Times New Roman"/>
          <w:color w:val="auto"/>
          <w:sz w:val="28"/>
          <w:szCs w:val="28"/>
        </w:rPr>
        <w:t>G</w:t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Y</w:t>
      </w:r>
      <w:bookmarkEnd w:id="14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6FC5E6" w14:textId="77777777" w:rsidR="00560853" w:rsidRPr="0069153D" w:rsidRDefault="00560853" w:rsidP="00560853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The methodology used in this exercise relied on field tests performed using </w:t>
      </w:r>
      <w:r w:rsidR="009E7D98" w:rsidRPr="0069153D">
        <w:rPr>
          <w:rFonts w:ascii="Times New Roman" w:hAnsi="Times New Roman" w:cs="Times New Roman"/>
          <w:sz w:val="24"/>
          <w:szCs w:val="24"/>
        </w:rPr>
        <w:t>NEMO INVEX II</w:t>
      </w:r>
      <w:r w:rsidRPr="0069153D">
        <w:rPr>
          <w:rFonts w:ascii="Times New Roman" w:hAnsi="Times New Roman" w:cs="Times New Roman"/>
          <w:sz w:val="24"/>
          <w:szCs w:val="24"/>
        </w:rPr>
        <w:t xml:space="preserve"> for data collection.</w:t>
      </w:r>
    </w:p>
    <w:p w14:paraId="51080BFA" w14:textId="67774988" w:rsidR="00560853" w:rsidRPr="0069153D" w:rsidRDefault="00111CA0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Measurement samples were</w:t>
      </w:r>
      <w:r w:rsidRPr="0069153D">
        <w:rPr>
          <w:rFonts w:ascii="Times New Roman" w:hAnsi="Times New Roman" w:cs="Times New Roman"/>
          <w:sz w:val="24"/>
          <w:szCs w:val="24"/>
        </w:rPr>
        <w:t xml:space="preserve"> collected in idle </w:t>
      </w:r>
      <w:r w:rsidR="003C3152">
        <w:rPr>
          <w:rFonts w:ascii="Times New Roman" w:hAnsi="Times New Roman" w:cs="Times New Roman"/>
          <w:sz w:val="24"/>
          <w:szCs w:val="24"/>
        </w:rPr>
        <w:t>4G</w:t>
      </w:r>
      <w:r w:rsidRPr="0069153D">
        <w:rPr>
          <w:rFonts w:ascii="Times New Roman" w:hAnsi="Times New Roman" w:cs="Times New Roman"/>
          <w:sz w:val="24"/>
          <w:szCs w:val="24"/>
        </w:rPr>
        <w:t xml:space="preserve">-locked drive-test mode along pre-defined route within </w:t>
      </w:r>
      <w:r w:rsidR="00EB54FB">
        <w:rPr>
          <w:rFonts w:ascii="Times New Roman" w:hAnsi="Times New Roman" w:cs="Times New Roman"/>
          <w:sz w:val="24"/>
          <w:szCs w:val="24"/>
        </w:rPr>
        <w:t>selected</w:t>
      </w:r>
      <w:r w:rsidRPr="0069153D">
        <w:rPr>
          <w:rFonts w:ascii="Times New Roman" w:hAnsi="Times New Roman" w:cs="Times New Roman"/>
          <w:sz w:val="24"/>
          <w:szCs w:val="24"/>
        </w:rPr>
        <w:t xml:space="preserve"> distr</w:t>
      </w:r>
      <w:r w:rsidR="00B94582" w:rsidRPr="0069153D">
        <w:rPr>
          <w:rFonts w:ascii="Times New Roman" w:hAnsi="Times New Roman" w:cs="Times New Roman"/>
          <w:sz w:val="24"/>
          <w:szCs w:val="24"/>
        </w:rPr>
        <w:t>ict capital</w:t>
      </w:r>
      <w:r w:rsidR="00AC7137">
        <w:rPr>
          <w:rFonts w:ascii="Times New Roman" w:hAnsi="Times New Roman" w:cs="Times New Roman"/>
          <w:sz w:val="24"/>
          <w:szCs w:val="24"/>
        </w:rPr>
        <w:t>s</w:t>
      </w:r>
      <w:r w:rsidR="00B94582" w:rsidRPr="0069153D">
        <w:rPr>
          <w:rFonts w:ascii="Times New Roman" w:hAnsi="Times New Roman" w:cs="Times New Roman"/>
          <w:sz w:val="24"/>
          <w:szCs w:val="24"/>
        </w:rPr>
        <w:t xml:space="preserve"> in the</w:t>
      </w:r>
      <w:r w:rsidR="00B1093D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9A5373">
        <w:rPr>
          <w:rFonts w:ascii="Times New Roman" w:hAnsi="Times New Roman" w:cs="Times New Roman"/>
          <w:sz w:val="24"/>
          <w:szCs w:val="24"/>
        </w:rPr>
        <w:t>Greater Accra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gion</w:t>
      </w:r>
      <w:r w:rsidR="00560853" w:rsidRPr="0069153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CC2B460" w14:textId="77777777" w:rsidR="00AC7137" w:rsidRPr="00AC7137" w:rsidRDefault="00AC7137" w:rsidP="00AC71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37">
        <w:rPr>
          <w:rFonts w:ascii="Times New Roman" w:eastAsia="Calibri" w:hAnsi="Times New Roman" w:cs="Times New Roman"/>
          <w:sz w:val="24"/>
          <w:szCs w:val="24"/>
        </w:rPr>
        <w:t xml:space="preserve">The coverage map shows the Reference Signal Received Power (RSRP) of the 4G network. In each plot is a legend to indicate definitions of signal strength attained by operators during measurement. </w:t>
      </w:r>
    </w:p>
    <w:p w14:paraId="3CC066BD" w14:textId="61647F5F" w:rsidR="00560853" w:rsidRDefault="00AC7137" w:rsidP="00AC71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37">
        <w:rPr>
          <w:rFonts w:ascii="Times New Roman" w:eastAsia="Calibri" w:hAnsi="Times New Roman" w:cs="Times New Roman"/>
          <w:sz w:val="24"/>
          <w:szCs w:val="24"/>
        </w:rPr>
        <w:t>Coverage levels in green falls in the range of -90dBm and above and are considered good. Those between -90 and -105dBm are considered fair and are indicated in yellow. The red samples represent poor coverage in the range of -105 to -120dBm. The black samples represent areas with no coverage.</w:t>
      </w:r>
    </w:p>
    <w:p w14:paraId="6303E384" w14:textId="77777777" w:rsidR="00AC7137" w:rsidRDefault="00AC7137" w:rsidP="00AC71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verage </w:t>
      </w:r>
      <w:r w:rsidRPr="000509A5">
        <w:rPr>
          <w:rFonts w:ascii="Times New Roman" w:hAnsi="Times New Roman"/>
          <w:b/>
          <w:sz w:val="24"/>
          <w:szCs w:val="24"/>
        </w:rPr>
        <w:t>Legend</w:t>
      </w:r>
    </w:p>
    <w:tbl>
      <w:tblPr>
        <w:tblW w:w="861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477"/>
        <w:gridCol w:w="2587"/>
        <w:gridCol w:w="2462"/>
      </w:tblGrid>
      <w:tr w:rsidR="00AC7137" w14:paraId="569D620F" w14:textId="77777777" w:rsidTr="00AC7137">
        <w:trPr>
          <w:trHeight w:val="452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C18B8" w14:textId="77777777" w:rsidR="00AC7137" w:rsidRDefault="00AC7137" w:rsidP="00AC7137">
            <w:pPr>
              <w:rPr>
                <w:rFonts w:ascii="Times New Roman" w:eastAsiaTheme="minorHAnsi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From (</w:t>
            </w:r>
            <w:r>
              <w:rPr>
                <w:rFonts w:ascii="Times New Roman" w:hAnsi="Times New Roman"/>
              </w:rPr>
              <w:t>≥</w:t>
            </w:r>
            <w:r>
              <w:rPr>
                <w:rFonts w:ascii="Times New Roman" w:hAnsi="Times New Roman"/>
                <w:b/>
                <w:bCs/>
                <w:color w:val="FFFFFF"/>
              </w:rPr>
              <w:t>)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D158C" w14:textId="77777777" w:rsidR="00AC7137" w:rsidRDefault="00AC7137" w:rsidP="00AC7137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To (&lt;)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07960" w14:textId="77777777" w:rsidR="00AC7137" w:rsidRDefault="00AC7137" w:rsidP="00AC7137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Colour (RGB)</w:t>
            </w:r>
          </w:p>
        </w:tc>
        <w:tc>
          <w:tcPr>
            <w:tcW w:w="2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CFF5C" w14:textId="77777777" w:rsidR="00AC7137" w:rsidRDefault="00AC7137" w:rsidP="00AC7137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Grade</w:t>
            </w:r>
          </w:p>
        </w:tc>
      </w:tr>
      <w:tr w:rsidR="00AC7137" w14:paraId="271D8DB7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7BA2E" w14:textId="77777777" w:rsidR="00AC7137" w:rsidRDefault="00AC7137" w:rsidP="00AC7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≥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3E63A7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2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20212" w14:textId="77777777" w:rsidR="00AC7137" w:rsidRDefault="00AC7137" w:rsidP="00AC71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961E83" w14:textId="77777777" w:rsidR="00AC7137" w:rsidRDefault="00AC7137" w:rsidP="00AC7137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n-Existent</w:t>
            </w:r>
          </w:p>
        </w:tc>
      </w:tr>
      <w:tr w:rsidR="00AC7137" w14:paraId="7F361448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25E5A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-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7A775E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0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20E5D" w14:textId="77777777" w:rsidR="00AC7137" w:rsidRDefault="00AC7137" w:rsidP="00AC71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DEEFB" w14:textId="77777777" w:rsidR="00AC7137" w:rsidRDefault="00AC7137" w:rsidP="00AC7137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or</w:t>
            </w:r>
          </w:p>
        </w:tc>
      </w:tr>
      <w:tr w:rsidR="00AC7137" w14:paraId="14565EF1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50D15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-1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3D371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9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376B5" w14:textId="77777777" w:rsidR="00AC7137" w:rsidRDefault="00AC7137" w:rsidP="00AC71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DE3BB" w14:textId="77777777" w:rsidR="00AC7137" w:rsidRDefault="00AC7137" w:rsidP="00AC7137">
            <w:pPr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                Fair</w:t>
            </w:r>
          </w:p>
        </w:tc>
      </w:tr>
      <w:tr w:rsidR="00AC7137" w14:paraId="2D222F1D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50D81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-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63F26B" w14:textId="77777777" w:rsidR="00AC7137" w:rsidRDefault="00AC7137" w:rsidP="00AC7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≤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3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7C391" w14:textId="77777777" w:rsidR="00AC7137" w:rsidRDefault="00AC7137" w:rsidP="00AC7137">
            <w:pPr>
              <w:rPr>
                <w:rFonts w:ascii="Times New Roman" w:hAnsi="Times New Roman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68392" w14:textId="77777777" w:rsidR="00AC7137" w:rsidRDefault="00AC7137" w:rsidP="00AC7137">
            <w:pPr>
              <w:keepNext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             Good </w:t>
            </w:r>
          </w:p>
        </w:tc>
      </w:tr>
    </w:tbl>
    <w:p w14:paraId="1376326C" w14:textId="77777777" w:rsidR="00AC7137" w:rsidRPr="000509A5" w:rsidRDefault="00AC7137" w:rsidP="00AC71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32303C" w14:textId="77777777" w:rsidR="00560853" w:rsidRPr="0069153D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The main indicators used for this exercise was based on parameters below:</w:t>
      </w:r>
    </w:p>
    <w:p w14:paraId="6C7143E3" w14:textId="77777777" w:rsidR="00560853" w:rsidRPr="0069153D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Signal Strength (dBm)</w:t>
      </w:r>
    </w:p>
    <w:p w14:paraId="5046505A" w14:textId="77777777" w:rsidR="00560853" w:rsidRPr="0069153D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Coverage Status</w:t>
      </w:r>
    </w:p>
    <w:p w14:paraId="34857452" w14:textId="5A006410" w:rsidR="00560853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Generally, the signal stren</w:t>
      </w:r>
      <w:r w:rsidR="00E242A2"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gth as seen in </w:t>
      </w:r>
      <w:r w:rsidR="009E7D98" w:rsidRPr="0069153D">
        <w:rPr>
          <w:rFonts w:ascii="Times New Roman" w:hAnsi="Times New Roman" w:cs="Times New Roman"/>
          <w:sz w:val="24"/>
          <w:szCs w:val="24"/>
        </w:rPr>
        <w:t>NEMO WIND CATCHER</w:t>
      </w: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is shown below:</w:t>
      </w:r>
    </w:p>
    <w:p w14:paraId="39F5F99E" w14:textId="52E5787C" w:rsidR="008A70EC" w:rsidRPr="00785ACA" w:rsidRDefault="008A70EC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  <w:bookmarkStart w:id="15" w:name="_Toc39706571"/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Table </w:t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begin"/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instrText xml:space="preserve"> SEQ Table \* ARABIC </w:instrText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separate"/>
      </w:r>
      <w:r w:rsidRPr="00785ACA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ZA"/>
        </w:rPr>
        <w:t>1</w:t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end"/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: Signal Strength Range</w:t>
      </w:r>
      <w:bookmarkEnd w:id="15"/>
    </w:p>
    <w:tbl>
      <w:tblPr>
        <w:tblStyle w:val="GridTable4-Ac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9"/>
        <w:gridCol w:w="2012"/>
        <w:gridCol w:w="2070"/>
        <w:gridCol w:w="1913"/>
      </w:tblGrid>
      <w:tr w:rsidR="0069153D" w:rsidRPr="0069153D" w14:paraId="62A7E9A8" w14:textId="77777777" w:rsidTr="00691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CC4FA4" w14:textId="77777777" w:rsidR="00560853" w:rsidRPr="0069153D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ZA"/>
              </w:rPr>
              <w:t>Radio Access Technology</w:t>
            </w:r>
          </w:p>
        </w:tc>
        <w:tc>
          <w:tcPr>
            <w:tcW w:w="7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184F52" w14:textId="77777777" w:rsidR="00560853" w:rsidRPr="0069153D" w:rsidRDefault="00560853" w:rsidP="00716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ZA"/>
              </w:rPr>
              <w:t>Signal Strength Range (dBm)</w:t>
            </w:r>
          </w:p>
        </w:tc>
      </w:tr>
      <w:tr w:rsidR="00560853" w:rsidRPr="0069153D" w14:paraId="613BB81B" w14:textId="77777777" w:rsidTr="0034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</w:tcBorders>
            <w:shd w:val="clear" w:color="auto" w:fill="FFFFCC"/>
          </w:tcPr>
          <w:p w14:paraId="5EBBCF62" w14:textId="42189521" w:rsidR="00560853" w:rsidRPr="0069153D" w:rsidRDefault="00AC7137" w:rsidP="00AC7137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LTE FDD/TDD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shd w:val="clear" w:color="auto" w:fill="FFFFCC"/>
          </w:tcPr>
          <w:p w14:paraId="660FDE62" w14:textId="150FF617" w:rsidR="00560853" w:rsidRPr="0069153D" w:rsidRDefault="00DE63F8" w:rsidP="00DE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lang w:val="en-ZA"/>
              </w:rPr>
              <w:t>-</w:t>
            </w:r>
            <w:r w:rsidR="00340730">
              <w:rPr>
                <w:rFonts w:ascii="Times New Roman" w:eastAsia="Calibri" w:hAnsi="Times New Roman" w:cs="Times New Roman"/>
                <w:lang w:val="en-ZA"/>
              </w:rPr>
              <w:t>120</w:t>
            </w:r>
            <w:r w:rsidRPr="0069153D">
              <w:rPr>
                <w:rFonts w:ascii="Times New Roman" w:eastAsia="Calibri" w:hAnsi="Times New Roman" w:cs="Times New Roman"/>
                <w:lang w:val="en-ZA"/>
              </w:rPr>
              <w:t>&gt;</w:t>
            </w:r>
            <w:r w:rsidR="00F32D14">
              <w:rPr>
                <w:rFonts w:ascii="Times New Roman" w:eastAsia="Calibri" w:hAnsi="Times New Roman" w:cs="Times New Roman"/>
                <w:lang w:val="en-ZA"/>
              </w:rPr>
              <w:t>RSRP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CC"/>
          </w:tcPr>
          <w:p w14:paraId="09D33224" w14:textId="31E211B9" w:rsidR="00560853" w:rsidRPr="0069153D" w:rsidRDefault="00340730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>
              <w:rPr>
                <w:rFonts w:ascii="Times New Roman" w:eastAsia="Calibri" w:hAnsi="Times New Roman" w:cs="Times New Roman"/>
                <w:lang w:val="en-ZA"/>
              </w:rPr>
              <w:t>–120</w:t>
            </w:r>
            <w:r w:rsidR="00136894" w:rsidRPr="0069153D">
              <w:rPr>
                <w:rFonts w:ascii="Times New Roman" w:eastAsia="Calibri" w:hAnsi="Times New Roman" w:cs="Times New Roman"/>
                <w:lang w:val="en-ZA"/>
              </w:rPr>
              <w:t xml:space="preserve">≤ </w:t>
            </w:r>
            <w:r w:rsidR="00F32D14">
              <w:rPr>
                <w:rFonts w:ascii="Times New Roman" w:eastAsia="Calibri" w:hAnsi="Times New Roman" w:cs="Times New Roman"/>
                <w:lang w:val="en-ZA"/>
              </w:rPr>
              <w:t>RSRP</w:t>
            </w:r>
            <w:r w:rsidR="00DE63F8" w:rsidRPr="0069153D">
              <w:rPr>
                <w:rFonts w:ascii="Times New Roman" w:eastAsia="Calibri" w:hAnsi="Times New Roman" w:cs="Times New Roman"/>
                <w:lang w:val="en-ZA"/>
              </w:rPr>
              <w:t xml:space="preserve"> &lt; -</w:t>
            </w:r>
            <w:r w:rsidR="00AC7137">
              <w:rPr>
                <w:rFonts w:ascii="Times New Roman" w:eastAsia="Calibri" w:hAnsi="Times New Roman" w:cs="Times New Roman"/>
                <w:lang w:val="en-ZA"/>
              </w:rPr>
              <w:t>10</w:t>
            </w:r>
            <w:r w:rsidR="00560853" w:rsidRPr="0069153D">
              <w:rPr>
                <w:rFonts w:ascii="Times New Roman" w:eastAsia="Calibri" w:hAnsi="Times New Roman" w:cs="Times New Roman"/>
                <w:lang w:val="en-ZA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CC"/>
          </w:tcPr>
          <w:p w14:paraId="06374F12" w14:textId="3EFADA69" w:rsidR="00560853" w:rsidRPr="0069153D" w:rsidRDefault="00AC7137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>
              <w:rPr>
                <w:rFonts w:ascii="Times New Roman" w:eastAsia="Calibri" w:hAnsi="Times New Roman" w:cs="Times New Roman"/>
                <w:lang w:val="en-ZA"/>
              </w:rPr>
              <w:t>–105</w:t>
            </w:r>
            <w:r w:rsidR="00136894" w:rsidRPr="0069153D">
              <w:rPr>
                <w:rFonts w:ascii="Times New Roman" w:eastAsia="Calibri" w:hAnsi="Times New Roman" w:cs="Times New Roman"/>
                <w:lang w:val="en-ZA"/>
              </w:rPr>
              <w:t xml:space="preserve">≤ </w:t>
            </w:r>
            <w:r w:rsidR="00F32D14">
              <w:rPr>
                <w:rFonts w:ascii="Times New Roman" w:eastAsia="Calibri" w:hAnsi="Times New Roman" w:cs="Times New Roman"/>
                <w:lang w:val="en-ZA"/>
              </w:rPr>
              <w:t>RSRP</w:t>
            </w:r>
            <w:r w:rsidR="00DE63F8" w:rsidRPr="0069153D">
              <w:rPr>
                <w:rFonts w:ascii="Times New Roman" w:eastAsia="Calibri" w:hAnsi="Times New Roman" w:cs="Times New Roman"/>
                <w:lang w:val="en-ZA"/>
              </w:rPr>
              <w:t>&lt;</w:t>
            </w:r>
            <w:r>
              <w:rPr>
                <w:rFonts w:ascii="Times New Roman" w:eastAsia="Calibri" w:hAnsi="Times New Roman" w:cs="Times New Roman"/>
                <w:lang w:val="en-ZA"/>
              </w:rPr>
              <w:t xml:space="preserve"> –90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FFFFCC"/>
          </w:tcPr>
          <w:p w14:paraId="12E11DAA" w14:textId="7E7D2182" w:rsidR="00560853" w:rsidRPr="0069153D" w:rsidRDefault="00AC7137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90</w:t>
            </w:r>
            <w:r w:rsidR="00DE63F8" w:rsidRPr="0069153D">
              <w:rPr>
                <w:rFonts w:ascii="Times New Roman" w:hAnsi="Times New Roman" w:cs="Times New Roman"/>
              </w:rPr>
              <w:t xml:space="preserve"> </w:t>
            </w:r>
            <w:r w:rsidR="00136894" w:rsidRPr="0069153D">
              <w:rPr>
                <w:rFonts w:ascii="Times New Roman" w:hAnsi="Times New Roman" w:cs="Times New Roman"/>
              </w:rPr>
              <w:t>≤</w:t>
            </w:r>
            <w:r w:rsidR="00F32D14">
              <w:rPr>
                <w:rFonts w:ascii="Times New Roman" w:hAnsi="Times New Roman" w:cs="Times New Roman"/>
              </w:rPr>
              <w:t>RSRP</w:t>
            </w:r>
            <w:r w:rsidR="00DE63F8" w:rsidRPr="0069153D">
              <w:rPr>
                <w:rFonts w:ascii="Times New Roman" w:hAnsi="Times New Roman" w:cs="Times New Roman"/>
              </w:rPr>
              <w:t xml:space="preserve"> &lt; </w:t>
            </w:r>
            <w:r w:rsidR="00560853" w:rsidRPr="0069153D">
              <w:rPr>
                <w:rFonts w:ascii="Times New Roman" w:hAnsi="Times New Roman" w:cs="Times New Roman"/>
              </w:rPr>
              <w:t>–20</w:t>
            </w:r>
          </w:p>
        </w:tc>
      </w:tr>
      <w:tr w:rsidR="00560853" w:rsidRPr="0069153D" w14:paraId="30EB57F8" w14:textId="77777777" w:rsidTr="00340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4B12CA3C" w14:textId="77777777" w:rsidR="00560853" w:rsidRPr="0069153D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Rating</w:t>
            </w:r>
          </w:p>
        </w:tc>
        <w:tc>
          <w:tcPr>
            <w:tcW w:w="1919" w:type="dxa"/>
          </w:tcPr>
          <w:p w14:paraId="2AE54540" w14:textId="77777777" w:rsidR="00560853" w:rsidRPr="0069153D" w:rsidRDefault="00AF0156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Non-existent</w:t>
            </w:r>
          </w:p>
        </w:tc>
        <w:tc>
          <w:tcPr>
            <w:tcW w:w="2012" w:type="dxa"/>
          </w:tcPr>
          <w:p w14:paraId="389E7FD8" w14:textId="77777777" w:rsidR="00560853" w:rsidRPr="0069153D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DE63F8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AF0156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Poor</w:t>
            </w:r>
          </w:p>
        </w:tc>
        <w:tc>
          <w:tcPr>
            <w:tcW w:w="2070" w:type="dxa"/>
          </w:tcPr>
          <w:p w14:paraId="339B41E8" w14:textId="77777777" w:rsidR="00560853" w:rsidRPr="0069153D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DE63F8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AF0156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Fair</w:t>
            </w:r>
          </w:p>
        </w:tc>
        <w:tc>
          <w:tcPr>
            <w:tcW w:w="1913" w:type="dxa"/>
          </w:tcPr>
          <w:p w14:paraId="663C4336" w14:textId="77777777" w:rsidR="00560853" w:rsidRPr="0069153D" w:rsidRDefault="00DE63F8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560853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Good</w:t>
            </w:r>
          </w:p>
        </w:tc>
      </w:tr>
    </w:tbl>
    <w:p w14:paraId="7649711A" w14:textId="5537E84A" w:rsidR="00111CA0" w:rsidRPr="0069153D" w:rsidRDefault="00111CA0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he essence of the idle </w:t>
      </w:r>
      <w:r w:rsidR="003C3152">
        <w:rPr>
          <w:rFonts w:ascii="Times New Roman" w:eastAsia="Calibri" w:hAnsi="Times New Roman" w:cs="Times New Roman"/>
          <w:sz w:val="24"/>
          <w:szCs w:val="24"/>
        </w:rPr>
        <w:t>4G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-locked mode </w:t>
      </w:r>
      <w:r w:rsidR="003776BE" w:rsidRPr="0069153D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69153D">
        <w:rPr>
          <w:rFonts w:ascii="Times New Roman" w:eastAsia="Calibri" w:hAnsi="Times New Roman" w:cs="Times New Roman"/>
          <w:sz w:val="24"/>
          <w:szCs w:val="24"/>
        </w:rPr>
        <w:t>coverage sample collection was to obtain on the average a signal strength measurement which is representative of the coverage situation in each of the district capital</w:t>
      </w:r>
      <w:r w:rsidR="009A34D4">
        <w:rPr>
          <w:rFonts w:ascii="Times New Roman" w:eastAsia="Calibri" w:hAnsi="Times New Roman" w:cs="Times New Roman"/>
          <w:sz w:val="24"/>
          <w:szCs w:val="24"/>
        </w:rPr>
        <w:t>s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that was driven</w:t>
      </w:r>
      <w:r w:rsidR="0003100B" w:rsidRPr="006915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84E7DB" w14:textId="1923E192" w:rsidR="0020554F" w:rsidRPr="0069153D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A “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>Not Covered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” coverage status is rated on the basis that either a “No </w:t>
      </w:r>
      <w:r w:rsidR="009A34D4">
        <w:rPr>
          <w:rFonts w:ascii="Times New Roman" w:eastAsia="Calibri" w:hAnsi="Times New Roman" w:cs="Times New Roman"/>
          <w:sz w:val="24"/>
          <w:szCs w:val="24"/>
        </w:rPr>
        <w:t>LTE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signal” was detected by the measurement system or the average </w:t>
      </w:r>
      <w:r w:rsidR="00F32D14">
        <w:rPr>
          <w:rFonts w:ascii="Times New Roman" w:eastAsia="Calibri" w:hAnsi="Times New Roman" w:cs="Times New Roman"/>
          <w:sz w:val="24"/>
          <w:szCs w:val="24"/>
        </w:rPr>
        <w:t>RSRP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level obtained was less than </w:t>
      </w:r>
      <w:r w:rsidR="009A34D4">
        <w:rPr>
          <w:rFonts w:ascii="Times New Roman" w:eastAsia="Calibri" w:hAnsi="Times New Roman" w:cs="Times New Roman"/>
          <w:b/>
          <w:sz w:val="24"/>
          <w:szCs w:val="24"/>
        </w:rPr>
        <w:t>-120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 xml:space="preserve"> dBm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as stipulated under Section 1.5 of Annex A of the </w:t>
      </w:r>
      <w:r w:rsidR="003C3152">
        <w:rPr>
          <w:rFonts w:ascii="Times New Roman" w:eastAsia="Calibri" w:hAnsi="Times New Roman" w:cs="Times New Roman"/>
          <w:sz w:val="24"/>
          <w:szCs w:val="24"/>
        </w:rPr>
        <w:t>4G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00B" w:rsidRPr="0069153D">
        <w:rPr>
          <w:rFonts w:ascii="Times New Roman" w:eastAsia="Calibri" w:hAnsi="Times New Roman" w:cs="Times New Roman"/>
          <w:sz w:val="24"/>
          <w:szCs w:val="24"/>
        </w:rPr>
        <w:t>Licence</w:t>
      </w:r>
      <w:r w:rsidRPr="006915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BFAEAC" w14:textId="296D3F8F" w:rsidR="00EE1EA2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A “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 xml:space="preserve">Not Maintained” 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coverage status is rated on the basis that even though a “No </w:t>
      </w:r>
      <w:r w:rsidR="00F32D14">
        <w:rPr>
          <w:rFonts w:ascii="Times New Roman" w:eastAsia="Calibri" w:hAnsi="Times New Roman" w:cs="Times New Roman"/>
          <w:sz w:val="24"/>
          <w:szCs w:val="24"/>
        </w:rPr>
        <w:t>LTE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signal” was detected or </w:t>
      </w:r>
      <w:r w:rsidR="00F32D14">
        <w:rPr>
          <w:rFonts w:ascii="Times New Roman" w:eastAsia="Calibri" w:hAnsi="Times New Roman" w:cs="Times New Roman"/>
          <w:sz w:val="24"/>
          <w:szCs w:val="24"/>
        </w:rPr>
        <w:t>RSRP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l</w:t>
      </w:r>
      <w:r w:rsidR="00F32D14">
        <w:rPr>
          <w:rFonts w:ascii="Times New Roman" w:eastAsia="Calibri" w:hAnsi="Times New Roman" w:cs="Times New Roman"/>
          <w:sz w:val="24"/>
          <w:szCs w:val="24"/>
        </w:rPr>
        <w:t>evel obtained was less than -120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dBm, an independent analysis by the Authority confirmed that coverage had existed but was not maintained at the period of the drive.  </w:t>
      </w:r>
    </w:p>
    <w:p w14:paraId="5681789B" w14:textId="77777777" w:rsidR="0088240E" w:rsidRPr="0069153D" w:rsidRDefault="0088240E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CEEE6" w14:textId="77777777" w:rsidR="00DE63F8" w:rsidRPr="0069153D" w:rsidRDefault="00A17E0E" w:rsidP="00EE1EA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9706552"/>
      <w:r w:rsidRPr="0069153D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202C2" w:rsidRPr="0069153D">
        <w:rPr>
          <w:rFonts w:ascii="Times New Roman" w:hAnsi="Times New Roman" w:cs="Times New Roman"/>
          <w:color w:val="auto"/>
          <w:sz w:val="28"/>
          <w:szCs w:val="28"/>
        </w:rPr>
        <w:t>FINDINGS</w:t>
      </w:r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AND ANALYSIS</w:t>
      </w:r>
      <w:bookmarkEnd w:id="16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285D567" w14:textId="77777777" w:rsidR="00EE1EA2" w:rsidRPr="0069153D" w:rsidRDefault="00EE1EA2" w:rsidP="00EE1EA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9706553"/>
      <w:r w:rsidRPr="0069153D">
        <w:rPr>
          <w:rFonts w:ascii="Times New Roman" w:hAnsi="Times New Roman" w:cs="Times New Roman"/>
          <w:color w:val="auto"/>
          <w:sz w:val="24"/>
          <w:szCs w:val="24"/>
        </w:rPr>
        <w:t>1.2.1</w:t>
      </w:r>
      <w:r w:rsidR="00A17E0E" w:rsidRPr="0069153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9153D">
        <w:rPr>
          <w:rFonts w:ascii="Times New Roman" w:hAnsi="Times New Roman" w:cs="Times New Roman"/>
          <w:color w:val="auto"/>
          <w:sz w:val="24"/>
        </w:rPr>
        <w:t>Test Locations</w:t>
      </w:r>
      <w:bookmarkEnd w:id="17"/>
    </w:p>
    <w:p w14:paraId="1358C755" w14:textId="77777777" w:rsidR="00890D39" w:rsidRPr="0069153D" w:rsidRDefault="00890D39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701E5224" w14:textId="17B301AC" w:rsidR="009E7D98" w:rsidRPr="0069153D" w:rsidRDefault="008E779F" w:rsidP="00FF016F">
      <w:pPr>
        <w:pStyle w:val="BodyText"/>
        <w:spacing w:after="200"/>
        <w:ind w:firstLine="0"/>
        <w:rPr>
          <w:rFonts w:ascii="Times New Roman" w:hAnsi="Times New Roman"/>
          <w:sz w:val="24"/>
        </w:rPr>
      </w:pPr>
      <w:r w:rsidRPr="0069153D">
        <w:rPr>
          <w:rFonts w:ascii="Times New Roman" w:hAnsi="Times New Roman"/>
          <w:sz w:val="24"/>
        </w:rPr>
        <w:t xml:space="preserve">The </w:t>
      </w:r>
      <w:r w:rsidR="003C3152">
        <w:rPr>
          <w:rFonts w:ascii="Times New Roman" w:hAnsi="Times New Roman"/>
          <w:sz w:val="24"/>
        </w:rPr>
        <w:t>4G</w:t>
      </w:r>
      <w:r w:rsidRPr="0069153D">
        <w:rPr>
          <w:rFonts w:ascii="Times New Roman" w:hAnsi="Times New Roman"/>
          <w:sz w:val="24"/>
        </w:rPr>
        <w:t xml:space="preserve"> monitoring exercise was started </w:t>
      </w:r>
      <w:r w:rsidR="007B3308">
        <w:rPr>
          <w:rFonts w:ascii="Times New Roman" w:hAnsi="Times New Roman"/>
          <w:sz w:val="24"/>
        </w:rPr>
        <w:t>in the Greater Accra</w:t>
      </w:r>
      <w:r w:rsidR="00957165">
        <w:rPr>
          <w:rFonts w:ascii="Times New Roman" w:hAnsi="Times New Roman"/>
          <w:sz w:val="24"/>
        </w:rPr>
        <w:t xml:space="preserve"> Region on </w:t>
      </w:r>
      <w:r w:rsidR="00B27FA3">
        <w:rPr>
          <w:rFonts w:ascii="Times New Roman" w:hAnsi="Times New Roman"/>
          <w:sz w:val="24"/>
        </w:rPr>
        <w:t>11</w:t>
      </w:r>
      <w:r w:rsidR="003927AA" w:rsidRPr="0069153D">
        <w:rPr>
          <w:rFonts w:ascii="Times New Roman" w:hAnsi="Times New Roman"/>
          <w:sz w:val="24"/>
          <w:vertAlign w:val="superscript"/>
        </w:rPr>
        <w:t>th</w:t>
      </w:r>
      <w:r w:rsidR="003927AA" w:rsidRPr="0069153D">
        <w:rPr>
          <w:rFonts w:ascii="Times New Roman" w:hAnsi="Times New Roman"/>
          <w:sz w:val="24"/>
        </w:rPr>
        <w:t xml:space="preserve"> </w:t>
      </w:r>
      <w:r w:rsidR="00B27FA3">
        <w:rPr>
          <w:rFonts w:ascii="Times New Roman" w:hAnsi="Times New Roman"/>
          <w:sz w:val="24"/>
        </w:rPr>
        <w:t>March</w:t>
      </w:r>
      <w:r w:rsidR="003927AA" w:rsidRPr="0069153D">
        <w:rPr>
          <w:rFonts w:ascii="Times New Roman" w:hAnsi="Times New Roman"/>
          <w:sz w:val="24"/>
        </w:rPr>
        <w:t>,</w:t>
      </w:r>
      <w:r w:rsidR="00FF016F">
        <w:rPr>
          <w:rFonts w:ascii="Times New Roman" w:hAnsi="Times New Roman"/>
          <w:sz w:val="24"/>
        </w:rPr>
        <w:t xml:space="preserve"> 202</w:t>
      </w:r>
      <w:r w:rsidR="00B27FA3">
        <w:rPr>
          <w:rFonts w:ascii="Times New Roman" w:hAnsi="Times New Roman"/>
          <w:sz w:val="24"/>
        </w:rPr>
        <w:t>2</w:t>
      </w:r>
      <w:r w:rsidR="00FF016F">
        <w:rPr>
          <w:rFonts w:ascii="Times New Roman" w:hAnsi="Times New Roman"/>
          <w:sz w:val="24"/>
        </w:rPr>
        <w:t xml:space="preserve"> at 1</w:t>
      </w:r>
      <w:r w:rsidR="00B27FA3">
        <w:rPr>
          <w:rFonts w:ascii="Times New Roman" w:hAnsi="Times New Roman"/>
          <w:sz w:val="24"/>
        </w:rPr>
        <w:t>0</w:t>
      </w:r>
      <w:r w:rsidR="00FF016F">
        <w:rPr>
          <w:rFonts w:ascii="Times New Roman" w:hAnsi="Times New Roman"/>
          <w:sz w:val="24"/>
        </w:rPr>
        <w:t>:</w:t>
      </w:r>
      <w:r w:rsidR="00B27FA3">
        <w:rPr>
          <w:rFonts w:ascii="Times New Roman" w:hAnsi="Times New Roman"/>
          <w:sz w:val="24"/>
        </w:rPr>
        <w:t>22a</w:t>
      </w:r>
      <w:r w:rsidR="00FF016F">
        <w:rPr>
          <w:rFonts w:ascii="Times New Roman" w:hAnsi="Times New Roman"/>
          <w:sz w:val="24"/>
        </w:rPr>
        <w:t>m and ended on 9</w:t>
      </w:r>
      <w:r w:rsidR="007B3308" w:rsidRPr="007B3308">
        <w:rPr>
          <w:rFonts w:ascii="Times New Roman" w:hAnsi="Times New Roman"/>
          <w:sz w:val="24"/>
          <w:vertAlign w:val="superscript"/>
        </w:rPr>
        <w:t>th</w:t>
      </w:r>
      <w:r w:rsidR="007B3308">
        <w:rPr>
          <w:rFonts w:ascii="Times New Roman" w:hAnsi="Times New Roman"/>
          <w:sz w:val="24"/>
        </w:rPr>
        <w:t xml:space="preserve"> </w:t>
      </w:r>
      <w:r w:rsidR="00957165">
        <w:rPr>
          <w:rFonts w:ascii="Times New Roman" w:hAnsi="Times New Roman"/>
          <w:sz w:val="24"/>
        </w:rPr>
        <w:t>March, 202</w:t>
      </w:r>
      <w:r w:rsidR="00B27FA3">
        <w:rPr>
          <w:rFonts w:ascii="Times New Roman" w:hAnsi="Times New Roman"/>
          <w:sz w:val="24"/>
        </w:rPr>
        <w:t>2</w:t>
      </w:r>
      <w:r w:rsidR="00957165">
        <w:rPr>
          <w:rFonts w:ascii="Times New Roman" w:hAnsi="Times New Roman"/>
          <w:sz w:val="24"/>
        </w:rPr>
        <w:t xml:space="preserve"> at</w:t>
      </w:r>
      <w:r w:rsidR="00B27FA3">
        <w:rPr>
          <w:rFonts w:ascii="Times New Roman" w:hAnsi="Times New Roman"/>
          <w:sz w:val="24"/>
        </w:rPr>
        <w:t xml:space="preserve"> </w:t>
      </w:r>
      <w:r w:rsidR="00957165">
        <w:rPr>
          <w:rFonts w:ascii="Times New Roman" w:hAnsi="Times New Roman"/>
          <w:sz w:val="24"/>
        </w:rPr>
        <w:t>1:</w:t>
      </w:r>
      <w:r w:rsidR="00B27FA3">
        <w:rPr>
          <w:rFonts w:ascii="Times New Roman" w:hAnsi="Times New Roman"/>
          <w:sz w:val="24"/>
        </w:rPr>
        <w:t>22p</w:t>
      </w:r>
      <w:r w:rsidR="003927AA" w:rsidRPr="0069153D">
        <w:rPr>
          <w:rFonts w:ascii="Times New Roman" w:hAnsi="Times New Roman"/>
          <w:sz w:val="24"/>
        </w:rPr>
        <w:t>m.</w:t>
      </w:r>
    </w:p>
    <w:p w14:paraId="27DB0956" w14:textId="77777777" w:rsidR="003927AA" w:rsidRPr="0069153D" w:rsidRDefault="003927AA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5C5B63C0" w14:textId="77777777" w:rsidR="0082501B" w:rsidRPr="00BF6CF2" w:rsidRDefault="00EE1EA2" w:rsidP="0082501B">
      <w:pPr>
        <w:jc w:val="both"/>
        <w:rPr>
          <w:rFonts w:ascii="Times New Roman" w:hAnsi="Times New Roman"/>
          <w:sz w:val="24"/>
          <w:szCs w:val="24"/>
        </w:rPr>
      </w:pPr>
      <w:r w:rsidRPr="0069153D">
        <w:rPr>
          <w:rFonts w:ascii="Times New Roman" w:hAnsi="Times New Roman"/>
          <w:sz w:val="24"/>
        </w:rPr>
        <w:t xml:space="preserve">The test was conducted on perceived busy hour periods depending on the social and business activities and subscriber behaviour in the Region. </w:t>
      </w:r>
      <w:r w:rsidR="0082501B">
        <w:rPr>
          <w:rFonts w:ascii="Times New Roman" w:hAnsi="Times New Roman"/>
          <w:sz w:val="24"/>
          <w:szCs w:val="24"/>
        </w:rPr>
        <w:t>Test was carried out every day for four (4) days in each District Capital.</w:t>
      </w:r>
    </w:p>
    <w:p w14:paraId="56421774" w14:textId="1EC32427" w:rsidR="00EE1EA2" w:rsidRPr="0069153D" w:rsidRDefault="00F03559" w:rsidP="00EE1EA2">
      <w:pPr>
        <w:pStyle w:val="BodyText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2</w:t>
      </w:r>
      <w:r w:rsidR="00E62283" w:rsidRPr="0069153D">
        <w:rPr>
          <w:rFonts w:ascii="Times New Roman" w:hAnsi="Times New Roman"/>
          <w:sz w:val="24"/>
        </w:rPr>
        <w:t xml:space="preserve"> </w:t>
      </w:r>
      <w:r w:rsidR="00EE1EA2" w:rsidRPr="0069153D">
        <w:rPr>
          <w:rFonts w:ascii="Times New Roman" w:hAnsi="Times New Roman"/>
          <w:sz w:val="24"/>
        </w:rPr>
        <w:t>below indicates de</w:t>
      </w:r>
      <w:r w:rsidR="00581517" w:rsidRPr="0069153D">
        <w:rPr>
          <w:rFonts w:ascii="Times New Roman" w:hAnsi="Times New Roman"/>
          <w:sz w:val="24"/>
        </w:rPr>
        <w:t>tailed locations and times at which</w:t>
      </w:r>
      <w:r w:rsidR="00EE1EA2" w:rsidRPr="0069153D">
        <w:rPr>
          <w:rFonts w:ascii="Times New Roman" w:hAnsi="Times New Roman"/>
          <w:sz w:val="24"/>
        </w:rPr>
        <w:t xml:space="preserve"> the tests were conducted.</w:t>
      </w:r>
    </w:p>
    <w:p w14:paraId="408A9807" w14:textId="77777777" w:rsidR="00E56313" w:rsidRPr="00785ACA" w:rsidRDefault="00E56313" w:rsidP="00D822C2">
      <w:pPr>
        <w:pStyle w:val="Caption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7BDF5B35" w14:textId="3C0F7290" w:rsidR="003927AA" w:rsidRDefault="00934764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  <w:bookmarkStart w:id="18" w:name="_Toc39706572"/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Table </w:t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begin"/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instrText xml:space="preserve"> SEQ Table \* ARABIC </w:instrText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separate"/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2</w:t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end"/>
      </w:r>
      <w:r w:rsidR="00B1380E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: </w:t>
      </w:r>
      <w:r w:rsidR="003C3152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4G</w:t>
      </w:r>
      <w:r w:rsidR="00632D34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 Coverage </w:t>
      </w:r>
      <w:r w:rsidR="001148E5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Assessment </w:t>
      </w:r>
      <w:r w:rsidR="00773270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Schedule and</w:t>
      </w:r>
      <w:r w:rsidR="00201FB3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 Test</w:t>
      </w:r>
      <w:r w:rsidR="00773270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 Locations</w:t>
      </w:r>
      <w:bookmarkEnd w:id="18"/>
    </w:p>
    <w:p w14:paraId="37AAC007" w14:textId="4953F36F" w:rsidR="00785ACA" w:rsidRDefault="00785ACA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</w:p>
    <w:tbl>
      <w:tblPr>
        <w:tblStyle w:val="GridTable4-Accent6"/>
        <w:tblW w:w="9545" w:type="dxa"/>
        <w:tblLook w:val="04A0" w:firstRow="1" w:lastRow="0" w:firstColumn="1" w:lastColumn="0" w:noHBand="0" w:noVBand="1"/>
      </w:tblPr>
      <w:tblGrid>
        <w:gridCol w:w="1350"/>
        <w:gridCol w:w="1530"/>
        <w:gridCol w:w="2990"/>
        <w:gridCol w:w="3675"/>
      </w:tblGrid>
      <w:tr w:rsidR="00B27FA3" w:rsidRPr="00580459" w14:paraId="5C46211C" w14:textId="77777777" w:rsidTr="00EA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00"/>
            <w:noWrap/>
            <w:hideMark/>
          </w:tcPr>
          <w:p w14:paraId="2E6B207A" w14:textId="77777777" w:rsidR="00B27FA3" w:rsidRPr="00580459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LUSTER</w:t>
            </w:r>
          </w:p>
        </w:tc>
        <w:tc>
          <w:tcPr>
            <w:tcW w:w="1530" w:type="dxa"/>
            <w:shd w:val="clear" w:color="auto" w:fill="FFFF00"/>
            <w:noWrap/>
            <w:hideMark/>
          </w:tcPr>
          <w:p w14:paraId="5EC9AB74" w14:textId="77777777" w:rsidR="00B27FA3" w:rsidRPr="00580459" w:rsidRDefault="00B27FA3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ATE</w:t>
            </w:r>
          </w:p>
        </w:tc>
        <w:tc>
          <w:tcPr>
            <w:tcW w:w="2990" w:type="dxa"/>
            <w:shd w:val="clear" w:color="auto" w:fill="FFFF00"/>
            <w:noWrap/>
            <w:hideMark/>
          </w:tcPr>
          <w:p w14:paraId="79C377C0" w14:textId="77777777" w:rsidR="00B27FA3" w:rsidRPr="00580459" w:rsidRDefault="00B27FA3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IME</w:t>
            </w:r>
          </w:p>
        </w:tc>
        <w:tc>
          <w:tcPr>
            <w:tcW w:w="3675" w:type="dxa"/>
            <w:shd w:val="clear" w:color="auto" w:fill="FFFF00"/>
            <w:hideMark/>
          </w:tcPr>
          <w:p w14:paraId="5AD5EF31" w14:textId="77777777" w:rsidR="00B27FA3" w:rsidRPr="00580459" w:rsidRDefault="00B27FA3" w:rsidP="00EA21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RIVEN ROUTE</w:t>
            </w:r>
          </w:p>
        </w:tc>
      </w:tr>
      <w:tr w:rsidR="00B27FA3" w:rsidRPr="00580459" w14:paraId="78DA014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971281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bottom"/>
          </w:tcPr>
          <w:p w14:paraId="551C7417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F9E7FD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:2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22 pm</w:t>
            </w:r>
          </w:p>
        </w:tc>
        <w:tc>
          <w:tcPr>
            <w:tcW w:w="3675" w:type="dxa"/>
            <w:vAlign w:val="bottom"/>
          </w:tcPr>
          <w:p w14:paraId="3E9BC4CF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5CA74CA3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E6FF6F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30" w:type="dxa"/>
            <w:vAlign w:val="bottom"/>
          </w:tcPr>
          <w:p w14:paraId="0861D9B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CEA0A9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36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37 pm</w:t>
            </w:r>
          </w:p>
        </w:tc>
        <w:tc>
          <w:tcPr>
            <w:tcW w:w="3675" w:type="dxa"/>
            <w:vAlign w:val="bottom"/>
          </w:tcPr>
          <w:p w14:paraId="29A5E74D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2FEDF72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933F6FD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30" w:type="dxa"/>
            <w:vAlign w:val="bottom"/>
          </w:tcPr>
          <w:p w14:paraId="7996FF5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0CF2FC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8 am - 11:05 am</w:t>
            </w:r>
          </w:p>
        </w:tc>
        <w:tc>
          <w:tcPr>
            <w:tcW w:w="3675" w:type="dxa"/>
            <w:vAlign w:val="bottom"/>
          </w:tcPr>
          <w:p w14:paraId="1768F0E3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32D5B920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72F5FF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</w:t>
            </w:r>
          </w:p>
        </w:tc>
        <w:tc>
          <w:tcPr>
            <w:tcW w:w="1530" w:type="dxa"/>
            <w:vAlign w:val="bottom"/>
          </w:tcPr>
          <w:p w14:paraId="4F818DE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82DA47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5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9 pm</w:t>
            </w:r>
          </w:p>
        </w:tc>
        <w:tc>
          <w:tcPr>
            <w:tcW w:w="3675" w:type="dxa"/>
            <w:vAlign w:val="bottom"/>
          </w:tcPr>
          <w:p w14:paraId="4A0B695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6C30C401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C2BDE2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30" w:type="dxa"/>
            <w:vAlign w:val="bottom"/>
          </w:tcPr>
          <w:p w14:paraId="49F5B29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1D033F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5 am - 10:58 am</w:t>
            </w:r>
          </w:p>
        </w:tc>
        <w:tc>
          <w:tcPr>
            <w:tcW w:w="3675" w:type="dxa"/>
            <w:vAlign w:val="bottom"/>
          </w:tcPr>
          <w:p w14:paraId="5B65D1DC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4A140EF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5DC477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30" w:type="dxa"/>
            <w:noWrap/>
            <w:vAlign w:val="bottom"/>
          </w:tcPr>
          <w:p w14:paraId="0EAE3F5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4DC03B9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3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38 pm</w:t>
            </w:r>
          </w:p>
        </w:tc>
        <w:tc>
          <w:tcPr>
            <w:tcW w:w="3675" w:type="dxa"/>
            <w:vAlign w:val="bottom"/>
          </w:tcPr>
          <w:p w14:paraId="62BB64BA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3F13CC0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E8FA419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0" w:type="dxa"/>
            <w:vAlign w:val="bottom"/>
          </w:tcPr>
          <w:p w14:paraId="6797490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1D91B0F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1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3 pm</w:t>
            </w:r>
          </w:p>
        </w:tc>
        <w:tc>
          <w:tcPr>
            <w:tcW w:w="3675" w:type="dxa"/>
            <w:vAlign w:val="bottom"/>
          </w:tcPr>
          <w:p w14:paraId="70EFEAE8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20E5F440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5870B3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0" w:type="dxa"/>
            <w:vAlign w:val="bottom"/>
          </w:tcPr>
          <w:p w14:paraId="58C66C03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F2A94E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00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3 pm</w:t>
            </w:r>
          </w:p>
        </w:tc>
        <w:tc>
          <w:tcPr>
            <w:tcW w:w="3675" w:type="dxa"/>
            <w:noWrap/>
            <w:vAlign w:val="bottom"/>
          </w:tcPr>
          <w:p w14:paraId="2F9FCF7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777AEE9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30D7F8B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0" w:type="dxa"/>
            <w:vAlign w:val="bottom"/>
          </w:tcPr>
          <w:p w14:paraId="686C760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3F9526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:2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28 pm</w:t>
            </w:r>
          </w:p>
        </w:tc>
        <w:tc>
          <w:tcPr>
            <w:tcW w:w="3675" w:type="dxa"/>
            <w:vAlign w:val="bottom"/>
          </w:tcPr>
          <w:p w14:paraId="2ED9E034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1947E0EE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22151C2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J</w:t>
            </w:r>
          </w:p>
        </w:tc>
        <w:tc>
          <w:tcPr>
            <w:tcW w:w="1530" w:type="dxa"/>
            <w:vAlign w:val="bottom"/>
          </w:tcPr>
          <w:p w14:paraId="134A4D0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479DF4F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9 am - 12:39 pm</w:t>
            </w:r>
          </w:p>
        </w:tc>
        <w:tc>
          <w:tcPr>
            <w:tcW w:w="3675" w:type="dxa"/>
            <w:vAlign w:val="bottom"/>
          </w:tcPr>
          <w:p w14:paraId="7278A466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685BE54D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58CD84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</w:t>
            </w:r>
          </w:p>
        </w:tc>
        <w:tc>
          <w:tcPr>
            <w:tcW w:w="1530" w:type="dxa"/>
            <w:vAlign w:val="bottom"/>
          </w:tcPr>
          <w:p w14:paraId="37534456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07177F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 am - 12:27 pm</w:t>
            </w:r>
          </w:p>
        </w:tc>
        <w:tc>
          <w:tcPr>
            <w:tcW w:w="3675" w:type="dxa"/>
            <w:vAlign w:val="bottom"/>
          </w:tcPr>
          <w:p w14:paraId="6C147867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1CE6EB6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878ABBE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</w:p>
        </w:tc>
        <w:tc>
          <w:tcPr>
            <w:tcW w:w="1530" w:type="dxa"/>
            <w:noWrap/>
            <w:vAlign w:val="bottom"/>
          </w:tcPr>
          <w:p w14:paraId="386159A9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09B986BC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35 pm</w:t>
            </w:r>
          </w:p>
        </w:tc>
        <w:tc>
          <w:tcPr>
            <w:tcW w:w="3675" w:type="dxa"/>
            <w:vAlign w:val="bottom"/>
          </w:tcPr>
          <w:p w14:paraId="2D7281B6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3704E7B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1E272F0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vAlign w:val="bottom"/>
          </w:tcPr>
          <w:p w14:paraId="47603FD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527D44F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:13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9 am</w:t>
            </w:r>
          </w:p>
        </w:tc>
        <w:tc>
          <w:tcPr>
            <w:tcW w:w="3675" w:type="dxa"/>
            <w:vAlign w:val="bottom"/>
          </w:tcPr>
          <w:p w14:paraId="2ACA8960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79063EE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23A2807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1530" w:type="dxa"/>
            <w:vAlign w:val="bottom"/>
          </w:tcPr>
          <w:p w14:paraId="1C1E788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80185D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8 am - 11:46 am</w:t>
            </w:r>
          </w:p>
        </w:tc>
        <w:tc>
          <w:tcPr>
            <w:tcW w:w="3675" w:type="dxa"/>
            <w:noWrap/>
            <w:vAlign w:val="bottom"/>
          </w:tcPr>
          <w:p w14:paraId="4D77690F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563F193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FA76D8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</w:t>
            </w:r>
          </w:p>
        </w:tc>
        <w:tc>
          <w:tcPr>
            <w:tcW w:w="1530" w:type="dxa"/>
            <w:vAlign w:val="bottom"/>
          </w:tcPr>
          <w:p w14:paraId="5521664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D5C847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4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09 pm</w:t>
            </w:r>
          </w:p>
        </w:tc>
        <w:tc>
          <w:tcPr>
            <w:tcW w:w="3675" w:type="dxa"/>
            <w:vAlign w:val="bottom"/>
          </w:tcPr>
          <w:p w14:paraId="61535DB7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1573EA0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DB6FD6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</w:p>
        </w:tc>
        <w:tc>
          <w:tcPr>
            <w:tcW w:w="1530" w:type="dxa"/>
            <w:vAlign w:val="bottom"/>
          </w:tcPr>
          <w:p w14:paraId="0023B7D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54FF2F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:43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22 am</w:t>
            </w:r>
          </w:p>
        </w:tc>
        <w:tc>
          <w:tcPr>
            <w:tcW w:w="3675" w:type="dxa"/>
            <w:noWrap/>
            <w:vAlign w:val="bottom"/>
          </w:tcPr>
          <w:p w14:paraId="1728DB5B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1A4DBF3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AE602A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Q</w:t>
            </w:r>
          </w:p>
        </w:tc>
        <w:tc>
          <w:tcPr>
            <w:tcW w:w="1530" w:type="dxa"/>
            <w:vAlign w:val="bottom"/>
          </w:tcPr>
          <w:p w14:paraId="0501BBE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E918B7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8 am - 11:21 am</w:t>
            </w:r>
          </w:p>
        </w:tc>
        <w:tc>
          <w:tcPr>
            <w:tcW w:w="3675" w:type="dxa"/>
            <w:vAlign w:val="bottom"/>
          </w:tcPr>
          <w:p w14:paraId="209F4CB0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146E576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3ADCBE5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R</w:t>
            </w:r>
          </w:p>
        </w:tc>
        <w:tc>
          <w:tcPr>
            <w:tcW w:w="1530" w:type="dxa"/>
            <w:vAlign w:val="bottom"/>
          </w:tcPr>
          <w:p w14:paraId="2D73D00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4F00937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56 pm</w:t>
            </w:r>
          </w:p>
        </w:tc>
        <w:tc>
          <w:tcPr>
            <w:tcW w:w="3675" w:type="dxa"/>
            <w:vAlign w:val="bottom"/>
          </w:tcPr>
          <w:p w14:paraId="6425AD18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204437B0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81BAA2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30" w:type="dxa"/>
            <w:vAlign w:val="bottom"/>
          </w:tcPr>
          <w:p w14:paraId="085CCDE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6B52ED6E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6 am - 11:44 am</w:t>
            </w:r>
          </w:p>
        </w:tc>
        <w:tc>
          <w:tcPr>
            <w:tcW w:w="3675" w:type="dxa"/>
            <w:vAlign w:val="bottom"/>
          </w:tcPr>
          <w:p w14:paraId="676B73BE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6DDEACCB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419117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530" w:type="dxa"/>
            <w:noWrap/>
            <w:vAlign w:val="bottom"/>
          </w:tcPr>
          <w:p w14:paraId="00C0A4E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98215B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4 am - 12:35 pm</w:t>
            </w:r>
          </w:p>
        </w:tc>
        <w:tc>
          <w:tcPr>
            <w:tcW w:w="3675" w:type="dxa"/>
            <w:vAlign w:val="bottom"/>
          </w:tcPr>
          <w:p w14:paraId="0E870BD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64579AD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297D897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</w:t>
            </w:r>
          </w:p>
        </w:tc>
        <w:tc>
          <w:tcPr>
            <w:tcW w:w="1530" w:type="dxa"/>
            <w:noWrap/>
            <w:vAlign w:val="bottom"/>
          </w:tcPr>
          <w:p w14:paraId="665CE19C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44805D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6 am - 11:59 am</w:t>
            </w:r>
          </w:p>
        </w:tc>
        <w:tc>
          <w:tcPr>
            <w:tcW w:w="3675" w:type="dxa"/>
            <w:vAlign w:val="bottom"/>
          </w:tcPr>
          <w:p w14:paraId="2A143590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766AEC7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FDC3FE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30" w:type="dxa"/>
            <w:noWrap/>
            <w:vAlign w:val="bottom"/>
          </w:tcPr>
          <w:p w14:paraId="0F8BC52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016386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7 am - 12:13 pm</w:t>
            </w:r>
          </w:p>
        </w:tc>
        <w:tc>
          <w:tcPr>
            <w:tcW w:w="3675" w:type="dxa"/>
            <w:vAlign w:val="bottom"/>
          </w:tcPr>
          <w:p w14:paraId="6F7F018A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4F35B3C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EFE76E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W</w:t>
            </w:r>
          </w:p>
        </w:tc>
        <w:tc>
          <w:tcPr>
            <w:tcW w:w="1530" w:type="dxa"/>
            <w:noWrap/>
            <w:vAlign w:val="bottom"/>
          </w:tcPr>
          <w:p w14:paraId="03248ED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C8922AE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1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40 pm</w:t>
            </w:r>
          </w:p>
        </w:tc>
        <w:tc>
          <w:tcPr>
            <w:tcW w:w="3675" w:type="dxa"/>
            <w:noWrap/>
            <w:vAlign w:val="bottom"/>
          </w:tcPr>
          <w:p w14:paraId="24042CC1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00E84E9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A3F37C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0" w:type="dxa"/>
            <w:noWrap/>
            <w:vAlign w:val="bottom"/>
          </w:tcPr>
          <w:p w14:paraId="464ACC1E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E856F0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29 pm</w:t>
            </w:r>
          </w:p>
        </w:tc>
        <w:tc>
          <w:tcPr>
            <w:tcW w:w="3675" w:type="dxa"/>
            <w:vAlign w:val="bottom"/>
          </w:tcPr>
          <w:p w14:paraId="2001D22A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4963DAC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B1B5BE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1530" w:type="dxa"/>
            <w:vAlign w:val="bottom"/>
          </w:tcPr>
          <w:p w14:paraId="13A0B7F6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7BE02B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59 pm</w:t>
            </w:r>
          </w:p>
        </w:tc>
        <w:tc>
          <w:tcPr>
            <w:tcW w:w="3675" w:type="dxa"/>
            <w:vAlign w:val="bottom"/>
          </w:tcPr>
          <w:p w14:paraId="6F7A7EEA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375A1CBF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6CDFE29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30" w:type="dxa"/>
            <w:vAlign w:val="bottom"/>
          </w:tcPr>
          <w:p w14:paraId="779C1EE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B5A134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 am - 11:01 am</w:t>
            </w:r>
          </w:p>
        </w:tc>
        <w:tc>
          <w:tcPr>
            <w:tcW w:w="3675" w:type="dxa"/>
            <w:vAlign w:val="bottom"/>
          </w:tcPr>
          <w:p w14:paraId="09A26DC7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16801A6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70DA0B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530" w:type="dxa"/>
            <w:vAlign w:val="bottom"/>
          </w:tcPr>
          <w:p w14:paraId="00DBFB8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24C47F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2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8 pm</w:t>
            </w:r>
          </w:p>
        </w:tc>
        <w:tc>
          <w:tcPr>
            <w:tcW w:w="3675" w:type="dxa"/>
            <w:vAlign w:val="bottom"/>
          </w:tcPr>
          <w:p w14:paraId="1371F992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31D0D8A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B82117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530" w:type="dxa"/>
            <w:vAlign w:val="bottom"/>
          </w:tcPr>
          <w:p w14:paraId="57E4BFDC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DA130F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43 pm</w:t>
            </w:r>
          </w:p>
        </w:tc>
        <w:tc>
          <w:tcPr>
            <w:tcW w:w="3675" w:type="dxa"/>
            <w:vAlign w:val="bottom"/>
          </w:tcPr>
          <w:p w14:paraId="2BDF551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58387E3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341380F0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530" w:type="dxa"/>
            <w:vAlign w:val="bottom"/>
          </w:tcPr>
          <w:p w14:paraId="6B4658F7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04CFFD8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1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1 pm</w:t>
            </w:r>
          </w:p>
        </w:tc>
        <w:tc>
          <w:tcPr>
            <w:tcW w:w="3675" w:type="dxa"/>
            <w:vAlign w:val="bottom"/>
          </w:tcPr>
          <w:p w14:paraId="3A3D2EC8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5487C86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A4F738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530" w:type="dxa"/>
            <w:vAlign w:val="bottom"/>
          </w:tcPr>
          <w:p w14:paraId="250FD09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6AC1324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7 am - 10:19 am</w:t>
            </w:r>
          </w:p>
        </w:tc>
        <w:tc>
          <w:tcPr>
            <w:tcW w:w="3675" w:type="dxa"/>
            <w:vAlign w:val="bottom"/>
          </w:tcPr>
          <w:p w14:paraId="10B395D5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7D9A7BD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81FB77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E</w:t>
            </w:r>
          </w:p>
        </w:tc>
        <w:tc>
          <w:tcPr>
            <w:tcW w:w="1530" w:type="dxa"/>
            <w:noWrap/>
            <w:vAlign w:val="bottom"/>
          </w:tcPr>
          <w:p w14:paraId="73CF065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6833CA1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am - 11:13 am</w:t>
            </w:r>
          </w:p>
        </w:tc>
        <w:tc>
          <w:tcPr>
            <w:tcW w:w="3675" w:type="dxa"/>
            <w:noWrap/>
            <w:vAlign w:val="bottom"/>
          </w:tcPr>
          <w:p w14:paraId="25DBD581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18C43CA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A8E005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F</w:t>
            </w:r>
          </w:p>
        </w:tc>
        <w:tc>
          <w:tcPr>
            <w:tcW w:w="1530" w:type="dxa"/>
            <w:noWrap/>
            <w:vAlign w:val="bottom"/>
          </w:tcPr>
          <w:p w14:paraId="24AFA84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1D6844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 am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57 pm</w:t>
            </w:r>
          </w:p>
        </w:tc>
        <w:tc>
          <w:tcPr>
            <w:tcW w:w="3675" w:type="dxa"/>
            <w:noWrap/>
            <w:vAlign w:val="bottom"/>
          </w:tcPr>
          <w:p w14:paraId="1D9C85C3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0D68211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B57564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G</w:t>
            </w:r>
          </w:p>
        </w:tc>
        <w:tc>
          <w:tcPr>
            <w:tcW w:w="1530" w:type="dxa"/>
            <w:noWrap/>
            <w:vAlign w:val="bottom"/>
          </w:tcPr>
          <w:p w14:paraId="20953DC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86EE0C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4 pm</w:t>
            </w:r>
          </w:p>
        </w:tc>
        <w:tc>
          <w:tcPr>
            <w:tcW w:w="3675" w:type="dxa"/>
            <w:noWrap/>
            <w:vAlign w:val="bottom"/>
          </w:tcPr>
          <w:p w14:paraId="70B290C1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16C13CB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ECB500A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H</w:t>
            </w:r>
          </w:p>
        </w:tc>
        <w:tc>
          <w:tcPr>
            <w:tcW w:w="1530" w:type="dxa"/>
            <w:noWrap/>
            <w:vAlign w:val="bottom"/>
          </w:tcPr>
          <w:p w14:paraId="08CA8F2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DE2F7B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7 am - 11:08 am</w:t>
            </w:r>
          </w:p>
        </w:tc>
        <w:tc>
          <w:tcPr>
            <w:tcW w:w="3675" w:type="dxa"/>
            <w:noWrap/>
            <w:vAlign w:val="bottom"/>
          </w:tcPr>
          <w:p w14:paraId="6746809F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050D0FA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E43E47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I</w:t>
            </w:r>
          </w:p>
        </w:tc>
        <w:tc>
          <w:tcPr>
            <w:tcW w:w="1530" w:type="dxa"/>
            <w:noWrap/>
            <w:vAlign w:val="bottom"/>
          </w:tcPr>
          <w:p w14:paraId="5DA19AB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BB8B89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5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0 pm</w:t>
            </w:r>
          </w:p>
        </w:tc>
        <w:tc>
          <w:tcPr>
            <w:tcW w:w="3675" w:type="dxa"/>
            <w:noWrap/>
            <w:vAlign w:val="bottom"/>
          </w:tcPr>
          <w:p w14:paraId="188D6FF7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281C683E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11F3B7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J</w:t>
            </w:r>
          </w:p>
        </w:tc>
        <w:tc>
          <w:tcPr>
            <w:tcW w:w="1530" w:type="dxa"/>
            <w:noWrap/>
            <w:vAlign w:val="bottom"/>
          </w:tcPr>
          <w:p w14:paraId="0639E38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5D9B56F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5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05 pm</w:t>
            </w:r>
          </w:p>
        </w:tc>
        <w:tc>
          <w:tcPr>
            <w:tcW w:w="3675" w:type="dxa"/>
            <w:noWrap/>
            <w:vAlign w:val="bottom"/>
          </w:tcPr>
          <w:p w14:paraId="3C1260E8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6FC92B0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4D7E2B2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K</w:t>
            </w:r>
          </w:p>
        </w:tc>
        <w:tc>
          <w:tcPr>
            <w:tcW w:w="1530" w:type="dxa"/>
            <w:noWrap/>
            <w:vAlign w:val="bottom"/>
          </w:tcPr>
          <w:p w14:paraId="4920AE2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5C56F0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2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5 pm</w:t>
            </w:r>
          </w:p>
        </w:tc>
        <w:tc>
          <w:tcPr>
            <w:tcW w:w="3675" w:type="dxa"/>
            <w:noWrap/>
            <w:vAlign w:val="bottom"/>
          </w:tcPr>
          <w:p w14:paraId="02401744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25651B0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3845C2D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530" w:type="dxa"/>
            <w:noWrap/>
            <w:vAlign w:val="bottom"/>
          </w:tcPr>
          <w:p w14:paraId="57D0F06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5A3994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51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0 pm</w:t>
            </w:r>
          </w:p>
        </w:tc>
        <w:tc>
          <w:tcPr>
            <w:tcW w:w="3675" w:type="dxa"/>
            <w:noWrap/>
            <w:vAlign w:val="bottom"/>
          </w:tcPr>
          <w:p w14:paraId="703B136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28E9EBFD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2C9F079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530" w:type="dxa"/>
            <w:noWrap/>
            <w:vAlign w:val="bottom"/>
          </w:tcPr>
          <w:p w14:paraId="081B1625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22D482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:18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38 pm</w:t>
            </w:r>
          </w:p>
        </w:tc>
        <w:tc>
          <w:tcPr>
            <w:tcW w:w="3675" w:type="dxa"/>
            <w:noWrap/>
            <w:vAlign w:val="bottom"/>
          </w:tcPr>
          <w:p w14:paraId="6E3601A4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67C2DB8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10F02AE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N</w:t>
            </w:r>
          </w:p>
        </w:tc>
        <w:tc>
          <w:tcPr>
            <w:tcW w:w="1530" w:type="dxa"/>
            <w:noWrap/>
            <w:vAlign w:val="bottom"/>
          </w:tcPr>
          <w:p w14:paraId="27E6A8C6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6E58C6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5 pm</w:t>
            </w:r>
          </w:p>
        </w:tc>
        <w:tc>
          <w:tcPr>
            <w:tcW w:w="3675" w:type="dxa"/>
            <w:noWrap/>
            <w:vAlign w:val="bottom"/>
          </w:tcPr>
          <w:p w14:paraId="3F48D29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79EA70F2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96C44C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O</w:t>
            </w:r>
          </w:p>
        </w:tc>
        <w:tc>
          <w:tcPr>
            <w:tcW w:w="1530" w:type="dxa"/>
            <w:noWrap/>
            <w:vAlign w:val="bottom"/>
          </w:tcPr>
          <w:p w14:paraId="09982AE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DB22C1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1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0 pm</w:t>
            </w:r>
          </w:p>
        </w:tc>
        <w:tc>
          <w:tcPr>
            <w:tcW w:w="3675" w:type="dxa"/>
            <w:noWrap/>
            <w:vAlign w:val="bottom"/>
          </w:tcPr>
          <w:p w14:paraId="27516DB5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426E42EF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1FBFCF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P</w:t>
            </w:r>
          </w:p>
        </w:tc>
        <w:tc>
          <w:tcPr>
            <w:tcW w:w="1530" w:type="dxa"/>
            <w:noWrap/>
            <w:vAlign w:val="bottom"/>
          </w:tcPr>
          <w:p w14:paraId="2B242563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4BB0D66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04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6 pm</w:t>
            </w:r>
          </w:p>
        </w:tc>
        <w:tc>
          <w:tcPr>
            <w:tcW w:w="3675" w:type="dxa"/>
            <w:noWrap/>
            <w:vAlign w:val="bottom"/>
          </w:tcPr>
          <w:p w14:paraId="36FDD20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108D943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B0AAB1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Q</w:t>
            </w:r>
          </w:p>
        </w:tc>
        <w:tc>
          <w:tcPr>
            <w:tcW w:w="1530" w:type="dxa"/>
            <w:noWrap/>
            <w:vAlign w:val="bottom"/>
          </w:tcPr>
          <w:p w14:paraId="0353145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53EEAF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0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2 pm</w:t>
            </w:r>
          </w:p>
        </w:tc>
        <w:tc>
          <w:tcPr>
            <w:tcW w:w="3675" w:type="dxa"/>
            <w:noWrap/>
            <w:vAlign w:val="bottom"/>
          </w:tcPr>
          <w:p w14:paraId="79C8345C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7F5C98D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27C30A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R</w:t>
            </w:r>
          </w:p>
        </w:tc>
        <w:tc>
          <w:tcPr>
            <w:tcW w:w="1530" w:type="dxa"/>
            <w:noWrap/>
            <w:vAlign w:val="bottom"/>
          </w:tcPr>
          <w:p w14:paraId="1162C69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5686AFE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27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7 pm</w:t>
            </w:r>
          </w:p>
        </w:tc>
        <w:tc>
          <w:tcPr>
            <w:tcW w:w="3675" w:type="dxa"/>
            <w:noWrap/>
            <w:vAlign w:val="bottom"/>
          </w:tcPr>
          <w:p w14:paraId="61DD3C3B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372DE48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E60888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S</w:t>
            </w:r>
          </w:p>
        </w:tc>
        <w:tc>
          <w:tcPr>
            <w:tcW w:w="1530" w:type="dxa"/>
            <w:noWrap/>
            <w:vAlign w:val="bottom"/>
          </w:tcPr>
          <w:p w14:paraId="7861CEBF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B45685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3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8 pm</w:t>
            </w:r>
          </w:p>
        </w:tc>
        <w:tc>
          <w:tcPr>
            <w:tcW w:w="3675" w:type="dxa"/>
            <w:noWrap/>
            <w:vAlign w:val="bottom"/>
          </w:tcPr>
          <w:p w14:paraId="10C02A92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50BF5CB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6A4DF70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T</w:t>
            </w:r>
          </w:p>
        </w:tc>
        <w:tc>
          <w:tcPr>
            <w:tcW w:w="1530" w:type="dxa"/>
            <w:noWrap/>
            <w:vAlign w:val="bottom"/>
          </w:tcPr>
          <w:p w14:paraId="2E1CC81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1342219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5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16 pm</w:t>
            </w:r>
          </w:p>
        </w:tc>
        <w:tc>
          <w:tcPr>
            <w:tcW w:w="3675" w:type="dxa"/>
            <w:noWrap/>
            <w:vAlign w:val="bottom"/>
          </w:tcPr>
          <w:p w14:paraId="680CDE77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5DF19720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8549805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U</w:t>
            </w:r>
          </w:p>
        </w:tc>
        <w:tc>
          <w:tcPr>
            <w:tcW w:w="1530" w:type="dxa"/>
            <w:noWrap/>
            <w:vAlign w:val="bottom"/>
          </w:tcPr>
          <w:p w14:paraId="4058D2D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A9DE9A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1 am - 10:41 am</w:t>
            </w:r>
          </w:p>
        </w:tc>
        <w:tc>
          <w:tcPr>
            <w:tcW w:w="3675" w:type="dxa"/>
            <w:noWrap/>
            <w:vAlign w:val="bottom"/>
          </w:tcPr>
          <w:p w14:paraId="0718D009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1802BBD9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83F86C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V</w:t>
            </w:r>
          </w:p>
        </w:tc>
        <w:tc>
          <w:tcPr>
            <w:tcW w:w="1530" w:type="dxa"/>
            <w:noWrap/>
            <w:vAlign w:val="bottom"/>
          </w:tcPr>
          <w:p w14:paraId="58219C0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C6C042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:05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42 pm</w:t>
            </w:r>
          </w:p>
        </w:tc>
        <w:tc>
          <w:tcPr>
            <w:tcW w:w="3675" w:type="dxa"/>
            <w:noWrap/>
            <w:vAlign w:val="bottom"/>
          </w:tcPr>
          <w:p w14:paraId="76E706F4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6183A61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BED3B6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W</w:t>
            </w:r>
          </w:p>
        </w:tc>
        <w:tc>
          <w:tcPr>
            <w:tcW w:w="1530" w:type="dxa"/>
            <w:noWrap/>
            <w:vAlign w:val="bottom"/>
          </w:tcPr>
          <w:p w14:paraId="170C30B7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9B5979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5 am - 10:02 am</w:t>
            </w:r>
          </w:p>
        </w:tc>
        <w:tc>
          <w:tcPr>
            <w:tcW w:w="3675" w:type="dxa"/>
            <w:noWrap/>
            <w:vAlign w:val="bottom"/>
          </w:tcPr>
          <w:p w14:paraId="5685AE7C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0D007DAA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2876812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X</w:t>
            </w:r>
          </w:p>
        </w:tc>
        <w:tc>
          <w:tcPr>
            <w:tcW w:w="1530" w:type="dxa"/>
            <w:noWrap/>
            <w:vAlign w:val="bottom"/>
          </w:tcPr>
          <w:p w14:paraId="6FB0385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66ECF4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:59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53 pm</w:t>
            </w:r>
          </w:p>
        </w:tc>
        <w:tc>
          <w:tcPr>
            <w:tcW w:w="3675" w:type="dxa"/>
            <w:noWrap/>
            <w:vAlign w:val="bottom"/>
          </w:tcPr>
          <w:p w14:paraId="7412B6E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7D6783A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6E1950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Y</w:t>
            </w:r>
          </w:p>
        </w:tc>
        <w:tc>
          <w:tcPr>
            <w:tcW w:w="1530" w:type="dxa"/>
            <w:noWrap/>
            <w:vAlign w:val="bottom"/>
          </w:tcPr>
          <w:p w14:paraId="771F4F8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73B2FBD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:29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7 am</w:t>
            </w:r>
          </w:p>
        </w:tc>
        <w:tc>
          <w:tcPr>
            <w:tcW w:w="3675" w:type="dxa"/>
            <w:noWrap/>
            <w:vAlign w:val="bottom"/>
          </w:tcPr>
          <w:p w14:paraId="04A3079B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19B098C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73255F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Z</w:t>
            </w:r>
          </w:p>
        </w:tc>
        <w:tc>
          <w:tcPr>
            <w:tcW w:w="1530" w:type="dxa"/>
            <w:noWrap/>
            <w:vAlign w:val="bottom"/>
          </w:tcPr>
          <w:p w14:paraId="3117C1E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776ECC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 am - 10:07 am</w:t>
            </w:r>
          </w:p>
        </w:tc>
        <w:tc>
          <w:tcPr>
            <w:tcW w:w="3675" w:type="dxa"/>
            <w:noWrap/>
            <w:vAlign w:val="bottom"/>
          </w:tcPr>
          <w:p w14:paraId="2867303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7EEB32D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6E2B18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</w:t>
            </w:r>
          </w:p>
        </w:tc>
        <w:tc>
          <w:tcPr>
            <w:tcW w:w="1530" w:type="dxa"/>
            <w:noWrap/>
            <w:vAlign w:val="bottom"/>
          </w:tcPr>
          <w:p w14:paraId="61C0BB8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39E78BE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1 am - 11:31 am</w:t>
            </w:r>
          </w:p>
        </w:tc>
        <w:tc>
          <w:tcPr>
            <w:tcW w:w="3675" w:type="dxa"/>
            <w:noWrap/>
            <w:vAlign w:val="bottom"/>
          </w:tcPr>
          <w:p w14:paraId="02EDFC0D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B27FA3" w:rsidRPr="00580459" w14:paraId="27BD6AB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00B7F0A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B</w:t>
            </w:r>
          </w:p>
        </w:tc>
        <w:tc>
          <w:tcPr>
            <w:tcW w:w="1530" w:type="dxa"/>
            <w:noWrap/>
            <w:vAlign w:val="bottom"/>
          </w:tcPr>
          <w:p w14:paraId="74156DEF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52758B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4 am - 11:23 am</w:t>
            </w:r>
          </w:p>
        </w:tc>
        <w:tc>
          <w:tcPr>
            <w:tcW w:w="3675" w:type="dxa"/>
            <w:noWrap/>
            <w:vAlign w:val="bottom"/>
          </w:tcPr>
          <w:p w14:paraId="01835E18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B27FA3" w:rsidRPr="00580459" w14:paraId="09E7654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8B346C5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C</w:t>
            </w:r>
          </w:p>
        </w:tc>
        <w:tc>
          <w:tcPr>
            <w:tcW w:w="1530" w:type="dxa"/>
            <w:noWrap/>
            <w:vAlign w:val="bottom"/>
          </w:tcPr>
          <w:p w14:paraId="00AECE9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D376E7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3 am - 11:23 am</w:t>
            </w:r>
          </w:p>
        </w:tc>
        <w:tc>
          <w:tcPr>
            <w:tcW w:w="3675" w:type="dxa"/>
            <w:noWrap/>
            <w:vAlign w:val="bottom"/>
          </w:tcPr>
          <w:p w14:paraId="629504D6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B27FA3" w:rsidRPr="00580459" w14:paraId="3D62BAD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D251EFA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D</w:t>
            </w:r>
          </w:p>
        </w:tc>
        <w:tc>
          <w:tcPr>
            <w:tcW w:w="1530" w:type="dxa"/>
            <w:noWrap/>
            <w:vAlign w:val="bottom"/>
          </w:tcPr>
          <w:p w14:paraId="6422098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8D550E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8 am - 11:20 am</w:t>
            </w:r>
          </w:p>
        </w:tc>
        <w:tc>
          <w:tcPr>
            <w:tcW w:w="3675" w:type="dxa"/>
            <w:noWrap/>
            <w:vAlign w:val="bottom"/>
          </w:tcPr>
          <w:p w14:paraId="7A8E3A62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</w:tbl>
    <w:p w14:paraId="34AEBBE5" w14:textId="77777777" w:rsidR="00B27FA3" w:rsidRDefault="00B27FA3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</w:p>
    <w:p w14:paraId="0014DDB5" w14:textId="2C958B7C" w:rsidR="00785ACA" w:rsidRPr="00785ACA" w:rsidRDefault="00785ACA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</w:p>
    <w:p w14:paraId="0058FCB0" w14:textId="77777777" w:rsidR="00691CBC" w:rsidRDefault="00691CBC" w:rsidP="003130B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36193D4C" w14:textId="15191C42" w:rsidR="00691CBC" w:rsidRDefault="00691CBC" w:rsidP="00691CBC"/>
    <w:p w14:paraId="7F5DDD73" w14:textId="77777777" w:rsidR="00B27FA3" w:rsidRPr="00691CBC" w:rsidRDefault="00B27FA3" w:rsidP="00691CBC"/>
    <w:p w14:paraId="39776E73" w14:textId="454274B0" w:rsidR="004E6A9F" w:rsidRPr="0069153D" w:rsidRDefault="00F82EC1" w:rsidP="003130B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9706554"/>
      <w:r w:rsidRPr="0069153D">
        <w:rPr>
          <w:rFonts w:ascii="Times New Roman" w:hAnsi="Times New Roman" w:cs="Times New Roman"/>
          <w:color w:val="auto"/>
          <w:sz w:val="24"/>
          <w:szCs w:val="24"/>
        </w:rPr>
        <w:lastRenderedPageBreak/>
        <w:t>1.2.2</w:t>
      </w:r>
      <w:r w:rsidRPr="0069153D">
        <w:rPr>
          <w:rFonts w:ascii="Times New Roman" w:hAnsi="Times New Roman" w:cs="Times New Roman"/>
          <w:color w:val="auto"/>
          <w:sz w:val="24"/>
          <w:szCs w:val="24"/>
        </w:rPr>
        <w:tab/>
        <w:t>Coverage Status</w:t>
      </w:r>
      <w:bookmarkEnd w:id="19"/>
    </w:p>
    <w:p w14:paraId="57D94198" w14:textId="25D568B1" w:rsidR="00F82EC1" w:rsidRPr="00C4404E" w:rsidRDefault="008A70EC" w:rsidP="00D822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39706573"/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Table </w:t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begin"/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instrText xml:space="preserve"> SEQ Table \* ARABIC </w:instrText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separate"/>
      </w:r>
      <w:r w:rsidRPr="00C4404E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ZA"/>
        </w:rPr>
        <w:t>3</w:t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end"/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: </w:t>
      </w:r>
      <w:r w:rsidR="00F82EC1" w:rsidRPr="00C4404E">
        <w:rPr>
          <w:rFonts w:ascii="Times New Roman" w:hAnsi="Times New Roman" w:cs="Times New Roman"/>
          <w:b/>
          <w:bCs/>
          <w:sz w:val="24"/>
          <w:szCs w:val="24"/>
        </w:rPr>
        <w:t xml:space="preserve">Coverage Status and Average Signal strength for each </w:t>
      </w:r>
      <w:r w:rsidR="00E56313" w:rsidRPr="00C4404E">
        <w:rPr>
          <w:rFonts w:ascii="Times New Roman" w:hAnsi="Times New Roman" w:cs="Times New Roman"/>
          <w:b/>
          <w:bCs/>
          <w:sz w:val="24"/>
          <w:szCs w:val="24"/>
        </w:rPr>
        <w:t>test location</w:t>
      </w:r>
      <w:bookmarkEnd w:id="20"/>
    </w:p>
    <w:tbl>
      <w:tblPr>
        <w:tblStyle w:val="TableGrid1"/>
        <w:tblW w:w="100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170"/>
        <w:gridCol w:w="1170"/>
        <w:gridCol w:w="1080"/>
        <w:gridCol w:w="1260"/>
        <w:gridCol w:w="3853"/>
      </w:tblGrid>
      <w:tr w:rsidR="002557B1" w:rsidRPr="00C32936" w14:paraId="3BE0AB27" w14:textId="77777777" w:rsidTr="00DE18FC">
        <w:trPr>
          <w:trHeight w:val="813"/>
          <w:tblHeader/>
        </w:trPr>
        <w:tc>
          <w:tcPr>
            <w:tcW w:w="1520" w:type="dxa"/>
            <w:vMerge w:val="restart"/>
            <w:shd w:val="clear" w:color="auto" w:fill="FFFF00"/>
            <w:noWrap/>
            <w:hideMark/>
          </w:tcPr>
          <w:p w14:paraId="6AF0E397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1DE9441B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529AC6C5" w14:textId="18F62A69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1883180F" w14:textId="621ECC91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District Capital</w:t>
            </w:r>
          </w:p>
        </w:tc>
        <w:tc>
          <w:tcPr>
            <w:tcW w:w="4680" w:type="dxa"/>
            <w:gridSpan w:val="4"/>
            <w:shd w:val="clear" w:color="auto" w:fill="FFFF00"/>
          </w:tcPr>
          <w:p w14:paraId="779B6B0D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783EB723" w14:textId="3CA056FC" w:rsidR="002557B1" w:rsidRPr="00C32936" w:rsidRDefault="002557B1" w:rsidP="00D50B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 xml:space="preserve">Average </w:t>
            </w:r>
            <w:r w:rsidR="00F32D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RSRP</w:t>
            </w:r>
            <w:r w:rsidRPr="00C32936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</w:p>
          <w:p w14:paraId="1904A2B1" w14:textId="6CE43039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hAnsi="Times New Roman" w:cs="Times New Roman"/>
                <w:b/>
                <w:color w:val="000000"/>
                <w:szCs w:val="24"/>
              </w:rPr>
              <w:t>(</w:t>
            </w: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≥</w:t>
            </w:r>
            <w:r w:rsidR="0079689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-120</w:t>
            </w:r>
            <w:r w:rsidRPr="00C32936">
              <w:rPr>
                <w:rFonts w:ascii="Times New Roman" w:hAnsi="Times New Roman" w:cs="Times New Roman"/>
                <w:b/>
                <w:color w:val="000000"/>
                <w:szCs w:val="24"/>
              </w:rPr>
              <w:t>dBm)</w:t>
            </w:r>
          </w:p>
        </w:tc>
        <w:tc>
          <w:tcPr>
            <w:tcW w:w="3853" w:type="dxa"/>
            <w:vMerge w:val="restart"/>
            <w:shd w:val="clear" w:color="auto" w:fill="FFFF00"/>
          </w:tcPr>
          <w:p w14:paraId="0D55241F" w14:textId="77777777" w:rsidR="004A016F" w:rsidRPr="00C32936" w:rsidRDefault="004A016F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5BA6509A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1EDDE47F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61E22635" w14:textId="6A998706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Coverage Status</w:t>
            </w:r>
          </w:p>
        </w:tc>
      </w:tr>
      <w:tr w:rsidR="00F00F82" w:rsidRPr="00C32936" w14:paraId="205CEED8" w14:textId="77777777" w:rsidTr="00DE18FC">
        <w:trPr>
          <w:trHeight w:val="415"/>
          <w:tblHeader/>
        </w:trPr>
        <w:tc>
          <w:tcPr>
            <w:tcW w:w="1520" w:type="dxa"/>
            <w:vMerge/>
            <w:noWrap/>
          </w:tcPr>
          <w:p w14:paraId="3512C039" w14:textId="77777777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FFFF00"/>
          </w:tcPr>
          <w:p w14:paraId="2B248D52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2B65285E" w14:textId="174E1FBE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1</w:t>
            </w:r>
          </w:p>
        </w:tc>
        <w:tc>
          <w:tcPr>
            <w:tcW w:w="1170" w:type="dxa"/>
            <w:shd w:val="clear" w:color="auto" w:fill="FFFF00"/>
          </w:tcPr>
          <w:p w14:paraId="03488906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62CA79EF" w14:textId="17DFE45D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2</w:t>
            </w:r>
          </w:p>
        </w:tc>
        <w:tc>
          <w:tcPr>
            <w:tcW w:w="1080" w:type="dxa"/>
            <w:shd w:val="clear" w:color="auto" w:fill="FFFF00"/>
          </w:tcPr>
          <w:p w14:paraId="57E7210B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0CB4B339" w14:textId="26BDBC22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3</w:t>
            </w:r>
          </w:p>
        </w:tc>
        <w:tc>
          <w:tcPr>
            <w:tcW w:w="1260" w:type="dxa"/>
            <w:shd w:val="clear" w:color="auto" w:fill="FFFF00"/>
          </w:tcPr>
          <w:p w14:paraId="509D6F1D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0B4C4CAE" w14:textId="33B20CAF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4</w:t>
            </w:r>
          </w:p>
        </w:tc>
        <w:tc>
          <w:tcPr>
            <w:tcW w:w="3853" w:type="dxa"/>
            <w:vMerge/>
          </w:tcPr>
          <w:p w14:paraId="092660D1" w14:textId="77777777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</w:tc>
      </w:tr>
      <w:tr w:rsidR="00EE1CA8" w:rsidRPr="004A016F" w14:paraId="61098249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7B0150B1" w14:textId="54BAE8D0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  <w:tc>
          <w:tcPr>
            <w:tcW w:w="1170" w:type="dxa"/>
            <w:noWrap/>
            <w:vAlign w:val="bottom"/>
          </w:tcPr>
          <w:p w14:paraId="7C8195FA" w14:textId="27A7DEAE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2.49</w:t>
            </w:r>
          </w:p>
        </w:tc>
        <w:tc>
          <w:tcPr>
            <w:tcW w:w="1170" w:type="dxa"/>
            <w:vAlign w:val="bottom"/>
          </w:tcPr>
          <w:p w14:paraId="12638572" w14:textId="6E2EE3C7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1080" w:type="dxa"/>
            <w:vAlign w:val="bottom"/>
          </w:tcPr>
          <w:p w14:paraId="0F031001" w14:textId="51446A43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1260" w:type="dxa"/>
            <w:vAlign w:val="bottom"/>
          </w:tcPr>
          <w:p w14:paraId="0389A293" w14:textId="42CABB21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.41</w:t>
            </w:r>
          </w:p>
        </w:tc>
        <w:tc>
          <w:tcPr>
            <w:tcW w:w="3853" w:type="dxa"/>
            <w:noWrap/>
          </w:tcPr>
          <w:p w14:paraId="522E9B52" w14:textId="6C30F484" w:rsidR="00EE1CA8" w:rsidRPr="002431FD" w:rsidRDefault="009A568F" w:rsidP="00EE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Abokob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Major coverage improvement is required around the Hillview Guest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ent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bokob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tation and   Bloom Mart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bokob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i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E1CA8" w:rsidRPr="004A016F" w14:paraId="1B62708B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44D82122" w14:textId="37E95016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  <w:tc>
          <w:tcPr>
            <w:tcW w:w="1170" w:type="dxa"/>
            <w:noWrap/>
            <w:vAlign w:val="bottom"/>
          </w:tcPr>
          <w:p w14:paraId="327BDD6F" w14:textId="35661B2F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.21</w:t>
            </w:r>
          </w:p>
        </w:tc>
        <w:tc>
          <w:tcPr>
            <w:tcW w:w="1170" w:type="dxa"/>
            <w:vAlign w:val="bottom"/>
          </w:tcPr>
          <w:p w14:paraId="54EABB1F" w14:textId="55A1949D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52</w:t>
            </w:r>
          </w:p>
        </w:tc>
        <w:tc>
          <w:tcPr>
            <w:tcW w:w="1080" w:type="dxa"/>
            <w:vAlign w:val="bottom"/>
          </w:tcPr>
          <w:p w14:paraId="4C197F42" w14:textId="53868BDA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1260" w:type="dxa"/>
            <w:vAlign w:val="bottom"/>
          </w:tcPr>
          <w:p w14:paraId="0933EF81" w14:textId="5B3897B3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.33</w:t>
            </w:r>
          </w:p>
        </w:tc>
        <w:tc>
          <w:tcPr>
            <w:tcW w:w="3853" w:type="dxa"/>
            <w:noWrap/>
          </w:tcPr>
          <w:p w14:paraId="2877EA40" w14:textId="2D215EBF" w:rsidR="00EE1CA8" w:rsidRPr="002431FD" w:rsidRDefault="00B63C37" w:rsidP="00EE1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Good 4G Coverage 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Aden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Major coverage improvement is needed around SSNIT Fl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en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unicipal Assembl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 xml:space="preserve"> and Shield International School.</w:t>
            </w:r>
          </w:p>
        </w:tc>
      </w:tr>
      <w:tr w:rsidR="00EE1CA8" w:rsidRPr="004A016F" w14:paraId="3CF2BFFC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2A844F6D" w14:textId="42F81680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  <w:tc>
          <w:tcPr>
            <w:tcW w:w="1170" w:type="dxa"/>
            <w:noWrap/>
            <w:vAlign w:val="bottom"/>
          </w:tcPr>
          <w:p w14:paraId="30E7D4A7" w14:textId="6BE6A2DF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48</w:t>
            </w:r>
          </w:p>
        </w:tc>
        <w:tc>
          <w:tcPr>
            <w:tcW w:w="1170" w:type="dxa"/>
            <w:vAlign w:val="bottom"/>
          </w:tcPr>
          <w:p w14:paraId="48D5CC28" w14:textId="365B9094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.37</w:t>
            </w:r>
          </w:p>
        </w:tc>
        <w:tc>
          <w:tcPr>
            <w:tcW w:w="1080" w:type="dxa"/>
            <w:vAlign w:val="bottom"/>
          </w:tcPr>
          <w:p w14:paraId="4D05EAEE" w14:textId="60A00C8A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.31</w:t>
            </w:r>
          </w:p>
        </w:tc>
        <w:tc>
          <w:tcPr>
            <w:tcW w:w="1260" w:type="dxa"/>
            <w:vAlign w:val="bottom"/>
          </w:tcPr>
          <w:p w14:paraId="7712827A" w14:textId="6E7070C7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05</w:t>
            </w:r>
          </w:p>
        </w:tc>
        <w:tc>
          <w:tcPr>
            <w:tcW w:w="3853" w:type="dxa"/>
            <w:noWrap/>
          </w:tcPr>
          <w:p w14:paraId="1C24703E" w14:textId="4B07B8A3" w:rsidR="00EE1CA8" w:rsidRPr="002431FD" w:rsidRDefault="00257A7C" w:rsidP="00EE1CA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r 4G Coverage in Amasaman. Major improvements needed around Stadium Junction, Amasaman post office, Amasaman Area market and Amasaman hospital.</w:t>
            </w:r>
          </w:p>
        </w:tc>
      </w:tr>
      <w:tr w:rsidR="00EE1CA8" w:rsidRPr="004A016F" w14:paraId="1C4250B2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47BBE8A2" w14:textId="519BD1E3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  <w:tc>
          <w:tcPr>
            <w:tcW w:w="1170" w:type="dxa"/>
            <w:noWrap/>
            <w:vAlign w:val="bottom"/>
          </w:tcPr>
          <w:p w14:paraId="0ED870A3" w14:textId="1ACFB68C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.72</w:t>
            </w:r>
          </w:p>
        </w:tc>
        <w:tc>
          <w:tcPr>
            <w:tcW w:w="1170" w:type="dxa"/>
            <w:vAlign w:val="bottom"/>
          </w:tcPr>
          <w:p w14:paraId="2065D244" w14:textId="266173A2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.53</w:t>
            </w:r>
          </w:p>
        </w:tc>
        <w:tc>
          <w:tcPr>
            <w:tcW w:w="1080" w:type="dxa"/>
            <w:vAlign w:val="bottom"/>
          </w:tcPr>
          <w:p w14:paraId="7D404541" w14:textId="5775D505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.79</w:t>
            </w:r>
          </w:p>
        </w:tc>
        <w:tc>
          <w:tcPr>
            <w:tcW w:w="1260" w:type="dxa"/>
            <w:vAlign w:val="bottom"/>
          </w:tcPr>
          <w:p w14:paraId="25ADC48D" w14:textId="0BCACB97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.33</w:t>
            </w:r>
          </w:p>
        </w:tc>
        <w:tc>
          <w:tcPr>
            <w:tcW w:w="3853" w:type="dxa"/>
            <w:noWrap/>
          </w:tcPr>
          <w:p w14:paraId="165A2B78" w14:textId="3B6B5D73" w:rsidR="00EE1CA8" w:rsidRPr="002431FD" w:rsidRDefault="009976A5" w:rsidP="00EE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Good</w:t>
            </w:r>
            <w:r w:rsidRPr="004A016F">
              <w:rPr>
                <w:rFonts w:ascii="Times New Roman" w:hAnsi="Times New Roman" w:cs="Times New Roman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lang w:val="en-US"/>
              </w:rPr>
              <w:t>etwork coverage in Dansoman. Major network coverage improvement is required in and around the Dansoman market and Christ Ambassadors School.</w:t>
            </w:r>
          </w:p>
        </w:tc>
      </w:tr>
      <w:tr w:rsidR="00EE1CA8" w:rsidRPr="004A016F" w14:paraId="4F9CC731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371E75AF" w14:textId="5E73FA1B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  <w:tc>
          <w:tcPr>
            <w:tcW w:w="1170" w:type="dxa"/>
            <w:noWrap/>
            <w:vAlign w:val="bottom"/>
          </w:tcPr>
          <w:p w14:paraId="26959D2F" w14:textId="25684B14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5.07</w:t>
            </w:r>
          </w:p>
        </w:tc>
        <w:tc>
          <w:tcPr>
            <w:tcW w:w="1170" w:type="dxa"/>
            <w:vAlign w:val="bottom"/>
          </w:tcPr>
          <w:p w14:paraId="54BBC90C" w14:textId="1934448F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7.23</w:t>
            </w:r>
          </w:p>
        </w:tc>
        <w:tc>
          <w:tcPr>
            <w:tcW w:w="1080" w:type="dxa"/>
            <w:vAlign w:val="bottom"/>
          </w:tcPr>
          <w:p w14:paraId="431CBB4F" w14:textId="242AC253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.26</w:t>
            </w:r>
          </w:p>
        </w:tc>
        <w:tc>
          <w:tcPr>
            <w:tcW w:w="1260" w:type="dxa"/>
            <w:vAlign w:val="bottom"/>
          </w:tcPr>
          <w:p w14:paraId="404A9965" w14:textId="6389F80E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.04</w:t>
            </w:r>
          </w:p>
        </w:tc>
        <w:tc>
          <w:tcPr>
            <w:tcW w:w="3853" w:type="dxa"/>
            <w:noWrap/>
          </w:tcPr>
          <w:p w14:paraId="08EB8D6A" w14:textId="7CDC5F3B" w:rsidR="00EE1CA8" w:rsidRPr="002431FD" w:rsidRDefault="00484635" w:rsidP="00EE1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. Major coverage improvement needed in the whole community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.</w:t>
            </w:r>
          </w:p>
        </w:tc>
      </w:tr>
      <w:tr w:rsidR="00EE1CA8" w:rsidRPr="004A016F" w14:paraId="0F952D0C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4C9278AB" w14:textId="4EFF3163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  <w:tc>
          <w:tcPr>
            <w:tcW w:w="1170" w:type="dxa"/>
            <w:noWrap/>
            <w:vAlign w:val="bottom"/>
          </w:tcPr>
          <w:p w14:paraId="2A2C181B" w14:textId="35519C9D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.63</w:t>
            </w:r>
          </w:p>
        </w:tc>
        <w:tc>
          <w:tcPr>
            <w:tcW w:w="1170" w:type="dxa"/>
            <w:vAlign w:val="bottom"/>
          </w:tcPr>
          <w:p w14:paraId="78A5916E" w14:textId="5B9D64CF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.81</w:t>
            </w:r>
          </w:p>
        </w:tc>
        <w:tc>
          <w:tcPr>
            <w:tcW w:w="1080" w:type="dxa"/>
            <w:vAlign w:val="bottom"/>
          </w:tcPr>
          <w:p w14:paraId="02C93010" w14:textId="3C8B00C5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.24</w:t>
            </w:r>
          </w:p>
        </w:tc>
        <w:tc>
          <w:tcPr>
            <w:tcW w:w="1260" w:type="dxa"/>
            <w:vAlign w:val="bottom"/>
          </w:tcPr>
          <w:p w14:paraId="7B45761A" w14:textId="68820FB2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.37</w:t>
            </w:r>
          </w:p>
        </w:tc>
        <w:tc>
          <w:tcPr>
            <w:tcW w:w="3853" w:type="dxa"/>
            <w:noWrap/>
          </w:tcPr>
          <w:p w14:paraId="32D0CEAA" w14:textId="0610BBF7" w:rsidR="00EE1CA8" w:rsidRPr="002431FD" w:rsidRDefault="003C0CC9" w:rsidP="00EE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Good 4G Coverage 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Kokomle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Major coverage improvement i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quired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nd aroun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ubte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yawas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entral Municipal Assembly, Bonsu road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stpoi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avings and loan and Mallam Atta market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E1CA8" w:rsidRPr="004A016F" w14:paraId="7353E07E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68EDDE4D" w14:textId="4B307397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  <w:tc>
          <w:tcPr>
            <w:tcW w:w="1170" w:type="dxa"/>
            <w:noWrap/>
            <w:vAlign w:val="bottom"/>
          </w:tcPr>
          <w:p w14:paraId="087631FA" w14:textId="1FE31E3D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2.73</w:t>
            </w:r>
          </w:p>
        </w:tc>
        <w:tc>
          <w:tcPr>
            <w:tcW w:w="1170" w:type="dxa"/>
            <w:vAlign w:val="bottom"/>
          </w:tcPr>
          <w:p w14:paraId="3967FCEB" w14:textId="48DE633B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.85</w:t>
            </w:r>
          </w:p>
        </w:tc>
        <w:tc>
          <w:tcPr>
            <w:tcW w:w="1080" w:type="dxa"/>
            <w:vAlign w:val="bottom"/>
          </w:tcPr>
          <w:p w14:paraId="655E8694" w14:textId="6DA38F15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Data</w:t>
            </w:r>
          </w:p>
        </w:tc>
        <w:tc>
          <w:tcPr>
            <w:tcW w:w="1260" w:type="dxa"/>
            <w:vAlign w:val="bottom"/>
          </w:tcPr>
          <w:p w14:paraId="765DD958" w14:textId="58A9A19D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6.35</w:t>
            </w:r>
          </w:p>
        </w:tc>
        <w:tc>
          <w:tcPr>
            <w:tcW w:w="3853" w:type="dxa"/>
            <w:noWrap/>
          </w:tcPr>
          <w:p w14:paraId="0967EF4C" w14:textId="0192F379" w:rsidR="00EE1CA8" w:rsidRPr="002431FD" w:rsidRDefault="00484635" w:rsidP="00EE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lang w:val="en-US"/>
              </w:rPr>
              <w:t xml:space="preserve">. Major Coverage improvement required throughou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o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E1CA8" w:rsidRPr="004A016F" w14:paraId="3235C5E3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73D83037" w14:textId="7D90578C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  <w:tc>
          <w:tcPr>
            <w:tcW w:w="1170" w:type="dxa"/>
            <w:noWrap/>
            <w:vAlign w:val="bottom"/>
          </w:tcPr>
          <w:p w14:paraId="47BEA44B" w14:textId="5666C3E6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.15</w:t>
            </w:r>
          </w:p>
        </w:tc>
        <w:tc>
          <w:tcPr>
            <w:tcW w:w="1170" w:type="dxa"/>
            <w:vAlign w:val="bottom"/>
          </w:tcPr>
          <w:p w14:paraId="77B1A3E4" w14:textId="34402D9F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.59</w:t>
            </w:r>
          </w:p>
        </w:tc>
        <w:tc>
          <w:tcPr>
            <w:tcW w:w="1080" w:type="dxa"/>
            <w:vAlign w:val="bottom"/>
          </w:tcPr>
          <w:p w14:paraId="74E94914" w14:textId="6245A4B0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.46</w:t>
            </w:r>
          </w:p>
        </w:tc>
        <w:tc>
          <w:tcPr>
            <w:tcW w:w="1260" w:type="dxa"/>
            <w:vAlign w:val="bottom"/>
          </w:tcPr>
          <w:p w14:paraId="34A569CB" w14:textId="3A9951D8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67</w:t>
            </w:r>
          </w:p>
        </w:tc>
        <w:tc>
          <w:tcPr>
            <w:tcW w:w="3853" w:type="dxa"/>
            <w:noWrap/>
          </w:tcPr>
          <w:p w14:paraId="48D86F61" w14:textId="66FC612A" w:rsidR="00EE1CA8" w:rsidRPr="00484635" w:rsidRDefault="00484635" w:rsidP="00EE1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od 4G Coverage. However, major coverage improvement is required around the </w:t>
            </w:r>
            <w:proofErr w:type="spellStart"/>
            <w:r w:rsidRPr="00484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ne</w:t>
            </w:r>
            <w:proofErr w:type="spellEnd"/>
            <w:r w:rsidRPr="00484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nior high school, </w:t>
            </w:r>
            <w:proofErr w:type="spellStart"/>
            <w:r w:rsidRPr="00484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adi</w:t>
            </w:r>
            <w:proofErr w:type="spellEnd"/>
            <w:r w:rsidRPr="00484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ket, </w:t>
            </w:r>
            <w:proofErr w:type="spellStart"/>
            <w:r w:rsidRPr="00484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enu</w:t>
            </w:r>
            <w:proofErr w:type="spellEnd"/>
            <w:r w:rsidRPr="00484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dio and Star oil company limited – HQ.</w:t>
            </w:r>
          </w:p>
        </w:tc>
      </w:tr>
      <w:tr w:rsidR="00EE1CA8" w:rsidRPr="004A016F" w14:paraId="2AE6481F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53F573A6" w14:textId="764519F0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  <w:tc>
          <w:tcPr>
            <w:tcW w:w="1170" w:type="dxa"/>
            <w:noWrap/>
            <w:vAlign w:val="bottom"/>
          </w:tcPr>
          <w:p w14:paraId="0A628D83" w14:textId="5193A9ED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.44</w:t>
            </w:r>
          </w:p>
        </w:tc>
        <w:tc>
          <w:tcPr>
            <w:tcW w:w="1170" w:type="dxa"/>
            <w:vAlign w:val="bottom"/>
          </w:tcPr>
          <w:p w14:paraId="01DB84C7" w14:textId="4FC41430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.01</w:t>
            </w:r>
          </w:p>
        </w:tc>
        <w:tc>
          <w:tcPr>
            <w:tcW w:w="1080" w:type="dxa"/>
            <w:vAlign w:val="bottom"/>
          </w:tcPr>
          <w:p w14:paraId="5D8183E2" w14:textId="3CEC8F1E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63</w:t>
            </w:r>
          </w:p>
        </w:tc>
        <w:tc>
          <w:tcPr>
            <w:tcW w:w="1260" w:type="dxa"/>
            <w:vAlign w:val="bottom"/>
          </w:tcPr>
          <w:p w14:paraId="4CAD5AC8" w14:textId="2F73A7BB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.28</w:t>
            </w:r>
          </w:p>
        </w:tc>
        <w:tc>
          <w:tcPr>
            <w:tcW w:w="3853" w:type="dxa"/>
            <w:noWrap/>
          </w:tcPr>
          <w:p w14:paraId="318087CB" w14:textId="5C8EE1F5" w:rsidR="00EE1CA8" w:rsidRPr="002431FD" w:rsidRDefault="00B77F1D" w:rsidP="00EE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Good 4G Coverage 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Madi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Major coverage improvement is required around th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esec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asic school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gboj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new market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M &amp; K Xpress Auto Services an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di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stro Turf.</w:t>
            </w:r>
          </w:p>
        </w:tc>
      </w:tr>
      <w:tr w:rsidR="00EE1CA8" w:rsidRPr="004A016F" w14:paraId="24140F9B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5F698AC7" w14:textId="739B4CAA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  <w:tc>
          <w:tcPr>
            <w:tcW w:w="1170" w:type="dxa"/>
            <w:noWrap/>
            <w:vAlign w:val="bottom"/>
          </w:tcPr>
          <w:p w14:paraId="6EFDD300" w14:textId="4525B766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42</w:t>
            </w:r>
          </w:p>
        </w:tc>
        <w:tc>
          <w:tcPr>
            <w:tcW w:w="1170" w:type="dxa"/>
            <w:vAlign w:val="bottom"/>
          </w:tcPr>
          <w:p w14:paraId="1A94979F" w14:textId="4BC11329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.66</w:t>
            </w:r>
          </w:p>
        </w:tc>
        <w:tc>
          <w:tcPr>
            <w:tcW w:w="1080" w:type="dxa"/>
            <w:vAlign w:val="bottom"/>
          </w:tcPr>
          <w:p w14:paraId="51896289" w14:textId="7708BBF4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.76</w:t>
            </w:r>
          </w:p>
        </w:tc>
        <w:tc>
          <w:tcPr>
            <w:tcW w:w="1260" w:type="dxa"/>
            <w:vAlign w:val="bottom"/>
          </w:tcPr>
          <w:p w14:paraId="1E960F51" w14:textId="459AA614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45</w:t>
            </w:r>
          </w:p>
        </w:tc>
        <w:tc>
          <w:tcPr>
            <w:tcW w:w="3853" w:type="dxa"/>
            <w:noWrap/>
          </w:tcPr>
          <w:p w14:paraId="7DD65F54" w14:textId="6D929696" w:rsidR="00EE1CA8" w:rsidRPr="002431FD" w:rsidRDefault="00FF730C" w:rsidP="00EE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Good </w:t>
            </w:r>
            <w:r w:rsidR="00484635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4G Coverage. Major coverage improvement is required around </w:t>
            </w:r>
            <w:proofErr w:type="spellStart"/>
            <w:r w:rsidR="00484635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Ravico</w:t>
            </w:r>
            <w:proofErr w:type="spellEnd"/>
            <w:r w:rsidR="00484635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estates Nungua especially around the Beach Drive and the GCB Training School.</w:t>
            </w:r>
          </w:p>
        </w:tc>
      </w:tr>
      <w:tr w:rsidR="00EE1CA8" w:rsidRPr="004A016F" w14:paraId="4244C0C0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30A76AFA" w14:textId="3A2F5BCD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ampram</w:t>
            </w:r>
            <w:proofErr w:type="spellEnd"/>
          </w:p>
        </w:tc>
        <w:tc>
          <w:tcPr>
            <w:tcW w:w="1170" w:type="dxa"/>
            <w:noWrap/>
            <w:vAlign w:val="bottom"/>
          </w:tcPr>
          <w:p w14:paraId="21BFBF1B" w14:textId="77CF1F4C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eastAsia="Times New Roman" w:hAnsi="Times New Roman" w:cs="Times New Roman"/>
                <w:sz w:val="24"/>
                <w:szCs w:val="24"/>
              </w:rPr>
              <w:t>-97.78</w:t>
            </w:r>
          </w:p>
        </w:tc>
        <w:tc>
          <w:tcPr>
            <w:tcW w:w="1170" w:type="dxa"/>
            <w:vAlign w:val="bottom"/>
          </w:tcPr>
          <w:p w14:paraId="541330D2" w14:textId="2A905587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sz w:val="24"/>
                <w:szCs w:val="24"/>
              </w:rPr>
              <w:t>No Data</w:t>
            </w:r>
          </w:p>
        </w:tc>
        <w:tc>
          <w:tcPr>
            <w:tcW w:w="1080" w:type="dxa"/>
            <w:vAlign w:val="bottom"/>
          </w:tcPr>
          <w:p w14:paraId="7F44C319" w14:textId="3F288B5C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sz w:val="24"/>
                <w:szCs w:val="24"/>
              </w:rPr>
              <w:t>No Data</w:t>
            </w:r>
          </w:p>
        </w:tc>
        <w:tc>
          <w:tcPr>
            <w:tcW w:w="1260" w:type="dxa"/>
            <w:vAlign w:val="bottom"/>
          </w:tcPr>
          <w:p w14:paraId="0BFD9BFB" w14:textId="206A8D09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sz w:val="24"/>
                <w:szCs w:val="24"/>
              </w:rPr>
              <w:t>No Data</w:t>
            </w:r>
          </w:p>
        </w:tc>
        <w:tc>
          <w:tcPr>
            <w:tcW w:w="3853" w:type="dxa"/>
            <w:noWrap/>
          </w:tcPr>
          <w:p w14:paraId="1B55B671" w14:textId="02026449" w:rsidR="00EE1CA8" w:rsidRPr="00484635" w:rsidRDefault="00484635" w:rsidP="00EE1CA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lang w:val="en-US"/>
              </w:rPr>
              <w:t xml:space="preserve">. Major coverage improvement needed around th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/A Basic school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ampr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emetery, Ghana water company limited and th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ampr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hurch of Christ.</w:t>
            </w:r>
          </w:p>
        </w:tc>
      </w:tr>
      <w:tr w:rsidR="00EE1CA8" w:rsidRPr="004A016F" w14:paraId="041E2151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20171C72" w14:textId="7F2EEF65" w:rsidR="00EE1CA8" w:rsidRPr="002431FD" w:rsidRDefault="00EE1CA8" w:rsidP="00EE1C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  <w:tc>
          <w:tcPr>
            <w:tcW w:w="1170" w:type="dxa"/>
            <w:noWrap/>
            <w:vAlign w:val="bottom"/>
          </w:tcPr>
          <w:p w14:paraId="31AB0586" w14:textId="566E7AD1" w:rsidR="00EE1CA8" w:rsidRPr="002431FD" w:rsidRDefault="00EE1CA8" w:rsidP="00EE1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1F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120.03</w:t>
            </w:r>
          </w:p>
        </w:tc>
        <w:tc>
          <w:tcPr>
            <w:tcW w:w="1170" w:type="dxa"/>
            <w:vAlign w:val="bottom"/>
          </w:tcPr>
          <w:p w14:paraId="08FFC3CB" w14:textId="7B3F5BAF" w:rsidR="00EE1CA8" w:rsidRPr="002431FD" w:rsidRDefault="00EE1CA8" w:rsidP="00EE1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1FD">
              <w:rPr>
                <w:rFonts w:ascii="Times New Roman" w:hAnsi="Times New Roman" w:cs="Times New Roman"/>
                <w:sz w:val="24"/>
                <w:szCs w:val="24"/>
              </w:rPr>
              <w:t>No Data</w:t>
            </w:r>
          </w:p>
        </w:tc>
        <w:tc>
          <w:tcPr>
            <w:tcW w:w="1080" w:type="dxa"/>
            <w:vAlign w:val="bottom"/>
          </w:tcPr>
          <w:p w14:paraId="5706FB9E" w14:textId="37E26DAA" w:rsidR="00EE1CA8" w:rsidRPr="002431FD" w:rsidRDefault="00EE1CA8" w:rsidP="00EE1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1FD">
              <w:rPr>
                <w:rFonts w:ascii="Times New Roman" w:hAnsi="Times New Roman" w:cs="Times New Roman"/>
                <w:sz w:val="24"/>
                <w:szCs w:val="24"/>
              </w:rPr>
              <w:t>No Data</w:t>
            </w:r>
          </w:p>
        </w:tc>
        <w:tc>
          <w:tcPr>
            <w:tcW w:w="1260" w:type="dxa"/>
            <w:vAlign w:val="bottom"/>
          </w:tcPr>
          <w:p w14:paraId="41EFB111" w14:textId="073514A9" w:rsidR="00EE1CA8" w:rsidRPr="002431FD" w:rsidRDefault="00EE1CA8" w:rsidP="00EE1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1FD">
              <w:rPr>
                <w:rFonts w:ascii="Times New Roman" w:hAnsi="Times New Roman" w:cs="Times New Roman"/>
                <w:sz w:val="24"/>
                <w:szCs w:val="24"/>
              </w:rPr>
              <w:t>No Data</w:t>
            </w:r>
          </w:p>
        </w:tc>
        <w:tc>
          <w:tcPr>
            <w:tcW w:w="3853" w:type="dxa"/>
            <w:noWrap/>
          </w:tcPr>
          <w:p w14:paraId="2368BCC2" w14:textId="385B1159" w:rsidR="00EE1CA8" w:rsidRPr="002431FD" w:rsidRDefault="00484635" w:rsidP="00EE1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Non-existent 4G Coverage</w:t>
            </w:r>
            <w:r>
              <w:rPr>
                <w:rFonts w:ascii="Times New Roman" w:hAnsi="Times New Roman" w:cs="Times New Roman"/>
                <w:lang w:val="en-US"/>
              </w:rPr>
              <w:t xml:space="preserve">. Major coverage improvement is needed around th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anhy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uel station and In Him chemical.</w:t>
            </w:r>
          </w:p>
        </w:tc>
      </w:tr>
      <w:tr w:rsidR="00EE1CA8" w:rsidRPr="004A016F" w14:paraId="68813BD9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79A2B63B" w14:textId="0BBC20A5" w:rsidR="00EE1CA8" w:rsidRPr="002431FD" w:rsidRDefault="00EE1CA8" w:rsidP="00EE1C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  <w:tc>
          <w:tcPr>
            <w:tcW w:w="1170" w:type="dxa"/>
            <w:noWrap/>
            <w:vAlign w:val="bottom"/>
          </w:tcPr>
          <w:p w14:paraId="7235E5D3" w14:textId="64415CED" w:rsidR="00EE1CA8" w:rsidRPr="002431FD" w:rsidRDefault="00EE1CA8" w:rsidP="00EE1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42</w:t>
            </w:r>
          </w:p>
        </w:tc>
        <w:tc>
          <w:tcPr>
            <w:tcW w:w="1170" w:type="dxa"/>
            <w:vAlign w:val="bottom"/>
          </w:tcPr>
          <w:p w14:paraId="18BEBB2D" w14:textId="4B45AEE1" w:rsidR="00EE1CA8" w:rsidRPr="002431FD" w:rsidRDefault="00EE1CA8" w:rsidP="00EE1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89</w:t>
            </w:r>
          </w:p>
        </w:tc>
        <w:tc>
          <w:tcPr>
            <w:tcW w:w="1080" w:type="dxa"/>
            <w:vAlign w:val="bottom"/>
          </w:tcPr>
          <w:p w14:paraId="681F79FF" w14:textId="3FDF4009" w:rsidR="00EE1CA8" w:rsidRPr="002431FD" w:rsidRDefault="00EE1CA8" w:rsidP="00EE1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17</w:t>
            </w:r>
          </w:p>
        </w:tc>
        <w:tc>
          <w:tcPr>
            <w:tcW w:w="1260" w:type="dxa"/>
            <w:vAlign w:val="bottom"/>
          </w:tcPr>
          <w:p w14:paraId="1A9824E0" w14:textId="42EA6FA1" w:rsidR="00EE1CA8" w:rsidRPr="002431FD" w:rsidRDefault="00EE1CA8" w:rsidP="00EE1C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.30</w:t>
            </w:r>
          </w:p>
        </w:tc>
        <w:tc>
          <w:tcPr>
            <w:tcW w:w="3853" w:type="dxa"/>
            <w:noWrap/>
          </w:tcPr>
          <w:p w14:paraId="59CB54CE" w14:textId="4A7A9ABB" w:rsidR="00EE1CA8" w:rsidRPr="002431FD" w:rsidRDefault="00DE74B6" w:rsidP="00EE1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Good 4G Coverage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Sowutu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. However, major coverage improvement is needed around the Puma Filling Station and Deseret Hospital.</w:t>
            </w:r>
          </w:p>
        </w:tc>
      </w:tr>
      <w:tr w:rsidR="00EE1CA8" w:rsidRPr="004A016F" w14:paraId="2749692D" w14:textId="77777777" w:rsidTr="00DE18FC">
        <w:trPr>
          <w:trHeight w:val="459"/>
        </w:trPr>
        <w:tc>
          <w:tcPr>
            <w:tcW w:w="1520" w:type="dxa"/>
            <w:noWrap/>
            <w:vAlign w:val="bottom"/>
          </w:tcPr>
          <w:p w14:paraId="44AF881F" w14:textId="3BA1D99C" w:rsidR="00EE1CA8" w:rsidRPr="002431FD" w:rsidRDefault="00EE1CA8" w:rsidP="00EE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1170" w:type="dxa"/>
            <w:noWrap/>
            <w:vAlign w:val="bottom"/>
          </w:tcPr>
          <w:p w14:paraId="1D05DC9D" w14:textId="6374A383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71</w:t>
            </w:r>
          </w:p>
        </w:tc>
        <w:tc>
          <w:tcPr>
            <w:tcW w:w="1170" w:type="dxa"/>
            <w:vAlign w:val="bottom"/>
          </w:tcPr>
          <w:p w14:paraId="04ED343A" w14:textId="1D63BA98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.55</w:t>
            </w:r>
          </w:p>
        </w:tc>
        <w:tc>
          <w:tcPr>
            <w:tcW w:w="1080" w:type="dxa"/>
            <w:vAlign w:val="bottom"/>
          </w:tcPr>
          <w:p w14:paraId="1AF94999" w14:textId="36698775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.27</w:t>
            </w:r>
          </w:p>
        </w:tc>
        <w:tc>
          <w:tcPr>
            <w:tcW w:w="1260" w:type="dxa"/>
            <w:vAlign w:val="bottom"/>
          </w:tcPr>
          <w:p w14:paraId="688932B8" w14:textId="4E3648AE" w:rsidR="00EE1CA8" w:rsidRPr="002431FD" w:rsidRDefault="00EE1CA8" w:rsidP="00EE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.29</w:t>
            </w:r>
          </w:p>
        </w:tc>
        <w:tc>
          <w:tcPr>
            <w:tcW w:w="3853" w:type="dxa"/>
            <w:noWrap/>
          </w:tcPr>
          <w:p w14:paraId="726BA943" w14:textId="0AEF843D" w:rsidR="00EE1CA8" w:rsidRPr="00484635" w:rsidRDefault="00484635" w:rsidP="00EE1CA8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Good 4G Coverage, however, major coverage improvement is required around th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Brewn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street, the Chops Garden Grill, Healthwise Medical Centre and DSTV office.</w:t>
            </w:r>
          </w:p>
        </w:tc>
      </w:tr>
    </w:tbl>
    <w:p w14:paraId="4F3563B4" w14:textId="61956ABF" w:rsidR="002557B1" w:rsidRDefault="002557B1" w:rsidP="00D822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4566B8" w14:textId="77777777" w:rsidR="00B62AF3" w:rsidRDefault="00B62AF3" w:rsidP="00B1380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9706555"/>
    </w:p>
    <w:p w14:paraId="511EB69E" w14:textId="5627005A" w:rsidR="00C20CF9" w:rsidRDefault="00680F53" w:rsidP="00B1380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9153D">
        <w:rPr>
          <w:rFonts w:ascii="Times New Roman" w:hAnsi="Times New Roman" w:cs="Times New Roman"/>
          <w:color w:val="auto"/>
          <w:sz w:val="24"/>
          <w:szCs w:val="24"/>
        </w:rPr>
        <w:t>1.2.3</w:t>
      </w:r>
      <w:r w:rsidR="001948BB" w:rsidRPr="0069153D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B1380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C3152">
        <w:rPr>
          <w:rFonts w:ascii="Times New Roman" w:hAnsi="Times New Roman" w:cs="Times New Roman"/>
          <w:color w:val="auto"/>
          <w:sz w:val="24"/>
          <w:szCs w:val="24"/>
        </w:rPr>
        <w:t>4G</w:t>
      </w:r>
      <w:r w:rsidR="00AE0AA6" w:rsidRPr="0069153D">
        <w:rPr>
          <w:rFonts w:ascii="Times New Roman" w:hAnsi="Times New Roman" w:cs="Times New Roman"/>
          <w:color w:val="auto"/>
          <w:sz w:val="24"/>
          <w:szCs w:val="24"/>
        </w:rPr>
        <w:t xml:space="preserve"> Coverage Plot</w:t>
      </w:r>
      <w:bookmarkEnd w:id="21"/>
      <w:r w:rsidR="008F45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B16160" w14:textId="1A4F01EB" w:rsidR="00B86959" w:rsidRPr="00947DCC" w:rsidRDefault="00B86959" w:rsidP="00933260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2" w:name="_Toc39706558"/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C35879" w:rsidRPr="00947DCC">
        <w:rPr>
          <w:rFonts w:ascii="Times New Roman" w:hAnsi="Times New Roman" w:cs="Times New Roman"/>
          <w:bCs w:val="0"/>
          <w:noProof/>
          <w:color w:val="000000" w:themeColor="text1"/>
          <w:sz w:val="22"/>
          <w:szCs w:val="22"/>
        </w:rPr>
        <w:t>1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r w:rsidR="002C1B47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Amasaman</w:t>
      </w:r>
      <w:bookmarkEnd w:id="22"/>
    </w:p>
    <w:p w14:paraId="5CE621EF" w14:textId="6C71D8D1" w:rsidR="00A91348" w:rsidRPr="008204CF" w:rsidRDefault="00B63C37" w:rsidP="004C11D5">
      <w:pPr>
        <w:spacing w:after="0"/>
      </w:pPr>
      <w:r>
        <w:rPr>
          <w:noProof/>
        </w:rPr>
        <w:drawing>
          <wp:inline distT="0" distB="0" distL="0" distR="0" wp14:anchorId="42976226" wp14:editId="6D0B7AC5">
            <wp:extent cx="6399209" cy="2839915"/>
            <wp:effectExtent l="0" t="0" r="190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405" cy="28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B47" w:rsidRPr="0069153D">
        <w:rPr>
          <w:rFonts w:ascii="Times New Roman" w:hAnsi="Times New Roman" w:cs="Times New Roman"/>
          <w:b/>
          <w:sz w:val="24"/>
        </w:rPr>
        <w:t xml:space="preserve">Remarks: </w:t>
      </w:r>
      <w:r w:rsidR="00074382">
        <w:rPr>
          <w:rFonts w:ascii="Times New Roman" w:hAnsi="Times New Roman" w:cs="Times New Roman"/>
          <w:lang w:val="en-US"/>
        </w:rPr>
        <w:t>Fair</w:t>
      </w:r>
      <w:r w:rsidR="003566EE">
        <w:rPr>
          <w:rFonts w:ascii="Times New Roman" w:hAnsi="Times New Roman" w:cs="Times New Roman"/>
          <w:lang w:val="en-US"/>
        </w:rPr>
        <w:t xml:space="preserve"> 4G Coverage</w:t>
      </w:r>
      <w:r w:rsidR="00074382">
        <w:rPr>
          <w:rFonts w:ascii="Times New Roman" w:hAnsi="Times New Roman" w:cs="Times New Roman"/>
          <w:lang w:val="en-US"/>
        </w:rPr>
        <w:t xml:space="preserve"> in Amasaman</w:t>
      </w:r>
      <w:r w:rsidR="003566EE">
        <w:rPr>
          <w:rFonts w:ascii="Times New Roman" w:hAnsi="Times New Roman" w:cs="Times New Roman"/>
          <w:lang w:val="en-US"/>
        </w:rPr>
        <w:t xml:space="preserve">. Major improvements needed </w:t>
      </w:r>
      <w:r w:rsidR="00074382">
        <w:rPr>
          <w:rFonts w:ascii="Times New Roman" w:hAnsi="Times New Roman" w:cs="Times New Roman"/>
          <w:lang w:val="en-US"/>
        </w:rPr>
        <w:t>around Stadium Junction, Amasaman post office, Amasaman Area market and Amasaman hospital</w:t>
      </w:r>
      <w:r w:rsidR="002C1B47">
        <w:rPr>
          <w:rFonts w:ascii="Times New Roman" w:hAnsi="Times New Roman" w:cs="Times New Roman"/>
          <w:lang w:val="en-US"/>
        </w:rPr>
        <w:t>.</w:t>
      </w:r>
    </w:p>
    <w:p w14:paraId="7AFC28CF" w14:textId="03C2104E" w:rsidR="00B63C37" w:rsidRDefault="00B63C37" w:rsidP="004C11D5">
      <w:pPr>
        <w:spacing w:after="0"/>
        <w:rPr>
          <w:rFonts w:ascii="Times New Roman" w:hAnsi="Times New Roman" w:cs="Times New Roman"/>
          <w:lang w:val="en-US"/>
        </w:rPr>
      </w:pPr>
    </w:p>
    <w:p w14:paraId="45FA201D" w14:textId="77777777" w:rsidR="008204CF" w:rsidRPr="00B63C37" w:rsidRDefault="008204CF" w:rsidP="004C11D5">
      <w:pPr>
        <w:spacing w:after="0"/>
        <w:rPr>
          <w:rFonts w:ascii="Times New Roman" w:hAnsi="Times New Roman" w:cs="Times New Roman"/>
          <w:lang w:val="en-US"/>
        </w:rPr>
      </w:pPr>
    </w:p>
    <w:p w14:paraId="1198292E" w14:textId="374158FD" w:rsidR="0016321E" w:rsidRPr="00947DCC" w:rsidRDefault="00C35879" w:rsidP="00F04151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3" w:name="_Toc39706559"/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lastRenderedPageBreak/>
        <w:t xml:space="preserve">Figure 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B81A09" w:rsidRPr="00947DCC">
        <w:rPr>
          <w:rFonts w:ascii="Times New Roman" w:hAnsi="Times New Roman" w:cs="Times New Roman"/>
          <w:bCs w:val="0"/>
          <w:noProof/>
          <w:color w:val="000000" w:themeColor="text1"/>
          <w:sz w:val="22"/>
          <w:szCs w:val="22"/>
        </w:rPr>
        <w:t>2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r w:rsidR="002C1B47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Dansoman</w:t>
      </w:r>
      <w:bookmarkEnd w:id="23"/>
    </w:p>
    <w:p w14:paraId="5E9F0385" w14:textId="23ED46F4" w:rsidR="0087186F" w:rsidRDefault="00B63C37" w:rsidP="0087186F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US" w:eastAsia="en-US"/>
        </w:rPr>
      </w:pPr>
      <w:r>
        <w:rPr>
          <w:rFonts w:ascii="Times New Roman" w:hAnsi="Times New Roman" w:cs="Times New Roman"/>
          <w:b/>
          <w:noProof/>
          <w:sz w:val="24"/>
          <w:lang w:val="en-US" w:eastAsia="en-US"/>
        </w:rPr>
        <w:drawing>
          <wp:inline distT="0" distB="0" distL="0" distR="0" wp14:anchorId="60C7B6D6" wp14:editId="6BB0023A">
            <wp:extent cx="6399871" cy="3068516"/>
            <wp:effectExtent l="0" t="0" r="127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535" cy="308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99B8" w14:textId="2370EFA2" w:rsidR="00B85F91" w:rsidRDefault="009B2B9B" w:rsidP="00E3058A">
      <w:pPr>
        <w:spacing w:line="240" w:lineRule="auto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1E08E8" w:rsidRPr="0069153D">
        <w:rPr>
          <w:rFonts w:ascii="Times New Roman" w:hAnsi="Times New Roman" w:cs="Times New Roman"/>
          <w:b/>
          <w:sz w:val="24"/>
        </w:rPr>
        <w:t xml:space="preserve"> </w:t>
      </w:r>
      <w:r w:rsidR="00257A7C">
        <w:rPr>
          <w:rFonts w:ascii="Times New Roman" w:hAnsi="Times New Roman" w:cs="Times New Roman"/>
          <w:sz w:val="24"/>
        </w:rPr>
        <w:t>Good</w:t>
      </w:r>
      <w:r w:rsidR="0004282D" w:rsidRPr="004A016F">
        <w:rPr>
          <w:rFonts w:ascii="Times New Roman" w:hAnsi="Times New Roman" w:cs="Times New Roman"/>
          <w:lang w:val="en-US"/>
        </w:rPr>
        <w:t xml:space="preserve"> n</w:t>
      </w:r>
      <w:r w:rsidR="00F2092D">
        <w:rPr>
          <w:rFonts w:ascii="Times New Roman" w:hAnsi="Times New Roman" w:cs="Times New Roman"/>
          <w:lang w:val="en-US"/>
        </w:rPr>
        <w:t>etwork coverage in Dansoman</w:t>
      </w:r>
      <w:r w:rsidR="0004282D">
        <w:rPr>
          <w:rFonts w:ascii="Times New Roman" w:hAnsi="Times New Roman" w:cs="Times New Roman"/>
          <w:lang w:val="en-US"/>
        </w:rPr>
        <w:t xml:space="preserve">. </w:t>
      </w:r>
      <w:r w:rsidR="007950AB">
        <w:rPr>
          <w:rFonts w:ascii="Times New Roman" w:hAnsi="Times New Roman" w:cs="Times New Roman"/>
          <w:lang w:val="en-US"/>
        </w:rPr>
        <w:t>Major</w:t>
      </w:r>
      <w:r w:rsidR="0004282D">
        <w:rPr>
          <w:rFonts w:ascii="Times New Roman" w:hAnsi="Times New Roman" w:cs="Times New Roman"/>
          <w:lang w:val="en-US"/>
        </w:rPr>
        <w:t xml:space="preserve"> network coverage improvement is required</w:t>
      </w:r>
      <w:r w:rsidR="002F03B5">
        <w:rPr>
          <w:rFonts w:ascii="Times New Roman" w:hAnsi="Times New Roman" w:cs="Times New Roman"/>
          <w:lang w:val="en-US"/>
        </w:rPr>
        <w:t xml:space="preserve"> in and around </w:t>
      </w:r>
      <w:r w:rsidR="00257A7C">
        <w:rPr>
          <w:rFonts w:ascii="Times New Roman" w:hAnsi="Times New Roman" w:cs="Times New Roman"/>
          <w:lang w:val="en-US"/>
        </w:rPr>
        <w:t>the Dansoman market</w:t>
      </w:r>
      <w:r w:rsidR="009976A5">
        <w:rPr>
          <w:rFonts w:ascii="Times New Roman" w:hAnsi="Times New Roman" w:cs="Times New Roman"/>
          <w:lang w:val="en-US"/>
        </w:rPr>
        <w:t xml:space="preserve"> and Christ Ambassadors School.</w:t>
      </w:r>
      <w:r w:rsidR="00257A7C">
        <w:rPr>
          <w:rFonts w:ascii="Times New Roman" w:hAnsi="Times New Roman" w:cs="Times New Roman"/>
          <w:lang w:val="en-US"/>
        </w:rPr>
        <w:t xml:space="preserve"> </w:t>
      </w:r>
    </w:p>
    <w:p w14:paraId="5F200A16" w14:textId="1AE4A46A" w:rsidR="00B63C37" w:rsidRDefault="00B63C37" w:rsidP="00E3058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084324D" w14:textId="77777777" w:rsidR="00B62AF3" w:rsidRDefault="00B62AF3" w:rsidP="00E3058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49D27EC" w14:textId="77777777" w:rsidR="00B63C37" w:rsidRDefault="00B63C37" w:rsidP="00E3058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EFA7475" w14:textId="0CE01664" w:rsidR="009B2B9B" w:rsidRPr="00947DCC" w:rsidRDefault="00C35879" w:rsidP="008A7634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4" w:name="_Toc39706560"/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316769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3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proofErr w:type="spellStart"/>
      <w:r w:rsidR="00F04151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D</w:t>
      </w:r>
      <w:bookmarkEnd w:id="24"/>
      <w:r w:rsidR="00C4404E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odowa</w:t>
      </w:r>
      <w:proofErr w:type="spellEnd"/>
    </w:p>
    <w:p w14:paraId="57062263" w14:textId="3F98544E" w:rsidR="00F04151" w:rsidRPr="0069153D" w:rsidRDefault="000E5786" w:rsidP="00E3058A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Cs w:val="20"/>
        </w:rPr>
        <w:drawing>
          <wp:inline distT="0" distB="0" distL="0" distR="0" wp14:anchorId="51E7178A" wp14:editId="27F97648">
            <wp:extent cx="6399788" cy="3015048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094" cy="30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88C6" w14:textId="2DB79180" w:rsidR="008A7634" w:rsidRDefault="009B2B9B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</w:t>
      </w:r>
      <w:r w:rsidRPr="00C46FE8">
        <w:rPr>
          <w:rFonts w:ascii="Times New Roman" w:hAnsi="Times New Roman" w:cs="Times New Roman"/>
          <w:b/>
          <w:sz w:val="24"/>
        </w:rPr>
        <w:t>:</w:t>
      </w:r>
      <w:r w:rsidR="008A7634">
        <w:rPr>
          <w:rFonts w:ascii="Times New Roman" w:hAnsi="Times New Roman" w:cs="Times New Roman"/>
          <w:szCs w:val="24"/>
          <w:lang w:val="en-US"/>
        </w:rPr>
        <w:t xml:space="preserve"> </w:t>
      </w:r>
      <w:r w:rsidR="000951A5">
        <w:rPr>
          <w:rFonts w:ascii="Times New Roman" w:eastAsia="Times New Roman" w:hAnsi="Times New Roman" w:cs="Times New Roman"/>
          <w:bCs/>
          <w:szCs w:val="24"/>
          <w:lang w:val="en-US"/>
        </w:rPr>
        <w:t>Fair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4G Coverage</w:t>
      </w:r>
      <w:r w:rsidR="00BF5ABE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. Major coverage improvement </w:t>
      </w:r>
      <w:r w:rsidR="000E5786">
        <w:rPr>
          <w:rFonts w:ascii="Times New Roman" w:eastAsia="Times New Roman" w:hAnsi="Times New Roman" w:cs="Times New Roman"/>
          <w:bCs/>
          <w:szCs w:val="24"/>
          <w:lang w:val="en-US"/>
        </w:rPr>
        <w:t>needed in the whole community.</w:t>
      </w:r>
    </w:p>
    <w:p w14:paraId="4200FDC2" w14:textId="56F36474" w:rsidR="004C11D5" w:rsidRDefault="004C11D5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14:paraId="52618DF5" w14:textId="77777777" w:rsidR="008204CF" w:rsidRPr="008A7634" w:rsidRDefault="008204CF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14:paraId="37F27A7B" w14:textId="1AD9C0A5" w:rsidR="00C35879" w:rsidRPr="00947DCC" w:rsidRDefault="00C35879" w:rsidP="001D02FB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5" w:name="_Toc39706561"/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lastRenderedPageBreak/>
        <w:t xml:space="preserve">Figure 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316769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proofErr w:type="spellStart"/>
      <w:r w:rsidR="008A7634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Kpone</w:t>
      </w:r>
      <w:bookmarkEnd w:id="25"/>
      <w:proofErr w:type="spellEnd"/>
    </w:p>
    <w:p w14:paraId="7FF33805" w14:textId="7D947FC6" w:rsidR="00BE54D2" w:rsidRPr="0069153D" w:rsidRDefault="000951A5" w:rsidP="00BE54D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4F6BE20" wp14:editId="3BC1F519">
            <wp:extent cx="6399183" cy="3033346"/>
            <wp:effectExtent l="0" t="0" r="190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103" cy="304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0357" w14:textId="7558541F" w:rsidR="00BE54D2" w:rsidRDefault="00BE54D2" w:rsidP="00BE54D2">
      <w:pPr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>
        <w:rPr>
          <w:rFonts w:ascii="Times New Roman" w:hAnsi="Times New Roman" w:cs="Times New Roman"/>
          <w:lang w:val="en-US"/>
        </w:rPr>
        <w:t>.</w:t>
      </w:r>
      <w:r w:rsidR="005500DD">
        <w:rPr>
          <w:rFonts w:ascii="Times New Roman" w:hAnsi="Times New Roman" w:cs="Times New Roman"/>
          <w:lang w:val="en-US"/>
        </w:rPr>
        <w:t xml:space="preserve"> Major Coverage improvement required throughout </w:t>
      </w:r>
      <w:proofErr w:type="spellStart"/>
      <w:r w:rsidR="005500DD">
        <w:rPr>
          <w:rFonts w:ascii="Times New Roman" w:hAnsi="Times New Roman" w:cs="Times New Roman"/>
          <w:lang w:val="en-US"/>
        </w:rPr>
        <w:t>Kpone</w:t>
      </w:r>
      <w:proofErr w:type="spellEnd"/>
      <w:r w:rsidR="005500DD">
        <w:rPr>
          <w:rFonts w:ascii="Times New Roman" w:hAnsi="Times New Roman" w:cs="Times New Roman"/>
          <w:lang w:val="en-US"/>
        </w:rPr>
        <w:t>.</w:t>
      </w:r>
    </w:p>
    <w:p w14:paraId="58A03168" w14:textId="77777777" w:rsidR="00B62AF3" w:rsidRDefault="00B62AF3" w:rsidP="00BE54D2">
      <w:pPr>
        <w:rPr>
          <w:rFonts w:ascii="Times New Roman" w:hAnsi="Times New Roman" w:cs="Times New Roman"/>
          <w:lang w:val="en-US"/>
        </w:rPr>
      </w:pPr>
    </w:p>
    <w:p w14:paraId="4C7FBF48" w14:textId="77777777" w:rsidR="00947DCC" w:rsidRDefault="00947DCC" w:rsidP="00BE54D2">
      <w:pPr>
        <w:rPr>
          <w:rFonts w:ascii="Times New Roman" w:hAnsi="Times New Roman" w:cs="Times New Roman"/>
          <w:lang w:val="en-US"/>
        </w:rPr>
      </w:pPr>
    </w:p>
    <w:p w14:paraId="35FA1420" w14:textId="05944C77" w:rsidR="00C35879" w:rsidRPr="00947DCC" w:rsidRDefault="00C35879" w:rsidP="001D02FB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6" w:name="_Toc39706562"/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3747B9" w:rsidRPr="00947DCC">
        <w:rPr>
          <w:rFonts w:ascii="Times New Roman" w:hAnsi="Times New Roman" w:cs="Times New Roman"/>
          <w:bCs w:val="0"/>
          <w:noProof/>
          <w:color w:val="000000" w:themeColor="text1"/>
          <w:sz w:val="22"/>
          <w:szCs w:val="22"/>
        </w:rPr>
        <w:t>5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r w:rsidR="006C2571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LA</w:t>
      </w:r>
      <w:bookmarkEnd w:id="26"/>
    </w:p>
    <w:p w14:paraId="22BC7235" w14:textId="463CD9B9" w:rsidR="002C1B47" w:rsidRPr="007C0B80" w:rsidRDefault="000951A5" w:rsidP="007C0B80">
      <w:pPr>
        <w:spacing w:after="0"/>
      </w:pPr>
      <w:r>
        <w:rPr>
          <w:noProof/>
        </w:rPr>
        <w:drawing>
          <wp:inline distT="0" distB="0" distL="0" distR="0" wp14:anchorId="27796EF1" wp14:editId="402F6591">
            <wp:extent cx="6400019" cy="3288323"/>
            <wp:effectExtent l="0" t="0" r="127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454" cy="330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647E" w14:textId="77777777" w:rsidR="00B62AF3" w:rsidRDefault="009B2B9B" w:rsidP="00B62AF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A57DF9"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57DF9">
        <w:rPr>
          <w:rFonts w:ascii="Times New Roman" w:hAnsi="Times New Roman" w:cs="Times New Roman"/>
          <w:color w:val="000000" w:themeColor="text1"/>
          <w:szCs w:val="20"/>
        </w:rPr>
        <w:t>Good 4G Coverage</w:t>
      </w:r>
      <w:r w:rsidR="00D85535">
        <w:rPr>
          <w:rFonts w:ascii="Times New Roman" w:hAnsi="Times New Roman" w:cs="Times New Roman"/>
          <w:color w:val="000000" w:themeColor="text1"/>
          <w:szCs w:val="20"/>
        </w:rPr>
        <w:t>. H</w:t>
      </w:r>
      <w:r w:rsidR="007F7BAC">
        <w:rPr>
          <w:rFonts w:ascii="Times New Roman" w:hAnsi="Times New Roman" w:cs="Times New Roman"/>
          <w:color w:val="000000" w:themeColor="text1"/>
          <w:szCs w:val="20"/>
        </w:rPr>
        <w:t xml:space="preserve">owever, major coverage improvement is required </w:t>
      </w:r>
      <w:r w:rsidR="009B07DA">
        <w:rPr>
          <w:rFonts w:ascii="Times New Roman" w:hAnsi="Times New Roman" w:cs="Times New Roman"/>
          <w:color w:val="000000" w:themeColor="text1"/>
          <w:szCs w:val="20"/>
        </w:rPr>
        <w:t>around</w:t>
      </w:r>
      <w:r w:rsidR="007F7BAC">
        <w:rPr>
          <w:rFonts w:ascii="Times New Roman" w:hAnsi="Times New Roman" w:cs="Times New Roman"/>
          <w:color w:val="000000" w:themeColor="text1"/>
          <w:szCs w:val="20"/>
        </w:rPr>
        <w:t xml:space="preserve"> the</w:t>
      </w:r>
      <w:r w:rsidR="000951A5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="000951A5">
        <w:rPr>
          <w:rFonts w:ascii="Times New Roman" w:hAnsi="Times New Roman" w:cs="Times New Roman"/>
          <w:color w:val="000000" w:themeColor="text1"/>
          <w:szCs w:val="20"/>
        </w:rPr>
        <w:t>Labone</w:t>
      </w:r>
      <w:proofErr w:type="spellEnd"/>
      <w:r w:rsidR="000951A5">
        <w:rPr>
          <w:rFonts w:ascii="Times New Roman" w:hAnsi="Times New Roman" w:cs="Times New Roman"/>
          <w:color w:val="000000" w:themeColor="text1"/>
          <w:szCs w:val="20"/>
        </w:rPr>
        <w:t xml:space="preserve"> senior high school, </w:t>
      </w:r>
      <w:proofErr w:type="spellStart"/>
      <w:r w:rsidR="000951A5">
        <w:rPr>
          <w:rFonts w:ascii="Times New Roman" w:hAnsi="Times New Roman" w:cs="Times New Roman"/>
          <w:color w:val="000000" w:themeColor="text1"/>
          <w:szCs w:val="20"/>
        </w:rPr>
        <w:t>Labadi</w:t>
      </w:r>
      <w:proofErr w:type="spellEnd"/>
      <w:r w:rsidR="000951A5">
        <w:rPr>
          <w:rFonts w:ascii="Times New Roman" w:hAnsi="Times New Roman" w:cs="Times New Roman"/>
          <w:color w:val="000000" w:themeColor="text1"/>
          <w:szCs w:val="20"/>
        </w:rPr>
        <w:t xml:space="preserve"> market</w:t>
      </w:r>
      <w:r w:rsidR="00E83BC6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proofErr w:type="spellStart"/>
      <w:r w:rsidR="00E83BC6">
        <w:rPr>
          <w:rFonts w:ascii="Times New Roman" w:hAnsi="Times New Roman" w:cs="Times New Roman"/>
          <w:color w:val="000000" w:themeColor="text1"/>
          <w:szCs w:val="20"/>
        </w:rPr>
        <w:t>Latenu</w:t>
      </w:r>
      <w:proofErr w:type="spellEnd"/>
      <w:r w:rsidR="00E83BC6">
        <w:rPr>
          <w:rFonts w:ascii="Times New Roman" w:hAnsi="Times New Roman" w:cs="Times New Roman"/>
          <w:color w:val="000000" w:themeColor="text1"/>
          <w:szCs w:val="20"/>
        </w:rPr>
        <w:t xml:space="preserve"> radio</w:t>
      </w:r>
      <w:r w:rsidR="007F7BA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E83BC6">
        <w:rPr>
          <w:rFonts w:ascii="Times New Roman" w:hAnsi="Times New Roman" w:cs="Times New Roman"/>
          <w:color w:val="000000" w:themeColor="text1"/>
          <w:szCs w:val="20"/>
        </w:rPr>
        <w:t>and Star oil company limited – HQ</w:t>
      </w:r>
      <w:bookmarkStart w:id="27" w:name="_Toc39706563"/>
    </w:p>
    <w:p w14:paraId="443106FB" w14:textId="77777777" w:rsidR="00B62AF3" w:rsidRDefault="00B62AF3" w:rsidP="00B62AF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301B274D" w14:textId="77777777" w:rsidR="00B62AF3" w:rsidRDefault="00B62AF3" w:rsidP="00B62AF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7A1BE726" w14:textId="77777777" w:rsidR="00B62AF3" w:rsidRDefault="00B62AF3" w:rsidP="00B62AF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07054684" w14:textId="77777777" w:rsidR="00B62AF3" w:rsidRDefault="00B62AF3" w:rsidP="00B62AF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69B615DD" w14:textId="77777777" w:rsidR="00B62AF3" w:rsidRDefault="00B62AF3" w:rsidP="00B62AF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69EEC58C" w14:textId="77777777" w:rsidR="00B62AF3" w:rsidRDefault="00B62AF3" w:rsidP="00B62AF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6F8A9F61" w14:textId="77777777" w:rsidR="00B62AF3" w:rsidRDefault="00B62AF3" w:rsidP="00B62AF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15F0A556" w14:textId="77777777" w:rsidR="00B62AF3" w:rsidRDefault="00B62AF3" w:rsidP="00B62AF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5C72AEF3" w14:textId="3411477F" w:rsidR="00504E3D" w:rsidRPr="00B62AF3" w:rsidRDefault="00C35879" w:rsidP="00B62AF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947DCC">
        <w:rPr>
          <w:rFonts w:ascii="Times New Roman" w:hAnsi="Times New Roman" w:cs="Times New Roman"/>
          <w:bCs/>
          <w:color w:val="000000" w:themeColor="text1"/>
        </w:rPr>
        <w:t xml:space="preserve">Figure </w:t>
      </w:r>
      <w:r w:rsidRPr="00947DCC">
        <w:rPr>
          <w:rFonts w:ascii="Times New Roman" w:hAnsi="Times New Roman" w:cs="Times New Roman"/>
          <w:bCs/>
          <w:color w:val="000000" w:themeColor="text1"/>
        </w:rPr>
        <w:fldChar w:fldCharType="begin"/>
      </w:r>
      <w:r w:rsidRPr="00947DCC">
        <w:rPr>
          <w:rFonts w:ascii="Times New Roman" w:hAnsi="Times New Roman" w:cs="Times New Roman"/>
          <w:bCs/>
          <w:color w:val="000000" w:themeColor="text1"/>
        </w:rPr>
        <w:instrText xml:space="preserve"> SEQ Figure \* ARABIC </w:instrText>
      </w:r>
      <w:r w:rsidRPr="00947DCC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3747B9" w:rsidRPr="00947DCC">
        <w:rPr>
          <w:rFonts w:ascii="Times New Roman" w:hAnsi="Times New Roman" w:cs="Times New Roman"/>
          <w:bCs/>
          <w:noProof/>
          <w:color w:val="000000" w:themeColor="text1"/>
        </w:rPr>
        <w:t>6</w:t>
      </w:r>
      <w:r w:rsidRPr="00947DCC">
        <w:rPr>
          <w:rFonts w:ascii="Times New Roman" w:hAnsi="Times New Roman" w:cs="Times New Roman"/>
          <w:bCs/>
          <w:color w:val="000000" w:themeColor="text1"/>
        </w:rPr>
        <w:fldChar w:fldCharType="end"/>
      </w:r>
      <w:r w:rsidRPr="00947DC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C3152" w:rsidRPr="00947DCC">
        <w:rPr>
          <w:rFonts w:ascii="Times New Roman" w:hAnsi="Times New Roman" w:cs="Times New Roman"/>
          <w:bCs/>
          <w:color w:val="000000" w:themeColor="text1"/>
        </w:rPr>
        <w:t>4G</w:t>
      </w:r>
      <w:r w:rsidRPr="00947DCC">
        <w:rPr>
          <w:rFonts w:ascii="Times New Roman" w:hAnsi="Times New Roman" w:cs="Times New Roman"/>
          <w:bCs/>
          <w:color w:val="000000" w:themeColor="text1"/>
        </w:rPr>
        <w:t xml:space="preserve"> Coverage Plot – </w:t>
      </w:r>
      <w:bookmarkEnd w:id="27"/>
      <w:proofErr w:type="spellStart"/>
      <w:r w:rsidR="00212783" w:rsidRPr="00947DCC">
        <w:rPr>
          <w:rFonts w:ascii="Times New Roman" w:hAnsi="Times New Roman" w:cs="Times New Roman"/>
          <w:bCs/>
          <w:color w:val="000000" w:themeColor="text1"/>
        </w:rPr>
        <w:t>Adenta</w:t>
      </w:r>
      <w:proofErr w:type="spellEnd"/>
    </w:p>
    <w:p w14:paraId="02521626" w14:textId="6F500B08" w:rsidR="007C0B80" w:rsidRPr="0069153D" w:rsidRDefault="00212783" w:rsidP="00C05CD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C42512" wp14:editId="28E7A798">
            <wp:extent cx="6400354" cy="3002692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97" cy="30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BC53" w14:textId="038FC55A" w:rsidR="003747B9" w:rsidRDefault="009B2B9B" w:rsidP="003747B9">
      <w:pPr>
        <w:spacing w:after="0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12783">
        <w:rPr>
          <w:rFonts w:ascii="Times New Roman" w:eastAsia="Times New Roman" w:hAnsi="Times New Roman" w:cs="Times New Roman"/>
          <w:bCs/>
          <w:szCs w:val="24"/>
          <w:lang w:val="en-US"/>
        </w:rPr>
        <w:t>Good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4G Coverage</w:t>
      </w:r>
      <w:r w:rsidR="00212783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in </w:t>
      </w:r>
      <w:proofErr w:type="spellStart"/>
      <w:r w:rsidR="00212783">
        <w:rPr>
          <w:rFonts w:ascii="Times New Roman" w:eastAsia="Times New Roman" w:hAnsi="Times New Roman" w:cs="Times New Roman"/>
          <w:bCs/>
          <w:szCs w:val="24"/>
          <w:lang w:val="en-US"/>
        </w:rPr>
        <w:t>Adenta</w:t>
      </w:r>
      <w:proofErr w:type="spellEnd"/>
      <w:r w:rsidR="00F41704">
        <w:rPr>
          <w:rFonts w:ascii="Times New Roman" w:hAnsi="Times New Roman" w:cs="Times New Roman"/>
          <w:lang w:val="en-US"/>
        </w:rPr>
        <w:t xml:space="preserve">. </w:t>
      </w:r>
      <w:r w:rsidR="007E6749">
        <w:rPr>
          <w:rFonts w:ascii="Times New Roman" w:hAnsi="Times New Roman" w:cs="Times New Roman"/>
          <w:lang w:val="en-US"/>
        </w:rPr>
        <w:t>Major coverage improvement is needed</w:t>
      </w:r>
      <w:r w:rsidR="00212783">
        <w:rPr>
          <w:rFonts w:ascii="Times New Roman" w:hAnsi="Times New Roman" w:cs="Times New Roman"/>
          <w:lang w:val="en-US"/>
        </w:rPr>
        <w:t xml:space="preserve"> around SSNIT </w:t>
      </w:r>
      <w:proofErr w:type="gramStart"/>
      <w:r w:rsidR="00212783">
        <w:rPr>
          <w:rFonts w:ascii="Times New Roman" w:hAnsi="Times New Roman" w:cs="Times New Roman"/>
          <w:lang w:val="en-US"/>
        </w:rPr>
        <w:t>Flat ,</w:t>
      </w:r>
      <w:proofErr w:type="gramEnd"/>
      <w:r w:rsidR="002127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2783">
        <w:rPr>
          <w:rFonts w:ascii="Times New Roman" w:hAnsi="Times New Roman" w:cs="Times New Roman"/>
          <w:lang w:val="en-US"/>
        </w:rPr>
        <w:t>Adenta</w:t>
      </w:r>
      <w:proofErr w:type="spellEnd"/>
      <w:r w:rsidR="00212783">
        <w:rPr>
          <w:rFonts w:ascii="Times New Roman" w:hAnsi="Times New Roman" w:cs="Times New Roman"/>
          <w:lang w:val="en-US"/>
        </w:rPr>
        <w:t xml:space="preserve"> Municipal Assembl</w:t>
      </w:r>
      <w:r w:rsidR="008204CF">
        <w:rPr>
          <w:rFonts w:ascii="Times New Roman" w:hAnsi="Times New Roman" w:cs="Times New Roman"/>
          <w:lang w:val="en-US"/>
        </w:rPr>
        <w:t>y</w:t>
      </w:r>
      <w:r w:rsidR="00434620">
        <w:rPr>
          <w:rFonts w:ascii="Times New Roman" w:hAnsi="Times New Roman" w:cs="Times New Roman"/>
          <w:lang w:val="en-US"/>
        </w:rPr>
        <w:t xml:space="preserve"> and Shield International School</w:t>
      </w:r>
      <w:r w:rsidR="007E6749">
        <w:rPr>
          <w:rFonts w:ascii="Times New Roman" w:hAnsi="Times New Roman" w:cs="Times New Roman"/>
          <w:lang w:val="en-US"/>
        </w:rPr>
        <w:t>.</w:t>
      </w:r>
    </w:p>
    <w:p w14:paraId="52DF134C" w14:textId="2921F63B" w:rsidR="00212783" w:rsidRDefault="00212783" w:rsidP="003747B9">
      <w:pPr>
        <w:spacing w:after="0"/>
        <w:rPr>
          <w:rFonts w:ascii="Times New Roman" w:hAnsi="Times New Roman" w:cs="Times New Roman"/>
          <w:lang w:val="en-US"/>
        </w:rPr>
      </w:pPr>
    </w:p>
    <w:p w14:paraId="16F01139" w14:textId="093E5D3E" w:rsidR="00212783" w:rsidRDefault="00212783" w:rsidP="003747B9">
      <w:pPr>
        <w:spacing w:after="0"/>
        <w:rPr>
          <w:rFonts w:ascii="Times New Roman" w:hAnsi="Times New Roman" w:cs="Times New Roman"/>
          <w:lang w:val="en-US"/>
        </w:rPr>
      </w:pPr>
    </w:p>
    <w:p w14:paraId="388BD071" w14:textId="77777777" w:rsidR="00212783" w:rsidRDefault="00212783" w:rsidP="003747B9">
      <w:pPr>
        <w:spacing w:after="0"/>
        <w:rPr>
          <w:rFonts w:ascii="Times New Roman" w:hAnsi="Times New Roman" w:cs="Times New Roman"/>
          <w:lang w:val="en-US"/>
        </w:rPr>
      </w:pPr>
    </w:p>
    <w:p w14:paraId="5D74AE5A" w14:textId="42653439" w:rsidR="00516701" w:rsidRPr="00947DCC" w:rsidRDefault="00C35879" w:rsidP="00F41704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8" w:name="_Toc39706564"/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3747B9" w:rsidRPr="00947DCC">
        <w:rPr>
          <w:rFonts w:ascii="Times New Roman" w:hAnsi="Times New Roman" w:cs="Times New Roman"/>
          <w:bCs w:val="0"/>
          <w:noProof/>
          <w:color w:val="000000" w:themeColor="text1"/>
          <w:sz w:val="22"/>
          <w:szCs w:val="22"/>
        </w:rPr>
        <w:t>7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bookmarkEnd w:id="28"/>
      <w:proofErr w:type="spellStart"/>
      <w:r w:rsidR="00931618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Sowutuom</w:t>
      </w:r>
      <w:proofErr w:type="spellEnd"/>
    </w:p>
    <w:p w14:paraId="49DD9857" w14:textId="3EE00C3D" w:rsidR="00F41704" w:rsidRDefault="00931618" w:rsidP="00C05CD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426371" wp14:editId="53086D53">
            <wp:extent cx="6400800" cy="3437792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340" cy="3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6FAB" w14:textId="10C62E9F" w:rsidR="00A91348" w:rsidRDefault="00516701" w:rsidP="00A639C0">
      <w:pPr>
        <w:rPr>
          <w:rFonts w:ascii="Times New Roman" w:eastAsia="Times New Roman" w:hAnsi="Times New Roman" w:cs="Times New Roman"/>
          <w:bCs/>
          <w:szCs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lastRenderedPageBreak/>
        <w:t>Remarks:</w:t>
      </w:r>
      <w:r w:rsidR="00A57DF9"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57DF9">
        <w:rPr>
          <w:rFonts w:ascii="Times New Roman" w:hAnsi="Times New Roman" w:cs="Times New Roman"/>
          <w:color w:val="000000" w:themeColor="text1"/>
          <w:szCs w:val="20"/>
        </w:rPr>
        <w:t>Good 4G Coverage</w:t>
      </w:r>
      <w:r w:rsidR="000E1D31">
        <w:rPr>
          <w:rFonts w:ascii="Times New Roman" w:hAnsi="Times New Roman" w:cs="Times New Roman"/>
          <w:color w:val="000000" w:themeColor="text1"/>
          <w:szCs w:val="20"/>
        </w:rPr>
        <w:t xml:space="preserve"> in </w:t>
      </w:r>
      <w:proofErr w:type="spellStart"/>
      <w:r w:rsidR="000E1D31">
        <w:rPr>
          <w:rFonts w:ascii="Times New Roman" w:hAnsi="Times New Roman" w:cs="Times New Roman"/>
          <w:color w:val="000000" w:themeColor="text1"/>
          <w:szCs w:val="20"/>
        </w:rPr>
        <w:t>Sowutuom</w:t>
      </w:r>
      <w:proofErr w:type="spellEnd"/>
      <w:r w:rsidR="000E1D31">
        <w:rPr>
          <w:rFonts w:ascii="Times New Roman" w:eastAsia="Times New Roman" w:hAnsi="Times New Roman" w:cs="Times New Roman"/>
          <w:bCs/>
          <w:szCs w:val="24"/>
          <w:lang w:val="en-US"/>
        </w:rPr>
        <w:t>. H</w:t>
      </w:r>
      <w:r w:rsidR="00D563B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owever, major coverage improvement is needed </w:t>
      </w:r>
      <w:r w:rsidR="000E1D31">
        <w:rPr>
          <w:rFonts w:ascii="Times New Roman" w:eastAsia="Times New Roman" w:hAnsi="Times New Roman" w:cs="Times New Roman"/>
          <w:bCs/>
          <w:szCs w:val="24"/>
          <w:lang w:val="en-US"/>
        </w:rPr>
        <w:t>around the Puma Filling Station</w:t>
      </w:r>
      <w:r w:rsidR="00DE74B6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and Deseret Hospital.</w:t>
      </w:r>
    </w:p>
    <w:p w14:paraId="28AB9FC0" w14:textId="77777777" w:rsidR="00B62AF3" w:rsidRDefault="00B62AF3" w:rsidP="00E80814">
      <w:pPr>
        <w:spacing w:after="0"/>
        <w:rPr>
          <w:rFonts w:ascii="Times New Roman" w:eastAsia="Times New Roman" w:hAnsi="Times New Roman" w:cs="Times New Roman"/>
          <w:bCs/>
          <w:szCs w:val="24"/>
          <w:lang w:val="en-US"/>
        </w:rPr>
      </w:pPr>
      <w:bookmarkStart w:id="29" w:name="_Toc39706565"/>
    </w:p>
    <w:p w14:paraId="67FCAF2F" w14:textId="77777777" w:rsidR="00B62AF3" w:rsidRDefault="00B62AF3" w:rsidP="00E80814">
      <w:pPr>
        <w:spacing w:after="0"/>
        <w:rPr>
          <w:rFonts w:ascii="Times New Roman" w:eastAsia="Times New Roman" w:hAnsi="Times New Roman" w:cs="Times New Roman"/>
          <w:bCs/>
          <w:szCs w:val="24"/>
          <w:lang w:val="en-US"/>
        </w:rPr>
      </w:pPr>
    </w:p>
    <w:p w14:paraId="3BEC4B7A" w14:textId="5B1C4E82" w:rsidR="00E80814" w:rsidRPr="00947DCC" w:rsidRDefault="00E80814" w:rsidP="00E80814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947DCC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 w:rsidRPr="00947DCC">
        <w:rPr>
          <w:rFonts w:ascii="Times New Roman" w:hAnsi="Times New Roman" w:cs="Times New Roman"/>
          <w:b/>
          <w:bCs/>
          <w:color w:val="000000" w:themeColor="text1"/>
        </w:rPr>
        <w:fldChar w:fldCharType="begin"/>
      </w:r>
      <w:r w:rsidRPr="00947DCC">
        <w:rPr>
          <w:rFonts w:ascii="Times New Roman" w:hAnsi="Times New Roman" w:cs="Times New Roman"/>
          <w:b/>
          <w:bCs/>
          <w:color w:val="000000" w:themeColor="text1"/>
        </w:rPr>
        <w:instrText xml:space="preserve"> SEQ Figure \* ARABIC </w:instrText>
      </w:r>
      <w:r w:rsidRPr="00947DCC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3747B9" w:rsidRPr="00947DCC">
        <w:rPr>
          <w:rFonts w:ascii="Times New Roman" w:hAnsi="Times New Roman" w:cs="Times New Roman"/>
          <w:b/>
          <w:bCs/>
          <w:noProof/>
          <w:color w:val="000000" w:themeColor="text1"/>
        </w:rPr>
        <w:t>8</w:t>
      </w:r>
      <w:r w:rsidRPr="00947DCC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947DCC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3C3152" w:rsidRPr="00947DCC">
        <w:rPr>
          <w:rFonts w:ascii="Times New Roman" w:hAnsi="Times New Roman" w:cs="Times New Roman"/>
          <w:b/>
          <w:bCs/>
          <w:color w:val="000000" w:themeColor="text1"/>
        </w:rPr>
        <w:t>4G</w:t>
      </w:r>
      <w:r w:rsidRPr="00947DCC">
        <w:rPr>
          <w:rFonts w:ascii="Times New Roman" w:hAnsi="Times New Roman" w:cs="Times New Roman"/>
          <w:b/>
          <w:bCs/>
          <w:color w:val="000000" w:themeColor="text1"/>
        </w:rPr>
        <w:t xml:space="preserve"> Coverage Plot – Nungua</w:t>
      </w:r>
      <w:bookmarkEnd w:id="29"/>
    </w:p>
    <w:p w14:paraId="73184F71" w14:textId="384CA8FE" w:rsidR="00E80814" w:rsidRDefault="00E83BC6" w:rsidP="00E808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BF867" wp14:editId="0BD896D4">
            <wp:extent cx="6399418" cy="297180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155" cy="298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A721" w14:textId="5E9EC76D" w:rsidR="00E80814" w:rsidRDefault="00E80814" w:rsidP="00E80814">
      <w:pPr>
        <w:rPr>
          <w:rFonts w:ascii="Times New Roman" w:eastAsia="Times New Roman" w:hAnsi="Times New Roman" w:cs="Times New Roman"/>
          <w:bCs/>
          <w:szCs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>
        <w:rPr>
          <w:rFonts w:ascii="Times New Roman" w:eastAsia="Times New Roman" w:hAnsi="Times New Roman" w:cs="Times New Roman"/>
          <w:bCs/>
          <w:szCs w:val="24"/>
          <w:lang w:val="en-US"/>
        </w:rPr>
        <w:t>.</w:t>
      </w:r>
      <w:r w:rsidR="00BC6F6B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Major coverage improvement is required </w:t>
      </w:r>
      <w:r w:rsidR="00E83BC6">
        <w:rPr>
          <w:rFonts w:ascii="Times New Roman" w:eastAsia="Times New Roman" w:hAnsi="Times New Roman" w:cs="Times New Roman"/>
          <w:bCs/>
          <w:szCs w:val="24"/>
          <w:lang w:val="en-US"/>
        </w:rPr>
        <w:t>around</w:t>
      </w:r>
      <w:r w:rsidR="007B60FF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="007B60FF">
        <w:rPr>
          <w:rFonts w:ascii="Times New Roman" w:eastAsia="Times New Roman" w:hAnsi="Times New Roman" w:cs="Times New Roman"/>
          <w:bCs/>
          <w:szCs w:val="24"/>
          <w:lang w:val="en-US"/>
        </w:rPr>
        <w:t>Ravico</w:t>
      </w:r>
      <w:proofErr w:type="spellEnd"/>
      <w:r w:rsidR="007B60FF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estates</w:t>
      </w:r>
      <w:r w:rsidR="00BC6F6B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Nungua</w:t>
      </w:r>
      <w:r w:rsidR="00F5151A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especially around the </w:t>
      </w:r>
      <w:r w:rsidR="002F103A">
        <w:rPr>
          <w:rFonts w:ascii="Times New Roman" w:eastAsia="Times New Roman" w:hAnsi="Times New Roman" w:cs="Times New Roman"/>
          <w:bCs/>
          <w:szCs w:val="24"/>
          <w:lang w:val="en-US"/>
        </w:rPr>
        <w:t>Beach Drive</w:t>
      </w:r>
      <w:r w:rsidR="007B60FF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and the GCB Training School</w:t>
      </w:r>
      <w:r w:rsidR="00BC6F6B">
        <w:rPr>
          <w:rFonts w:ascii="Times New Roman" w:eastAsia="Times New Roman" w:hAnsi="Times New Roman" w:cs="Times New Roman"/>
          <w:bCs/>
          <w:szCs w:val="24"/>
          <w:lang w:val="en-US"/>
        </w:rPr>
        <w:t>.</w:t>
      </w:r>
    </w:p>
    <w:p w14:paraId="0C559C62" w14:textId="0F1F03AF" w:rsidR="00947DCC" w:rsidRDefault="00947DCC" w:rsidP="00E80814">
      <w:pPr>
        <w:rPr>
          <w:rFonts w:ascii="Times New Roman" w:eastAsia="Times New Roman" w:hAnsi="Times New Roman" w:cs="Times New Roman"/>
          <w:bCs/>
          <w:szCs w:val="24"/>
          <w:lang w:val="en-US"/>
        </w:rPr>
      </w:pPr>
    </w:p>
    <w:p w14:paraId="33DCFAAF" w14:textId="77777777" w:rsidR="00B62AF3" w:rsidRPr="004A016F" w:rsidRDefault="00B62AF3" w:rsidP="00E80814">
      <w:pPr>
        <w:rPr>
          <w:rFonts w:ascii="Times New Roman" w:eastAsia="Times New Roman" w:hAnsi="Times New Roman" w:cs="Times New Roman"/>
          <w:bCs/>
          <w:szCs w:val="24"/>
          <w:lang w:val="en-US"/>
        </w:rPr>
      </w:pPr>
    </w:p>
    <w:p w14:paraId="11226C75" w14:textId="6A460A28" w:rsidR="00C2311B" w:rsidRPr="00947DCC" w:rsidRDefault="00C2311B" w:rsidP="00C2311B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30" w:name="_Toc39706566"/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Pr="00947DCC">
        <w:rPr>
          <w:rFonts w:ascii="Times New Roman" w:hAnsi="Times New Roman" w:cs="Times New Roman"/>
          <w:bCs w:val="0"/>
          <w:noProof/>
          <w:color w:val="000000" w:themeColor="text1"/>
          <w:sz w:val="22"/>
          <w:szCs w:val="22"/>
        </w:rPr>
        <w:t>9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bookmarkEnd w:id="30"/>
      <w:proofErr w:type="spellStart"/>
      <w:r w:rsidR="00FF730C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Abokobi</w:t>
      </w:r>
      <w:proofErr w:type="spellEnd"/>
    </w:p>
    <w:p w14:paraId="70A78191" w14:textId="57E2D7B2" w:rsidR="00C2311B" w:rsidRDefault="0073243A" w:rsidP="00C231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79B00A" wp14:editId="61A7185A">
            <wp:extent cx="6400598" cy="2885302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20" cy="28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460D" w14:textId="3BB6A394" w:rsidR="00C2311B" w:rsidRDefault="00C2311B" w:rsidP="00A639C0">
      <w:pPr>
        <w:spacing w:after="0"/>
        <w:rPr>
          <w:rFonts w:ascii="Times New Roman" w:hAnsi="Times New Roman" w:cs="Times New Roman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>
        <w:rPr>
          <w:rFonts w:ascii="Times New Roman" w:hAnsi="Times New Roman" w:cs="Times New Roman"/>
          <w:szCs w:val="24"/>
        </w:rPr>
        <w:t>.</w:t>
      </w:r>
      <w:r w:rsidR="009F58DE">
        <w:rPr>
          <w:rFonts w:ascii="Times New Roman" w:hAnsi="Times New Roman" w:cs="Times New Roman"/>
          <w:szCs w:val="24"/>
        </w:rPr>
        <w:t xml:space="preserve"> Major coverage improvement is required around </w:t>
      </w:r>
      <w:proofErr w:type="gramStart"/>
      <w:r w:rsidR="009F58DE">
        <w:rPr>
          <w:rFonts w:ascii="Times New Roman" w:hAnsi="Times New Roman" w:cs="Times New Roman"/>
          <w:szCs w:val="24"/>
        </w:rPr>
        <w:t xml:space="preserve">the </w:t>
      </w:r>
      <w:r w:rsidR="009A568F">
        <w:rPr>
          <w:rFonts w:ascii="Times New Roman" w:hAnsi="Times New Roman" w:cs="Times New Roman"/>
          <w:szCs w:val="24"/>
        </w:rPr>
        <w:t xml:space="preserve"> Hillview</w:t>
      </w:r>
      <w:proofErr w:type="gramEnd"/>
      <w:r w:rsidR="009A568F">
        <w:rPr>
          <w:rFonts w:ascii="Times New Roman" w:hAnsi="Times New Roman" w:cs="Times New Roman"/>
          <w:szCs w:val="24"/>
        </w:rPr>
        <w:t xml:space="preserve"> Guest </w:t>
      </w:r>
      <w:proofErr w:type="spellStart"/>
      <w:r w:rsidR="009A568F">
        <w:rPr>
          <w:rFonts w:ascii="Times New Roman" w:hAnsi="Times New Roman" w:cs="Times New Roman"/>
          <w:szCs w:val="24"/>
        </w:rPr>
        <w:t>Center</w:t>
      </w:r>
      <w:proofErr w:type="spellEnd"/>
      <w:r w:rsidR="009A568F">
        <w:rPr>
          <w:rFonts w:ascii="Times New Roman" w:hAnsi="Times New Roman" w:cs="Times New Roman"/>
          <w:szCs w:val="24"/>
        </w:rPr>
        <w:t xml:space="preserve"> , </w:t>
      </w:r>
      <w:proofErr w:type="spellStart"/>
      <w:r w:rsidR="009A568F">
        <w:rPr>
          <w:rFonts w:ascii="Times New Roman" w:hAnsi="Times New Roman" w:cs="Times New Roman"/>
          <w:szCs w:val="24"/>
        </w:rPr>
        <w:t>Abokobi</w:t>
      </w:r>
      <w:proofErr w:type="spellEnd"/>
      <w:r w:rsidR="009A568F">
        <w:rPr>
          <w:rFonts w:ascii="Times New Roman" w:hAnsi="Times New Roman" w:cs="Times New Roman"/>
          <w:szCs w:val="24"/>
        </w:rPr>
        <w:t xml:space="preserve"> Station and   Bloom Mart </w:t>
      </w:r>
      <w:proofErr w:type="spellStart"/>
      <w:r w:rsidR="009A568F">
        <w:rPr>
          <w:rFonts w:ascii="Times New Roman" w:hAnsi="Times New Roman" w:cs="Times New Roman"/>
          <w:szCs w:val="24"/>
        </w:rPr>
        <w:t>Abokobi</w:t>
      </w:r>
      <w:proofErr w:type="spellEnd"/>
      <w:r w:rsidR="009A568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568F">
        <w:rPr>
          <w:rFonts w:ascii="Times New Roman" w:hAnsi="Times New Roman" w:cs="Times New Roman"/>
          <w:szCs w:val="24"/>
        </w:rPr>
        <w:t>Teiman</w:t>
      </w:r>
      <w:proofErr w:type="spellEnd"/>
      <w:r w:rsidR="009F58DE">
        <w:rPr>
          <w:rFonts w:ascii="Times New Roman" w:hAnsi="Times New Roman" w:cs="Times New Roman"/>
          <w:szCs w:val="24"/>
        </w:rPr>
        <w:t>.</w:t>
      </w:r>
    </w:p>
    <w:p w14:paraId="4B78419F" w14:textId="5F7A4EF2" w:rsidR="0073243A" w:rsidRDefault="0073243A" w:rsidP="00A639C0">
      <w:pPr>
        <w:spacing w:after="0"/>
        <w:rPr>
          <w:rFonts w:ascii="Times New Roman" w:hAnsi="Times New Roman" w:cs="Times New Roman"/>
          <w:szCs w:val="24"/>
        </w:rPr>
      </w:pPr>
    </w:p>
    <w:p w14:paraId="7233801D" w14:textId="77777777" w:rsidR="0073243A" w:rsidRDefault="0073243A" w:rsidP="00A639C0">
      <w:pPr>
        <w:spacing w:after="0"/>
        <w:rPr>
          <w:rFonts w:ascii="Times New Roman" w:hAnsi="Times New Roman" w:cs="Times New Roman"/>
          <w:szCs w:val="24"/>
        </w:rPr>
      </w:pPr>
    </w:p>
    <w:p w14:paraId="5613A568" w14:textId="4ABD7B4B" w:rsidR="00FF730C" w:rsidRDefault="00FF730C" w:rsidP="00A639C0">
      <w:pPr>
        <w:spacing w:after="0"/>
        <w:rPr>
          <w:rFonts w:ascii="Times New Roman" w:hAnsi="Times New Roman" w:cs="Times New Roman"/>
          <w:szCs w:val="24"/>
        </w:rPr>
      </w:pPr>
    </w:p>
    <w:p w14:paraId="60670DCA" w14:textId="50F9627E" w:rsidR="00FF730C" w:rsidRPr="00947DCC" w:rsidRDefault="00FF730C" w:rsidP="00FF730C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="00E007B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10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4G Coverage Plot – </w:t>
      </w:r>
      <w:proofErr w:type="spellStart"/>
      <w:r w:rsidR="00E007B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Madina</w:t>
      </w:r>
      <w:proofErr w:type="spellEnd"/>
    </w:p>
    <w:p w14:paraId="6C88DEE3" w14:textId="15D7F8FF" w:rsidR="00FF730C" w:rsidRDefault="00947DCC" w:rsidP="00FF73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780783" wp14:editId="30048E7A">
            <wp:extent cx="6399832" cy="298938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347" cy="299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A8DE" w14:textId="2F18356D" w:rsidR="00FF730C" w:rsidRDefault="00FF730C" w:rsidP="00FF730C">
      <w:pPr>
        <w:spacing w:after="0"/>
        <w:rPr>
          <w:rFonts w:ascii="Times New Roman" w:hAnsi="Times New Roman" w:cs="Times New Roman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6560CF">
        <w:rPr>
          <w:rFonts w:ascii="Times New Roman" w:eastAsia="Times New Roman" w:hAnsi="Times New Roman" w:cs="Times New Roman"/>
          <w:bCs/>
          <w:szCs w:val="24"/>
          <w:lang w:val="en-US"/>
        </w:rPr>
        <w:t>Good</w:t>
      </w:r>
      <w:r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4G Coverage</w:t>
      </w:r>
      <w:r w:rsidR="006560CF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in </w:t>
      </w:r>
      <w:proofErr w:type="spellStart"/>
      <w:r w:rsidR="006560CF">
        <w:rPr>
          <w:rFonts w:ascii="Times New Roman" w:eastAsia="Times New Roman" w:hAnsi="Times New Roman" w:cs="Times New Roman"/>
          <w:bCs/>
          <w:szCs w:val="24"/>
          <w:lang w:val="en-US"/>
        </w:rPr>
        <w:t>Madina</w:t>
      </w:r>
      <w:proofErr w:type="spellEnd"/>
      <w:r>
        <w:rPr>
          <w:rFonts w:ascii="Times New Roman" w:hAnsi="Times New Roman" w:cs="Times New Roman"/>
          <w:szCs w:val="24"/>
        </w:rPr>
        <w:t xml:space="preserve">. Major coverage improvement is required around the </w:t>
      </w:r>
      <w:proofErr w:type="spellStart"/>
      <w:r w:rsidR="00B77F1D">
        <w:rPr>
          <w:rFonts w:ascii="Times New Roman" w:hAnsi="Times New Roman" w:cs="Times New Roman"/>
          <w:szCs w:val="24"/>
        </w:rPr>
        <w:t>Presec</w:t>
      </w:r>
      <w:proofErr w:type="spellEnd"/>
      <w:r w:rsidR="00B77F1D">
        <w:rPr>
          <w:rFonts w:ascii="Times New Roman" w:hAnsi="Times New Roman" w:cs="Times New Roman"/>
          <w:szCs w:val="24"/>
        </w:rPr>
        <w:t xml:space="preserve"> Basic school, </w:t>
      </w:r>
      <w:proofErr w:type="spellStart"/>
      <w:r w:rsidR="00B77F1D">
        <w:rPr>
          <w:rFonts w:ascii="Times New Roman" w:hAnsi="Times New Roman" w:cs="Times New Roman"/>
          <w:szCs w:val="24"/>
        </w:rPr>
        <w:t>Ogbojo</w:t>
      </w:r>
      <w:proofErr w:type="spellEnd"/>
      <w:r w:rsidR="00B77F1D">
        <w:rPr>
          <w:rFonts w:ascii="Times New Roman" w:hAnsi="Times New Roman" w:cs="Times New Roman"/>
          <w:szCs w:val="24"/>
        </w:rPr>
        <w:t xml:space="preserve"> new </w:t>
      </w:r>
      <w:proofErr w:type="gramStart"/>
      <w:r w:rsidR="00B77F1D">
        <w:rPr>
          <w:rFonts w:ascii="Times New Roman" w:hAnsi="Times New Roman" w:cs="Times New Roman"/>
          <w:szCs w:val="24"/>
        </w:rPr>
        <w:t>market ,M</w:t>
      </w:r>
      <w:proofErr w:type="gramEnd"/>
      <w:r w:rsidR="00B77F1D">
        <w:rPr>
          <w:rFonts w:ascii="Times New Roman" w:hAnsi="Times New Roman" w:cs="Times New Roman"/>
          <w:szCs w:val="24"/>
        </w:rPr>
        <w:t xml:space="preserve"> &amp; K Xpress Auto Services  and </w:t>
      </w:r>
      <w:proofErr w:type="spellStart"/>
      <w:r w:rsidR="00B77F1D">
        <w:rPr>
          <w:rFonts w:ascii="Times New Roman" w:hAnsi="Times New Roman" w:cs="Times New Roman"/>
          <w:szCs w:val="24"/>
        </w:rPr>
        <w:t>Madina</w:t>
      </w:r>
      <w:proofErr w:type="spellEnd"/>
      <w:r w:rsidR="00B77F1D">
        <w:rPr>
          <w:rFonts w:ascii="Times New Roman" w:hAnsi="Times New Roman" w:cs="Times New Roman"/>
          <w:szCs w:val="24"/>
        </w:rPr>
        <w:t xml:space="preserve"> Astro Turf.</w:t>
      </w:r>
    </w:p>
    <w:p w14:paraId="622FD764" w14:textId="02DD0DF8" w:rsidR="00FF730C" w:rsidRDefault="00FF730C" w:rsidP="00A639C0">
      <w:pPr>
        <w:spacing w:after="0"/>
        <w:rPr>
          <w:rFonts w:ascii="Times New Roman" w:hAnsi="Times New Roman" w:cs="Times New Roman"/>
          <w:szCs w:val="24"/>
        </w:rPr>
      </w:pPr>
    </w:p>
    <w:p w14:paraId="756D90A6" w14:textId="72A769AA" w:rsidR="00FF730C" w:rsidRDefault="00FF730C" w:rsidP="00A639C0">
      <w:pPr>
        <w:spacing w:after="0"/>
        <w:rPr>
          <w:rFonts w:ascii="Times New Roman" w:hAnsi="Times New Roman" w:cs="Times New Roman"/>
          <w:szCs w:val="24"/>
        </w:rPr>
      </w:pPr>
    </w:p>
    <w:p w14:paraId="1B8DA2EF" w14:textId="3FB02127" w:rsidR="00B62AF3" w:rsidRDefault="00B62AF3" w:rsidP="00A639C0">
      <w:pPr>
        <w:spacing w:after="0"/>
        <w:rPr>
          <w:rFonts w:ascii="Times New Roman" w:hAnsi="Times New Roman" w:cs="Times New Roman"/>
          <w:szCs w:val="24"/>
        </w:rPr>
      </w:pPr>
    </w:p>
    <w:p w14:paraId="62F4A617" w14:textId="5E94A0C9" w:rsidR="00B62AF3" w:rsidRDefault="00B62AF3" w:rsidP="00A639C0">
      <w:pPr>
        <w:spacing w:after="0"/>
        <w:rPr>
          <w:rFonts w:ascii="Times New Roman" w:hAnsi="Times New Roman" w:cs="Times New Roman"/>
          <w:szCs w:val="24"/>
        </w:rPr>
      </w:pPr>
    </w:p>
    <w:p w14:paraId="06E93676" w14:textId="77777777" w:rsidR="00B62AF3" w:rsidRDefault="00B62AF3" w:rsidP="00A639C0">
      <w:pPr>
        <w:spacing w:after="0"/>
        <w:rPr>
          <w:rFonts w:ascii="Times New Roman" w:hAnsi="Times New Roman" w:cs="Times New Roman"/>
          <w:szCs w:val="24"/>
        </w:rPr>
      </w:pPr>
    </w:p>
    <w:p w14:paraId="302EF4BB" w14:textId="6899AB5A" w:rsidR="00FF730C" w:rsidRPr="00947DCC" w:rsidRDefault="00FF730C" w:rsidP="00FF730C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="00E007B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11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4G Coverage Plot – </w:t>
      </w:r>
      <w:proofErr w:type="spellStart"/>
      <w:r w:rsidR="00E007B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Kokomlele</w:t>
      </w:r>
      <w:proofErr w:type="spellEnd"/>
    </w:p>
    <w:p w14:paraId="146F802E" w14:textId="1C5D5D19" w:rsidR="00FF730C" w:rsidRDefault="00E007B2" w:rsidP="00FF73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C93B1C" wp14:editId="763916AC">
            <wp:extent cx="6400800" cy="2829697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57" cy="283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1AD0" w14:textId="79708790" w:rsidR="00FF730C" w:rsidRDefault="00FF730C" w:rsidP="00FF730C">
      <w:pPr>
        <w:spacing w:after="0"/>
        <w:rPr>
          <w:rFonts w:ascii="Times New Roman" w:hAnsi="Times New Roman" w:cs="Times New Roman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3C0CC9">
        <w:rPr>
          <w:rFonts w:ascii="Times New Roman" w:eastAsia="Times New Roman" w:hAnsi="Times New Roman" w:cs="Times New Roman"/>
          <w:bCs/>
          <w:szCs w:val="24"/>
          <w:lang w:val="en-US"/>
        </w:rPr>
        <w:t>Good</w:t>
      </w:r>
      <w:r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4G Coverage</w:t>
      </w:r>
      <w:r w:rsidR="003C0CC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in </w:t>
      </w:r>
      <w:proofErr w:type="spellStart"/>
      <w:proofErr w:type="gramStart"/>
      <w:r w:rsidR="003C0CC9">
        <w:rPr>
          <w:rFonts w:ascii="Times New Roman" w:eastAsia="Times New Roman" w:hAnsi="Times New Roman" w:cs="Times New Roman"/>
          <w:bCs/>
          <w:szCs w:val="24"/>
          <w:lang w:val="en-US"/>
        </w:rPr>
        <w:t>Kokomlele</w:t>
      </w:r>
      <w:proofErr w:type="spellEnd"/>
      <w:r w:rsidR="00E007B2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</w:rPr>
        <w:t>.</w:t>
      </w:r>
      <w:proofErr w:type="gramEnd"/>
      <w:r>
        <w:rPr>
          <w:rFonts w:ascii="Times New Roman" w:hAnsi="Times New Roman" w:cs="Times New Roman"/>
          <w:szCs w:val="24"/>
        </w:rPr>
        <w:t xml:space="preserve"> Major coverage improvement is </w:t>
      </w:r>
      <w:proofErr w:type="spellStart"/>
      <w:r>
        <w:rPr>
          <w:rFonts w:ascii="Times New Roman" w:hAnsi="Times New Roman" w:cs="Times New Roman"/>
          <w:szCs w:val="24"/>
        </w:rPr>
        <w:t>required</w:t>
      </w:r>
      <w:r w:rsidR="003C0CC9">
        <w:rPr>
          <w:rFonts w:ascii="Times New Roman" w:hAnsi="Times New Roman" w:cs="Times New Roman"/>
          <w:szCs w:val="24"/>
        </w:rPr>
        <w:t>in</w:t>
      </w:r>
      <w:proofErr w:type="spellEnd"/>
      <w:r w:rsidR="003C0CC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C0CC9">
        <w:rPr>
          <w:rFonts w:ascii="Times New Roman" w:hAnsi="Times New Roman" w:cs="Times New Roman"/>
          <w:szCs w:val="24"/>
        </w:rPr>
        <w:t xml:space="preserve">and </w:t>
      </w:r>
      <w:r>
        <w:rPr>
          <w:rFonts w:ascii="Times New Roman" w:hAnsi="Times New Roman" w:cs="Times New Roman"/>
          <w:szCs w:val="24"/>
        </w:rPr>
        <w:t xml:space="preserve"> around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0CC9">
        <w:rPr>
          <w:rFonts w:ascii="Times New Roman" w:hAnsi="Times New Roman" w:cs="Times New Roman"/>
          <w:szCs w:val="24"/>
        </w:rPr>
        <w:t>Hubtel</w:t>
      </w:r>
      <w:proofErr w:type="spellEnd"/>
      <w:r w:rsidR="003C0CC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C0CC9">
        <w:rPr>
          <w:rFonts w:ascii="Times New Roman" w:hAnsi="Times New Roman" w:cs="Times New Roman"/>
          <w:szCs w:val="24"/>
        </w:rPr>
        <w:t>Ayawaso</w:t>
      </w:r>
      <w:proofErr w:type="spellEnd"/>
      <w:r w:rsidR="003C0CC9">
        <w:rPr>
          <w:rFonts w:ascii="Times New Roman" w:hAnsi="Times New Roman" w:cs="Times New Roman"/>
          <w:szCs w:val="24"/>
        </w:rPr>
        <w:t xml:space="preserve"> Central Municipal Assembly, Bonsu road, </w:t>
      </w:r>
      <w:proofErr w:type="spellStart"/>
      <w:r w:rsidR="003C0CC9">
        <w:rPr>
          <w:rFonts w:ascii="Times New Roman" w:hAnsi="Times New Roman" w:cs="Times New Roman"/>
          <w:szCs w:val="24"/>
        </w:rPr>
        <w:t>Bestpoint</w:t>
      </w:r>
      <w:proofErr w:type="spellEnd"/>
      <w:r w:rsidR="003C0CC9">
        <w:rPr>
          <w:rFonts w:ascii="Times New Roman" w:hAnsi="Times New Roman" w:cs="Times New Roman"/>
          <w:szCs w:val="24"/>
        </w:rPr>
        <w:t xml:space="preserve"> savings and loan and Mallam Atta market.</w:t>
      </w:r>
    </w:p>
    <w:p w14:paraId="1A3CF926" w14:textId="77777777" w:rsidR="00FF730C" w:rsidRDefault="00FF730C" w:rsidP="00A639C0">
      <w:pPr>
        <w:spacing w:after="0"/>
        <w:rPr>
          <w:rFonts w:ascii="Times New Roman" w:hAnsi="Times New Roman" w:cs="Times New Roman"/>
          <w:szCs w:val="24"/>
        </w:rPr>
      </w:pPr>
    </w:p>
    <w:p w14:paraId="58CA757B" w14:textId="534CCD9C" w:rsidR="004C11D5" w:rsidRDefault="004C11D5" w:rsidP="00A639C0">
      <w:pPr>
        <w:spacing w:after="0"/>
        <w:rPr>
          <w:rFonts w:ascii="Times New Roman" w:hAnsi="Times New Roman" w:cs="Times New Roman"/>
          <w:szCs w:val="24"/>
        </w:rPr>
      </w:pPr>
    </w:p>
    <w:p w14:paraId="4478AB92" w14:textId="645AC7F8" w:rsidR="00A91348" w:rsidRDefault="00A91348" w:rsidP="00A639C0">
      <w:pPr>
        <w:spacing w:after="0"/>
        <w:rPr>
          <w:rFonts w:ascii="Times New Roman" w:hAnsi="Times New Roman" w:cs="Times New Roman"/>
          <w:szCs w:val="24"/>
        </w:rPr>
      </w:pPr>
    </w:p>
    <w:p w14:paraId="09B65D53" w14:textId="3426DFAB" w:rsidR="00A91348" w:rsidRDefault="00A91348" w:rsidP="00A639C0">
      <w:pPr>
        <w:spacing w:after="0"/>
        <w:rPr>
          <w:rFonts w:ascii="Times New Roman" w:hAnsi="Times New Roman" w:cs="Times New Roman"/>
          <w:szCs w:val="24"/>
        </w:rPr>
      </w:pPr>
    </w:p>
    <w:p w14:paraId="03DE8E39" w14:textId="32137A32" w:rsidR="00D50BB3" w:rsidRPr="00947DCC" w:rsidRDefault="00236771" w:rsidP="00023A1C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31" w:name="_Toc39706567"/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="00DE74B6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12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</w:t>
      </w:r>
      <w:r w:rsidR="00D50BB3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– </w:t>
      </w:r>
      <w:proofErr w:type="spellStart"/>
      <w:r w:rsidR="00C2311B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Prampram</w:t>
      </w:r>
      <w:bookmarkEnd w:id="31"/>
      <w:proofErr w:type="spellEnd"/>
    </w:p>
    <w:p w14:paraId="48CE617D" w14:textId="0BAFC3FB" w:rsidR="00C2311B" w:rsidRDefault="007B60FF" w:rsidP="00236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FE1FA4" wp14:editId="6BE758FA">
            <wp:extent cx="6399627" cy="3227294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836" cy="32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6157" w14:textId="30D14C79" w:rsidR="00EA67CB" w:rsidRDefault="00D50BB3" w:rsidP="00EA67CB">
      <w:pPr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 w:rsidR="00C2311B">
        <w:rPr>
          <w:rFonts w:ascii="Times New Roman" w:hAnsi="Times New Roman" w:cs="Times New Roman"/>
          <w:lang w:val="en-US"/>
        </w:rPr>
        <w:t xml:space="preserve">. </w:t>
      </w:r>
      <w:r w:rsidR="00EE799E">
        <w:rPr>
          <w:rFonts w:ascii="Times New Roman" w:hAnsi="Times New Roman" w:cs="Times New Roman"/>
          <w:lang w:val="en-US"/>
        </w:rPr>
        <w:t xml:space="preserve">Major coverage improvement needed around the </w:t>
      </w:r>
      <w:proofErr w:type="spellStart"/>
      <w:r w:rsidR="0033362F">
        <w:rPr>
          <w:rFonts w:ascii="Times New Roman" w:hAnsi="Times New Roman" w:cs="Times New Roman"/>
          <w:lang w:val="en-US"/>
        </w:rPr>
        <w:t>Abia</w:t>
      </w:r>
      <w:proofErr w:type="spellEnd"/>
      <w:r w:rsidR="0033362F">
        <w:rPr>
          <w:rFonts w:ascii="Times New Roman" w:hAnsi="Times New Roman" w:cs="Times New Roman"/>
          <w:lang w:val="en-US"/>
        </w:rPr>
        <w:t xml:space="preserve"> D/A Basic school</w:t>
      </w:r>
      <w:r w:rsidR="00B1567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1567E">
        <w:rPr>
          <w:rFonts w:ascii="Times New Roman" w:hAnsi="Times New Roman" w:cs="Times New Roman"/>
          <w:lang w:val="en-US"/>
        </w:rPr>
        <w:t>Prampram</w:t>
      </w:r>
      <w:proofErr w:type="spellEnd"/>
      <w:r w:rsidR="00B1567E">
        <w:rPr>
          <w:rFonts w:ascii="Times New Roman" w:hAnsi="Times New Roman" w:cs="Times New Roman"/>
          <w:lang w:val="en-US"/>
        </w:rPr>
        <w:t xml:space="preserve"> cemetery, Ghana water company limited and the </w:t>
      </w:r>
      <w:proofErr w:type="spellStart"/>
      <w:r w:rsidR="00B1567E">
        <w:rPr>
          <w:rFonts w:ascii="Times New Roman" w:hAnsi="Times New Roman" w:cs="Times New Roman"/>
          <w:lang w:val="en-US"/>
        </w:rPr>
        <w:t>Prampram</w:t>
      </w:r>
      <w:proofErr w:type="spellEnd"/>
      <w:r w:rsidR="00B1567E">
        <w:rPr>
          <w:rFonts w:ascii="Times New Roman" w:hAnsi="Times New Roman" w:cs="Times New Roman"/>
          <w:lang w:val="en-US"/>
        </w:rPr>
        <w:t xml:space="preserve"> Church of Christ.</w:t>
      </w:r>
    </w:p>
    <w:p w14:paraId="686F87D6" w14:textId="77777777" w:rsidR="00B63C37" w:rsidRDefault="00B63C37" w:rsidP="00EA67CB">
      <w:pPr>
        <w:rPr>
          <w:rFonts w:ascii="Times New Roman" w:hAnsi="Times New Roman" w:cs="Times New Roman"/>
          <w:lang w:val="en-US"/>
        </w:rPr>
      </w:pPr>
    </w:p>
    <w:p w14:paraId="4C2335E1" w14:textId="52AA0877" w:rsidR="00320C80" w:rsidRPr="00947DCC" w:rsidRDefault="00236771" w:rsidP="00A639C0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32" w:name="_Toc39706568"/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="00FF730C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1</w:t>
      </w:r>
      <w:r w:rsidR="00B63C37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3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</w:t>
      </w:r>
      <w:r w:rsidR="00D50BB3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– </w:t>
      </w:r>
      <w:proofErr w:type="spellStart"/>
      <w:r w:rsidR="00E05281" w:rsidRPr="00947DC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Tema</w:t>
      </w:r>
      <w:bookmarkEnd w:id="32"/>
      <w:proofErr w:type="spellEnd"/>
    </w:p>
    <w:p w14:paraId="56577008" w14:textId="793A4BC2" w:rsidR="003747B9" w:rsidRDefault="00895413" w:rsidP="00D50B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79532D" wp14:editId="3937296E">
            <wp:extent cx="6399892" cy="3550023"/>
            <wp:effectExtent l="0" t="0" r="127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593" cy="35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56F0" w14:textId="68399BA3" w:rsidR="004C11D5" w:rsidRDefault="00D50BB3" w:rsidP="0089541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A57DF9"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57DF9">
        <w:rPr>
          <w:rFonts w:ascii="Times New Roman" w:hAnsi="Times New Roman" w:cs="Times New Roman"/>
          <w:color w:val="000000" w:themeColor="text1"/>
          <w:szCs w:val="20"/>
        </w:rPr>
        <w:t>Good 4G Coverage</w:t>
      </w:r>
      <w:r w:rsidR="005415B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="0033362F">
        <w:rPr>
          <w:rFonts w:ascii="Times New Roman" w:hAnsi="Times New Roman" w:cs="Times New Roman"/>
          <w:color w:val="000000" w:themeColor="text1"/>
          <w:szCs w:val="20"/>
        </w:rPr>
        <w:t>h</w:t>
      </w:r>
      <w:r w:rsidR="005415B3">
        <w:rPr>
          <w:rFonts w:ascii="Times New Roman" w:hAnsi="Times New Roman" w:cs="Times New Roman"/>
          <w:color w:val="000000" w:themeColor="text1"/>
          <w:szCs w:val="20"/>
        </w:rPr>
        <w:t>owever, major coverage improvement is required around</w:t>
      </w:r>
      <w:r w:rsidR="00895413">
        <w:rPr>
          <w:rFonts w:ascii="Times New Roman" w:hAnsi="Times New Roman" w:cs="Times New Roman"/>
          <w:color w:val="000000" w:themeColor="text1"/>
          <w:szCs w:val="20"/>
        </w:rPr>
        <w:t xml:space="preserve"> the </w:t>
      </w:r>
      <w:proofErr w:type="spellStart"/>
      <w:r w:rsidR="00895413">
        <w:rPr>
          <w:rFonts w:ascii="Times New Roman" w:hAnsi="Times New Roman" w:cs="Times New Roman"/>
          <w:color w:val="000000" w:themeColor="text1"/>
          <w:szCs w:val="20"/>
        </w:rPr>
        <w:t>Brewnia</w:t>
      </w:r>
      <w:proofErr w:type="spellEnd"/>
      <w:r w:rsidR="00895413">
        <w:rPr>
          <w:rFonts w:ascii="Times New Roman" w:hAnsi="Times New Roman" w:cs="Times New Roman"/>
          <w:color w:val="000000" w:themeColor="text1"/>
          <w:szCs w:val="20"/>
        </w:rPr>
        <w:t xml:space="preserve"> street, the Chops Garden Grill, Healthwise Medical Centre and DSTV office.</w:t>
      </w:r>
    </w:p>
    <w:p w14:paraId="0BE7074A" w14:textId="60138E87" w:rsidR="00895413" w:rsidRDefault="00895413" w:rsidP="00895413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2ED23A8E" w14:textId="77777777" w:rsidR="00DE74B6" w:rsidRDefault="00DE74B6" w:rsidP="00236771">
      <w:pPr>
        <w:spacing w:after="0"/>
        <w:rPr>
          <w:rFonts w:ascii="Times New Roman" w:hAnsi="Times New Roman" w:cs="Times New Roman"/>
          <w:szCs w:val="24"/>
        </w:rPr>
      </w:pPr>
      <w:bookmarkStart w:id="33" w:name="_Toc39706569"/>
    </w:p>
    <w:p w14:paraId="3AAC6910" w14:textId="3043A9B4" w:rsidR="00D50BB3" w:rsidRPr="00DE74B6" w:rsidRDefault="00236771" w:rsidP="00236771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DE74B6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 w:rsidR="00FF730C" w:rsidRPr="00DE74B6">
        <w:rPr>
          <w:rFonts w:ascii="Times New Roman" w:hAnsi="Times New Roman" w:cs="Times New Roman"/>
          <w:b/>
          <w:bCs/>
          <w:color w:val="000000" w:themeColor="text1"/>
        </w:rPr>
        <w:t>14</w:t>
      </w:r>
      <w:r w:rsidRPr="00DE74B6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3C3152" w:rsidRPr="00DE74B6">
        <w:rPr>
          <w:rFonts w:ascii="Times New Roman" w:hAnsi="Times New Roman" w:cs="Times New Roman"/>
          <w:b/>
          <w:bCs/>
          <w:color w:val="000000" w:themeColor="text1"/>
        </w:rPr>
        <w:t>4G</w:t>
      </w:r>
      <w:r w:rsidRPr="00DE74B6">
        <w:rPr>
          <w:rFonts w:ascii="Times New Roman" w:hAnsi="Times New Roman" w:cs="Times New Roman"/>
          <w:b/>
          <w:bCs/>
          <w:color w:val="000000" w:themeColor="text1"/>
        </w:rPr>
        <w:t xml:space="preserve"> Coverage Plot </w:t>
      </w:r>
      <w:r w:rsidR="00D50BB3" w:rsidRPr="00DE74B6">
        <w:rPr>
          <w:rFonts w:ascii="Times New Roman" w:hAnsi="Times New Roman" w:cs="Times New Roman"/>
          <w:b/>
          <w:bCs/>
          <w:color w:val="000000" w:themeColor="text1"/>
        </w:rPr>
        <w:t xml:space="preserve">– </w:t>
      </w:r>
      <w:bookmarkEnd w:id="33"/>
      <w:r w:rsidR="009E49E5" w:rsidRPr="00DE74B6">
        <w:rPr>
          <w:rFonts w:ascii="Times New Roman" w:hAnsi="Times New Roman" w:cs="Times New Roman"/>
          <w:b/>
          <w:bCs/>
          <w:color w:val="000000" w:themeColor="text1"/>
        </w:rPr>
        <w:t>Sege</w:t>
      </w:r>
    </w:p>
    <w:p w14:paraId="34E4527E" w14:textId="4E46E3A8" w:rsidR="00D50BB3" w:rsidRDefault="00B1567E" w:rsidP="00D50B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9881C5" wp14:editId="190341A1">
            <wp:extent cx="6399647" cy="3029174"/>
            <wp:effectExtent l="0" t="0" r="127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598" cy="30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7A8A" w14:textId="147BC3A5" w:rsidR="00DE74B6" w:rsidRPr="00DE74B6" w:rsidRDefault="00A51D81" w:rsidP="00A51D81">
      <w:pPr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3323EF">
        <w:rPr>
          <w:rFonts w:ascii="Times New Roman" w:eastAsia="Times New Roman" w:hAnsi="Times New Roman" w:cs="Times New Roman"/>
          <w:bCs/>
          <w:szCs w:val="24"/>
          <w:lang w:val="en-US"/>
        </w:rPr>
        <w:t>Non-existent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4G Coverage</w:t>
      </w:r>
      <w:r w:rsidR="00A639C0">
        <w:rPr>
          <w:rFonts w:ascii="Times New Roman" w:hAnsi="Times New Roman" w:cs="Times New Roman"/>
          <w:lang w:val="en-US"/>
        </w:rPr>
        <w:t>.</w:t>
      </w:r>
      <w:r w:rsidR="00F3414C">
        <w:rPr>
          <w:rFonts w:ascii="Times New Roman" w:hAnsi="Times New Roman" w:cs="Times New Roman"/>
          <w:lang w:val="en-US"/>
        </w:rPr>
        <w:t xml:space="preserve"> Major coverage improvement is needed </w:t>
      </w:r>
      <w:r w:rsidR="009E49E5">
        <w:rPr>
          <w:rFonts w:ascii="Times New Roman" w:hAnsi="Times New Roman" w:cs="Times New Roman"/>
          <w:lang w:val="en-US"/>
        </w:rPr>
        <w:t xml:space="preserve">around </w:t>
      </w:r>
      <w:r w:rsidR="00B1567E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="00B1567E">
        <w:rPr>
          <w:rFonts w:ascii="Times New Roman" w:hAnsi="Times New Roman" w:cs="Times New Roman"/>
          <w:lang w:val="en-US"/>
        </w:rPr>
        <w:t>Semanhyia</w:t>
      </w:r>
      <w:proofErr w:type="spellEnd"/>
      <w:r w:rsidR="00B1567E">
        <w:rPr>
          <w:rFonts w:ascii="Times New Roman" w:hAnsi="Times New Roman" w:cs="Times New Roman"/>
          <w:lang w:val="en-US"/>
        </w:rPr>
        <w:t xml:space="preserve"> fuel station</w:t>
      </w:r>
      <w:r w:rsidR="003323EF">
        <w:rPr>
          <w:rFonts w:ascii="Times New Roman" w:hAnsi="Times New Roman" w:cs="Times New Roman"/>
          <w:lang w:val="en-US"/>
        </w:rPr>
        <w:t xml:space="preserve"> and In Him chemical.</w:t>
      </w:r>
    </w:p>
    <w:p w14:paraId="483D92EE" w14:textId="77777777" w:rsidR="00A51D81" w:rsidRDefault="00A51D81" w:rsidP="00D50BB3">
      <w:pPr>
        <w:rPr>
          <w:rFonts w:ascii="Times New Roman" w:hAnsi="Times New Roman" w:cs="Times New Roman"/>
          <w:sz w:val="24"/>
          <w:szCs w:val="24"/>
        </w:rPr>
      </w:pPr>
    </w:p>
    <w:p w14:paraId="3AC60927" w14:textId="295EA68E" w:rsidR="00474E08" w:rsidRPr="0069153D" w:rsidRDefault="00F60BD7" w:rsidP="001D005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9706556"/>
      <w:r>
        <w:rPr>
          <w:rFonts w:ascii="Times New Roman" w:hAnsi="Times New Roman" w:cs="Times New Roman"/>
          <w:color w:val="auto"/>
          <w:sz w:val="24"/>
          <w:szCs w:val="24"/>
        </w:rPr>
        <w:t>1.2.4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RSR</w:t>
      </w:r>
      <w:r w:rsidR="00474E08" w:rsidRPr="0069153D">
        <w:rPr>
          <w:rFonts w:ascii="Times New Roman" w:hAnsi="Times New Roman" w:cs="Times New Roman"/>
          <w:color w:val="auto"/>
          <w:sz w:val="24"/>
          <w:szCs w:val="24"/>
        </w:rPr>
        <w:t>P Sampling Distribution</w:t>
      </w:r>
      <w:bookmarkEnd w:id="34"/>
    </w:p>
    <w:p w14:paraId="6C4CA8F7" w14:textId="1172A4A0" w:rsidR="00C35879" w:rsidRPr="00DE74B6" w:rsidRDefault="00C35879" w:rsidP="00C35879">
      <w:pPr>
        <w:keepNext/>
        <w:spacing w:after="0"/>
        <w:rPr>
          <w:rFonts w:ascii="Times New Roman" w:hAnsi="Times New Roman" w:cs="Times New Roman"/>
          <w:b/>
        </w:rPr>
      </w:pPr>
    </w:p>
    <w:p w14:paraId="53FAF022" w14:textId="161E1560" w:rsidR="00C35879" w:rsidRPr="00DE74B6" w:rsidRDefault="00C35879" w:rsidP="00236771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35" w:name="_Toc39706570"/>
      <w:r w:rsidRPr="00DE74B6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Pr="00DE74B6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DE74B6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DE74B6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A27792" w:rsidRPr="00DE74B6">
        <w:rPr>
          <w:rFonts w:ascii="Times New Roman" w:hAnsi="Times New Roman" w:cs="Times New Roman"/>
          <w:bCs w:val="0"/>
          <w:noProof/>
          <w:color w:val="000000" w:themeColor="text1"/>
          <w:sz w:val="22"/>
          <w:szCs w:val="22"/>
        </w:rPr>
        <w:t>13</w:t>
      </w:r>
      <w:r w:rsidRPr="00DE74B6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DE74B6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DE74B6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DE74B6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Samples Plot</w:t>
      </w:r>
      <w:bookmarkEnd w:id="35"/>
    </w:p>
    <w:p w14:paraId="0A3EDCAF" w14:textId="77E5C5A8" w:rsidR="004845CA" w:rsidRDefault="002431FD" w:rsidP="00C35879">
      <w:pPr>
        <w:keepNext/>
        <w:spacing w:after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4DCC653" wp14:editId="77C16BAF">
            <wp:extent cx="6400800" cy="3066415"/>
            <wp:effectExtent l="0" t="0" r="12700" b="698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ABA546B1-76BD-4785-929D-2CB3982BF1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985EC0D" w14:textId="61AED189" w:rsidR="00501CCD" w:rsidRDefault="00E631C8" w:rsidP="00773270">
      <w:pPr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</w:t>
      </w:r>
      <w:r w:rsidRPr="0069153D">
        <w:rPr>
          <w:rFonts w:ascii="Times New Roman" w:hAnsi="Times New Roman" w:cs="Times New Roman"/>
          <w:sz w:val="24"/>
          <w:szCs w:val="24"/>
        </w:rPr>
        <w:t xml:space="preserve">: </w:t>
      </w:r>
      <w:r w:rsidR="00B43D5D">
        <w:rPr>
          <w:rFonts w:ascii="Times New Roman" w:hAnsi="Times New Roman" w:cs="Times New Roman"/>
          <w:sz w:val="24"/>
          <w:szCs w:val="24"/>
        </w:rPr>
        <w:t>VODAFONE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corded </w:t>
      </w:r>
      <w:r w:rsidR="009F2C9D" w:rsidRPr="0069153D">
        <w:rPr>
          <w:rFonts w:ascii="Times New Roman" w:hAnsi="Times New Roman" w:cs="Times New Roman"/>
          <w:sz w:val="24"/>
          <w:szCs w:val="24"/>
        </w:rPr>
        <w:t>highest</w:t>
      </w:r>
      <w:r w:rsidR="0041744F">
        <w:rPr>
          <w:rFonts w:ascii="Times New Roman" w:hAnsi="Times New Roman" w:cs="Times New Roman"/>
          <w:sz w:val="24"/>
          <w:szCs w:val="24"/>
        </w:rPr>
        <w:t xml:space="preserve"> count of RSR</w:t>
      </w:r>
      <w:r w:rsidR="00C30614">
        <w:rPr>
          <w:rFonts w:ascii="Times New Roman" w:hAnsi="Times New Roman" w:cs="Times New Roman"/>
          <w:sz w:val="24"/>
          <w:szCs w:val="24"/>
        </w:rPr>
        <w:t>P samples in the range –</w:t>
      </w:r>
      <w:r w:rsidR="002431FD">
        <w:rPr>
          <w:rFonts w:ascii="Times New Roman" w:hAnsi="Times New Roman" w:cs="Times New Roman"/>
          <w:sz w:val="24"/>
          <w:szCs w:val="24"/>
        </w:rPr>
        <w:t>90</w:t>
      </w:r>
      <w:r w:rsidR="00DE5E9B">
        <w:rPr>
          <w:rFonts w:ascii="Times New Roman" w:hAnsi="Times New Roman" w:cs="Times New Roman"/>
          <w:sz w:val="24"/>
          <w:szCs w:val="24"/>
        </w:rPr>
        <w:t xml:space="preserve"> ≤RSR</w:t>
      </w:r>
      <w:r w:rsidR="00C30614">
        <w:rPr>
          <w:rFonts w:ascii="Times New Roman" w:hAnsi="Times New Roman" w:cs="Times New Roman"/>
          <w:sz w:val="24"/>
          <w:szCs w:val="24"/>
        </w:rPr>
        <w:t>P &lt; –</w:t>
      </w:r>
      <w:r w:rsidR="002431FD">
        <w:rPr>
          <w:rFonts w:ascii="Times New Roman" w:hAnsi="Times New Roman" w:cs="Times New Roman"/>
          <w:sz w:val="24"/>
          <w:szCs w:val="24"/>
        </w:rPr>
        <w:t>2</w:t>
      </w:r>
      <w:r w:rsidRPr="0069153D">
        <w:rPr>
          <w:rFonts w:ascii="Times New Roman" w:hAnsi="Times New Roman" w:cs="Times New Roman"/>
          <w:sz w:val="24"/>
          <w:szCs w:val="24"/>
        </w:rPr>
        <w:t>0 dBm</w:t>
      </w:r>
      <w:r w:rsidR="00C30614">
        <w:rPr>
          <w:rFonts w:ascii="Times New Roman" w:hAnsi="Times New Roman" w:cs="Times New Roman"/>
          <w:sz w:val="24"/>
          <w:szCs w:val="24"/>
        </w:rPr>
        <w:t>.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506634243"/>
      <w:bookmarkStart w:id="37" w:name="_Hlk506647433"/>
      <w:r w:rsidR="00C30614">
        <w:rPr>
          <w:rFonts w:ascii="Times New Roman" w:hAnsi="Times New Roman" w:cs="Times New Roman"/>
          <w:sz w:val="24"/>
          <w:szCs w:val="24"/>
        </w:rPr>
        <w:t>M</w:t>
      </w:r>
      <w:r w:rsidR="00895100" w:rsidRPr="0069153D">
        <w:rPr>
          <w:rFonts w:ascii="Times New Roman" w:hAnsi="Times New Roman" w:cs="Times New Roman"/>
          <w:sz w:val="24"/>
          <w:szCs w:val="24"/>
        </w:rPr>
        <w:t xml:space="preserve">ajor </w:t>
      </w:r>
      <w:r w:rsidR="004939FE" w:rsidRPr="0069153D">
        <w:rPr>
          <w:rFonts w:ascii="Times New Roman" w:hAnsi="Times New Roman" w:cs="Times New Roman"/>
          <w:sz w:val="24"/>
          <w:szCs w:val="24"/>
        </w:rPr>
        <w:t xml:space="preserve">improvement is required in the </w:t>
      </w:r>
      <w:r w:rsidR="002431FD">
        <w:rPr>
          <w:rFonts w:ascii="Times New Roman" w:hAnsi="Times New Roman" w:cs="Times New Roman"/>
          <w:sz w:val="24"/>
          <w:szCs w:val="24"/>
        </w:rPr>
        <w:t>59.94</w:t>
      </w:r>
      <w:r w:rsidR="003A46ED" w:rsidRPr="0069153D">
        <w:rPr>
          <w:rFonts w:ascii="Times New Roman" w:hAnsi="Times New Roman" w:cs="Times New Roman"/>
          <w:sz w:val="24"/>
          <w:szCs w:val="24"/>
        </w:rPr>
        <w:t xml:space="preserve">% of samples </w:t>
      </w:r>
      <w:r w:rsidR="004939FE" w:rsidRPr="0069153D">
        <w:rPr>
          <w:rFonts w:ascii="Times New Roman" w:hAnsi="Times New Roman" w:cs="Times New Roman"/>
          <w:sz w:val="24"/>
          <w:szCs w:val="24"/>
        </w:rPr>
        <w:t xml:space="preserve">that are </w:t>
      </w:r>
      <w:r w:rsidR="003A46ED" w:rsidRPr="0069153D">
        <w:rPr>
          <w:rFonts w:ascii="Times New Roman" w:hAnsi="Times New Roman" w:cs="Times New Roman"/>
          <w:sz w:val="24"/>
          <w:szCs w:val="24"/>
        </w:rPr>
        <w:t>out of good coverage</w:t>
      </w:r>
      <w:bookmarkEnd w:id="36"/>
      <w:bookmarkEnd w:id="37"/>
      <w:r w:rsidR="00FA6D69">
        <w:rPr>
          <w:rFonts w:ascii="Times New Roman" w:hAnsi="Times New Roman" w:cs="Times New Roman"/>
          <w:sz w:val="24"/>
          <w:szCs w:val="24"/>
        </w:rPr>
        <w:t xml:space="preserve"> range</w:t>
      </w:r>
      <w:r w:rsidRPr="0069153D">
        <w:rPr>
          <w:rFonts w:ascii="Times New Roman" w:hAnsi="Times New Roman" w:cs="Times New Roman"/>
          <w:sz w:val="24"/>
          <w:szCs w:val="24"/>
        </w:rPr>
        <w:t>.</w:t>
      </w:r>
    </w:p>
    <w:p w14:paraId="3233E70E" w14:textId="77777777" w:rsidR="00501CCD" w:rsidRPr="0069153D" w:rsidRDefault="00501CCD" w:rsidP="00773270">
      <w:pPr>
        <w:rPr>
          <w:rFonts w:ascii="Times New Roman" w:hAnsi="Times New Roman" w:cs="Times New Roman"/>
          <w:sz w:val="24"/>
          <w:szCs w:val="24"/>
        </w:rPr>
      </w:pPr>
    </w:p>
    <w:p w14:paraId="7432EE33" w14:textId="77777777" w:rsidR="009C4D5C" w:rsidRPr="0069153D" w:rsidRDefault="00112B54" w:rsidP="0005217A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69153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</w:t>
      </w:r>
      <w:bookmarkStart w:id="38" w:name="_Toc39706557"/>
      <w:r w:rsidR="00DE63F8" w:rsidRPr="0069153D">
        <w:rPr>
          <w:rFonts w:ascii="Times New Roman" w:hAnsi="Times New Roman" w:cs="Times New Roman"/>
          <w:color w:val="auto"/>
          <w:sz w:val="28"/>
          <w:szCs w:val="28"/>
        </w:rPr>
        <w:t>CONCLUSION</w:t>
      </w:r>
      <w:bookmarkEnd w:id="38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E90885" w14:textId="4BB940F0" w:rsidR="00EE1EA2" w:rsidRPr="00785ACA" w:rsidRDefault="00B43D5D" w:rsidP="007251B7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AFONE</w:t>
      </w:r>
      <w:r w:rsidR="00071EB3" w:rsidRPr="0069153D">
        <w:rPr>
          <w:rFonts w:ascii="Times New Roman" w:hAnsi="Times New Roman" w:cs="Times New Roman"/>
          <w:sz w:val="24"/>
          <w:szCs w:val="24"/>
        </w:rPr>
        <w:t xml:space="preserve"> has </w:t>
      </w:r>
      <w:r w:rsidR="00785ACA">
        <w:rPr>
          <w:rFonts w:ascii="Times New Roman" w:hAnsi="Times New Roman" w:cs="Times New Roman"/>
          <w:sz w:val="24"/>
          <w:szCs w:val="24"/>
        </w:rPr>
        <w:t>4G</w:t>
      </w:r>
      <w:r w:rsidR="00785ACA" w:rsidRPr="0069153D">
        <w:rPr>
          <w:rFonts w:ascii="Times New Roman" w:hAnsi="Times New Roman" w:cs="Times New Roman"/>
          <w:sz w:val="24"/>
          <w:szCs w:val="24"/>
        </w:rPr>
        <w:t xml:space="preserve"> coverage presence in </w:t>
      </w:r>
      <w:r w:rsidR="00785ACA">
        <w:rPr>
          <w:rFonts w:ascii="Times New Roman" w:hAnsi="Times New Roman" w:cs="Times New Roman"/>
          <w:sz w:val="24"/>
          <w:szCs w:val="24"/>
        </w:rPr>
        <w:t>thirteen (13) out of fourteen</w:t>
      </w:r>
      <w:r w:rsidR="00785ACA" w:rsidRPr="001D02FB">
        <w:rPr>
          <w:rFonts w:ascii="Times New Roman" w:hAnsi="Times New Roman" w:cs="Times New Roman"/>
          <w:sz w:val="24"/>
          <w:szCs w:val="24"/>
        </w:rPr>
        <w:t xml:space="preserve"> (</w:t>
      </w:r>
      <w:r w:rsidR="00785ACA">
        <w:rPr>
          <w:rFonts w:ascii="Times New Roman" w:hAnsi="Times New Roman" w:cs="Times New Roman"/>
          <w:sz w:val="24"/>
          <w:szCs w:val="24"/>
        </w:rPr>
        <w:t>14</w:t>
      </w:r>
      <w:r w:rsidR="00785ACA">
        <w:rPr>
          <w:rFonts w:ascii="Times New Roman" w:hAnsi="Times New Roman" w:cs="Times New Roman"/>
          <w:sz w:val="24"/>
          <w:szCs w:val="24"/>
        </w:rPr>
        <w:t xml:space="preserve">) </w:t>
      </w:r>
      <w:r w:rsidR="00B40315" w:rsidRPr="0069153D">
        <w:rPr>
          <w:rFonts w:ascii="Times New Roman" w:hAnsi="Times New Roman" w:cs="Times New Roman"/>
          <w:sz w:val="24"/>
          <w:szCs w:val="24"/>
        </w:rPr>
        <w:t xml:space="preserve">District Capitals </w:t>
      </w:r>
      <w:r w:rsidR="00E61AB2" w:rsidRPr="0069153D">
        <w:rPr>
          <w:rFonts w:ascii="Times New Roman" w:hAnsi="Times New Roman" w:cs="Times New Roman"/>
          <w:sz w:val="24"/>
          <w:szCs w:val="24"/>
        </w:rPr>
        <w:t>tested</w:t>
      </w:r>
      <w:r w:rsidR="00247F9A">
        <w:rPr>
          <w:rFonts w:ascii="Times New Roman" w:hAnsi="Times New Roman" w:cs="Times New Roman"/>
          <w:sz w:val="24"/>
          <w:szCs w:val="24"/>
        </w:rPr>
        <w:t xml:space="preserve"> in the Greater Accra Region</w:t>
      </w:r>
      <w:r w:rsidR="007203D2" w:rsidRPr="0069153D">
        <w:rPr>
          <w:rFonts w:ascii="Times New Roman" w:hAnsi="Times New Roman" w:cs="Times New Roman"/>
          <w:sz w:val="24"/>
          <w:szCs w:val="24"/>
        </w:rPr>
        <w:t>.</w:t>
      </w:r>
    </w:p>
    <w:p w14:paraId="7EFAD3A1" w14:textId="77777777" w:rsidR="00785ACA" w:rsidRPr="00785ACA" w:rsidRDefault="00785ACA" w:rsidP="00785ACA">
      <w:pPr>
        <w:pStyle w:val="ListParagraph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5AB6CB5A" w14:textId="34C7DC9A" w:rsidR="00785ACA" w:rsidRPr="00785ACA" w:rsidRDefault="00B43D5D" w:rsidP="00785ACA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AFONE</w:t>
      </w:r>
      <w:r w:rsidR="00785ACA" w:rsidRPr="00785ACA">
        <w:rPr>
          <w:rFonts w:ascii="Times New Roman" w:hAnsi="Times New Roman" w:cs="Times New Roman"/>
          <w:sz w:val="24"/>
          <w:szCs w:val="24"/>
        </w:rPr>
        <w:t xml:space="preserve"> requires major improvement in its 4G coverage in all fourteen (14) district capitals tested.</w:t>
      </w:r>
    </w:p>
    <w:p w14:paraId="1D222A00" w14:textId="77777777" w:rsidR="00785ACA" w:rsidRPr="00081604" w:rsidRDefault="00785ACA" w:rsidP="00785ACA">
      <w:pPr>
        <w:pStyle w:val="ListParagraph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01DF21A9" w14:textId="6AD8F1A6" w:rsidR="00081604" w:rsidRDefault="00081604" w:rsidP="00081604">
      <w:pPr>
        <w:pStyle w:val="ListParagraph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49093468" w14:textId="40FD912A" w:rsidR="00785ACA" w:rsidRPr="00785ACA" w:rsidRDefault="00785ACA" w:rsidP="00785ACA">
      <w:pPr>
        <w:ind w:right="-90"/>
        <w:rPr>
          <w:rFonts w:ascii="Times New Roman" w:hAnsi="Times New Roman" w:cs="Times New Roman"/>
          <w:sz w:val="24"/>
          <w:szCs w:val="24"/>
        </w:rPr>
      </w:pPr>
    </w:p>
    <w:sectPr w:rsidR="00785ACA" w:rsidRPr="00785ACA" w:rsidSect="00045D38">
      <w:footerReference w:type="default" r:id="rId25"/>
      <w:pgSz w:w="12240" w:h="15840"/>
      <w:pgMar w:top="709" w:right="900" w:bottom="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D5D4" w14:textId="77777777" w:rsidR="00E27D0F" w:rsidRDefault="00E27D0F" w:rsidP="00C72491">
      <w:pPr>
        <w:spacing w:after="0" w:line="240" w:lineRule="auto"/>
      </w:pPr>
      <w:r>
        <w:separator/>
      </w:r>
    </w:p>
  </w:endnote>
  <w:endnote w:type="continuationSeparator" w:id="0">
    <w:p w14:paraId="503157C3" w14:textId="77777777" w:rsidR="00E27D0F" w:rsidRDefault="00E27D0F" w:rsidP="00C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CBF" w14:textId="77777777" w:rsidR="00AC7137" w:rsidRDefault="00AC7137">
    <w:pPr>
      <w:pStyle w:val="Footer"/>
      <w:jc w:val="center"/>
    </w:pPr>
  </w:p>
  <w:p w14:paraId="2067399D" w14:textId="77777777" w:rsidR="00AC7137" w:rsidRDefault="00AC7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4365"/>
      <w:docPartObj>
        <w:docPartGallery w:val="Page Numbers (Bottom of Page)"/>
        <w:docPartUnique/>
      </w:docPartObj>
    </w:sdtPr>
    <w:sdtEndPr/>
    <w:sdtContent>
      <w:p w14:paraId="08A99C5D" w14:textId="068F7E73" w:rsidR="00AC7137" w:rsidRDefault="00AC7137" w:rsidP="0005217A">
        <w:pPr>
          <w:pStyle w:val="Footer"/>
        </w:pPr>
        <w:r>
          <w:rPr>
            <w:rFonts w:ascii="Times New Roman" w:hAnsi="Times New Roman" w:cs="Times New Roman"/>
            <w:i/>
          </w:rPr>
          <w:t>4G Coverage Report, Greater Accra Region, March 202</w:t>
        </w:r>
        <w:r w:rsidR="00895413">
          <w:rPr>
            <w:rFonts w:ascii="Times New Roman" w:hAnsi="Times New Roman" w:cs="Times New Roman"/>
            <w:i/>
          </w:rPr>
          <w:t>2</w:t>
        </w:r>
        <w:r>
          <w:rPr>
            <w:rFonts w:ascii="Times New Roman" w:hAnsi="Times New Roman" w:cs="Times New Roman"/>
            <w:i/>
          </w:rPr>
          <w:t xml:space="preserve"> </w:t>
        </w:r>
        <w:r>
          <w:t xml:space="preserve">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68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DE0564D" w14:textId="77777777" w:rsidR="00AC7137" w:rsidRDefault="00AC7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14FB" w14:textId="77777777" w:rsidR="00E27D0F" w:rsidRDefault="00E27D0F" w:rsidP="00C72491">
      <w:pPr>
        <w:spacing w:after="0" w:line="240" w:lineRule="auto"/>
      </w:pPr>
      <w:r>
        <w:separator/>
      </w:r>
    </w:p>
  </w:footnote>
  <w:footnote w:type="continuationSeparator" w:id="0">
    <w:p w14:paraId="12DC6E07" w14:textId="77777777" w:rsidR="00E27D0F" w:rsidRDefault="00E27D0F" w:rsidP="00C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23C"/>
    <w:multiLevelType w:val="hybridMultilevel"/>
    <w:tmpl w:val="D11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77AD"/>
    <w:multiLevelType w:val="hybridMultilevel"/>
    <w:tmpl w:val="CF3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4CAF"/>
    <w:multiLevelType w:val="hybridMultilevel"/>
    <w:tmpl w:val="A61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4ECF"/>
    <w:multiLevelType w:val="hybridMultilevel"/>
    <w:tmpl w:val="549C7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6345"/>
    <w:multiLevelType w:val="hybridMultilevel"/>
    <w:tmpl w:val="4FE69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D65D9"/>
    <w:multiLevelType w:val="multilevel"/>
    <w:tmpl w:val="1B1E9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8084346">
    <w:abstractNumId w:val="4"/>
  </w:num>
  <w:num w:numId="2" w16cid:durableId="1280799695">
    <w:abstractNumId w:val="3"/>
  </w:num>
  <w:num w:numId="3" w16cid:durableId="1661957135">
    <w:abstractNumId w:val="5"/>
  </w:num>
  <w:num w:numId="4" w16cid:durableId="1300114438">
    <w:abstractNumId w:val="0"/>
  </w:num>
  <w:num w:numId="5" w16cid:durableId="448746356">
    <w:abstractNumId w:val="1"/>
  </w:num>
  <w:num w:numId="6" w16cid:durableId="73374706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69"/>
    <w:rsid w:val="0000050C"/>
    <w:rsid w:val="00000986"/>
    <w:rsid w:val="0000114F"/>
    <w:rsid w:val="00001C52"/>
    <w:rsid w:val="00002153"/>
    <w:rsid w:val="000031CC"/>
    <w:rsid w:val="0000492A"/>
    <w:rsid w:val="00013D3E"/>
    <w:rsid w:val="00014DCE"/>
    <w:rsid w:val="00014F4C"/>
    <w:rsid w:val="0001647B"/>
    <w:rsid w:val="000170FB"/>
    <w:rsid w:val="00017325"/>
    <w:rsid w:val="000217E6"/>
    <w:rsid w:val="00023A1C"/>
    <w:rsid w:val="00023A77"/>
    <w:rsid w:val="00024046"/>
    <w:rsid w:val="000274FA"/>
    <w:rsid w:val="0003100B"/>
    <w:rsid w:val="00031CD1"/>
    <w:rsid w:val="00032A59"/>
    <w:rsid w:val="000337D9"/>
    <w:rsid w:val="00040325"/>
    <w:rsid w:val="0004282D"/>
    <w:rsid w:val="00043735"/>
    <w:rsid w:val="00043D86"/>
    <w:rsid w:val="000446E1"/>
    <w:rsid w:val="00045D38"/>
    <w:rsid w:val="00045F78"/>
    <w:rsid w:val="00046B6A"/>
    <w:rsid w:val="00047846"/>
    <w:rsid w:val="0005217A"/>
    <w:rsid w:val="00052EFE"/>
    <w:rsid w:val="00052F8E"/>
    <w:rsid w:val="00053232"/>
    <w:rsid w:val="0005670A"/>
    <w:rsid w:val="00061F9E"/>
    <w:rsid w:val="0006297D"/>
    <w:rsid w:val="00063E7D"/>
    <w:rsid w:val="00067379"/>
    <w:rsid w:val="00071EB3"/>
    <w:rsid w:val="0007203D"/>
    <w:rsid w:val="00074382"/>
    <w:rsid w:val="00075FD4"/>
    <w:rsid w:val="00081604"/>
    <w:rsid w:val="00083325"/>
    <w:rsid w:val="00083354"/>
    <w:rsid w:val="000836E6"/>
    <w:rsid w:val="00086B30"/>
    <w:rsid w:val="00086CD2"/>
    <w:rsid w:val="00087C5F"/>
    <w:rsid w:val="00091CE2"/>
    <w:rsid w:val="00092321"/>
    <w:rsid w:val="000951A5"/>
    <w:rsid w:val="00096BAE"/>
    <w:rsid w:val="000A088E"/>
    <w:rsid w:val="000A1D6B"/>
    <w:rsid w:val="000A2733"/>
    <w:rsid w:val="000A4965"/>
    <w:rsid w:val="000A4A42"/>
    <w:rsid w:val="000A4DE5"/>
    <w:rsid w:val="000A4EA4"/>
    <w:rsid w:val="000A511B"/>
    <w:rsid w:val="000A7AFC"/>
    <w:rsid w:val="000B0942"/>
    <w:rsid w:val="000B1DB5"/>
    <w:rsid w:val="000B2601"/>
    <w:rsid w:val="000B318E"/>
    <w:rsid w:val="000B36A4"/>
    <w:rsid w:val="000B4B6A"/>
    <w:rsid w:val="000B5218"/>
    <w:rsid w:val="000B731E"/>
    <w:rsid w:val="000C111A"/>
    <w:rsid w:val="000C1790"/>
    <w:rsid w:val="000C3C5B"/>
    <w:rsid w:val="000C4380"/>
    <w:rsid w:val="000C4785"/>
    <w:rsid w:val="000C5FA6"/>
    <w:rsid w:val="000C640F"/>
    <w:rsid w:val="000C7D51"/>
    <w:rsid w:val="000D201D"/>
    <w:rsid w:val="000D5280"/>
    <w:rsid w:val="000D52EF"/>
    <w:rsid w:val="000D6BE3"/>
    <w:rsid w:val="000D728B"/>
    <w:rsid w:val="000D7847"/>
    <w:rsid w:val="000E03C8"/>
    <w:rsid w:val="000E0F71"/>
    <w:rsid w:val="000E15AC"/>
    <w:rsid w:val="000E1D31"/>
    <w:rsid w:val="000E1E82"/>
    <w:rsid w:val="000E446F"/>
    <w:rsid w:val="000E46EB"/>
    <w:rsid w:val="000E4FA8"/>
    <w:rsid w:val="000E5067"/>
    <w:rsid w:val="000E5786"/>
    <w:rsid w:val="000E5DD2"/>
    <w:rsid w:val="000E6409"/>
    <w:rsid w:val="000E6696"/>
    <w:rsid w:val="000E6A4D"/>
    <w:rsid w:val="000E6F2F"/>
    <w:rsid w:val="000E7695"/>
    <w:rsid w:val="000F2E26"/>
    <w:rsid w:val="000F5750"/>
    <w:rsid w:val="00100BDC"/>
    <w:rsid w:val="001044BA"/>
    <w:rsid w:val="00104CBB"/>
    <w:rsid w:val="001079F5"/>
    <w:rsid w:val="00110424"/>
    <w:rsid w:val="00111AAE"/>
    <w:rsid w:val="00111CA0"/>
    <w:rsid w:val="00112AAE"/>
    <w:rsid w:val="00112B54"/>
    <w:rsid w:val="00113DC8"/>
    <w:rsid w:val="001148E5"/>
    <w:rsid w:val="001151CA"/>
    <w:rsid w:val="0011663F"/>
    <w:rsid w:val="001202C2"/>
    <w:rsid w:val="001206D8"/>
    <w:rsid w:val="00120931"/>
    <w:rsid w:val="00120F8B"/>
    <w:rsid w:val="0012216C"/>
    <w:rsid w:val="00123063"/>
    <w:rsid w:val="00123D87"/>
    <w:rsid w:val="00124B78"/>
    <w:rsid w:val="001274BA"/>
    <w:rsid w:val="00132731"/>
    <w:rsid w:val="001333D8"/>
    <w:rsid w:val="00134646"/>
    <w:rsid w:val="00136121"/>
    <w:rsid w:val="00136894"/>
    <w:rsid w:val="001370A3"/>
    <w:rsid w:val="001435BB"/>
    <w:rsid w:val="001501A4"/>
    <w:rsid w:val="001533B8"/>
    <w:rsid w:val="00154D3F"/>
    <w:rsid w:val="001567DF"/>
    <w:rsid w:val="00156E88"/>
    <w:rsid w:val="001576E4"/>
    <w:rsid w:val="001606A8"/>
    <w:rsid w:val="00160FE3"/>
    <w:rsid w:val="00161103"/>
    <w:rsid w:val="0016321E"/>
    <w:rsid w:val="00165C0A"/>
    <w:rsid w:val="001666DA"/>
    <w:rsid w:val="001678A9"/>
    <w:rsid w:val="00167BA7"/>
    <w:rsid w:val="00167C6A"/>
    <w:rsid w:val="0017260C"/>
    <w:rsid w:val="00172FE8"/>
    <w:rsid w:val="00173195"/>
    <w:rsid w:val="00174309"/>
    <w:rsid w:val="001761E4"/>
    <w:rsid w:val="00176C2A"/>
    <w:rsid w:val="0017785F"/>
    <w:rsid w:val="00180416"/>
    <w:rsid w:val="0018047A"/>
    <w:rsid w:val="0018187B"/>
    <w:rsid w:val="00181F73"/>
    <w:rsid w:val="001825DC"/>
    <w:rsid w:val="00182A00"/>
    <w:rsid w:val="0018476A"/>
    <w:rsid w:val="00184BDD"/>
    <w:rsid w:val="0018767E"/>
    <w:rsid w:val="00192B58"/>
    <w:rsid w:val="00192E35"/>
    <w:rsid w:val="001948BB"/>
    <w:rsid w:val="001955DE"/>
    <w:rsid w:val="00197966"/>
    <w:rsid w:val="001A0131"/>
    <w:rsid w:val="001A02DA"/>
    <w:rsid w:val="001A196B"/>
    <w:rsid w:val="001A1C3D"/>
    <w:rsid w:val="001A1F2B"/>
    <w:rsid w:val="001A2BC2"/>
    <w:rsid w:val="001A3D97"/>
    <w:rsid w:val="001A4973"/>
    <w:rsid w:val="001A6406"/>
    <w:rsid w:val="001B0C0E"/>
    <w:rsid w:val="001B0DA7"/>
    <w:rsid w:val="001B2E1A"/>
    <w:rsid w:val="001B4B72"/>
    <w:rsid w:val="001B4BDF"/>
    <w:rsid w:val="001B7F1B"/>
    <w:rsid w:val="001C1CDB"/>
    <w:rsid w:val="001C1EF3"/>
    <w:rsid w:val="001C30B0"/>
    <w:rsid w:val="001C4AEE"/>
    <w:rsid w:val="001C6E97"/>
    <w:rsid w:val="001C76FE"/>
    <w:rsid w:val="001D005A"/>
    <w:rsid w:val="001D02FB"/>
    <w:rsid w:val="001D0894"/>
    <w:rsid w:val="001D0E0B"/>
    <w:rsid w:val="001D0F15"/>
    <w:rsid w:val="001D1757"/>
    <w:rsid w:val="001D2FD3"/>
    <w:rsid w:val="001D7986"/>
    <w:rsid w:val="001E08E8"/>
    <w:rsid w:val="001E0CED"/>
    <w:rsid w:val="001E14C9"/>
    <w:rsid w:val="001E53AB"/>
    <w:rsid w:val="001E6B1E"/>
    <w:rsid w:val="001F0E35"/>
    <w:rsid w:val="001F0F7D"/>
    <w:rsid w:val="001F1F15"/>
    <w:rsid w:val="001F2CA8"/>
    <w:rsid w:val="001F3E99"/>
    <w:rsid w:val="001F72D5"/>
    <w:rsid w:val="001F7D51"/>
    <w:rsid w:val="00200A46"/>
    <w:rsid w:val="00201FB3"/>
    <w:rsid w:val="002024ED"/>
    <w:rsid w:val="002031B6"/>
    <w:rsid w:val="00203A55"/>
    <w:rsid w:val="00203A80"/>
    <w:rsid w:val="00204C75"/>
    <w:rsid w:val="0020554F"/>
    <w:rsid w:val="00205DAA"/>
    <w:rsid w:val="0020603A"/>
    <w:rsid w:val="0020619A"/>
    <w:rsid w:val="002072A2"/>
    <w:rsid w:val="00211727"/>
    <w:rsid w:val="00212783"/>
    <w:rsid w:val="002164D4"/>
    <w:rsid w:val="00216844"/>
    <w:rsid w:val="00220925"/>
    <w:rsid w:val="00221529"/>
    <w:rsid w:val="002220CF"/>
    <w:rsid w:val="00222419"/>
    <w:rsid w:val="00222700"/>
    <w:rsid w:val="00222C93"/>
    <w:rsid w:val="00224512"/>
    <w:rsid w:val="00224D19"/>
    <w:rsid w:val="002250D9"/>
    <w:rsid w:val="0022604B"/>
    <w:rsid w:val="002266D3"/>
    <w:rsid w:val="00226C4B"/>
    <w:rsid w:val="00227994"/>
    <w:rsid w:val="002279D4"/>
    <w:rsid w:val="00227F0D"/>
    <w:rsid w:val="00230A50"/>
    <w:rsid w:val="0023110D"/>
    <w:rsid w:val="0023304F"/>
    <w:rsid w:val="00234C40"/>
    <w:rsid w:val="0023520D"/>
    <w:rsid w:val="00235CBC"/>
    <w:rsid w:val="00236771"/>
    <w:rsid w:val="00236C68"/>
    <w:rsid w:val="002406B0"/>
    <w:rsid w:val="002431FD"/>
    <w:rsid w:val="00243BEB"/>
    <w:rsid w:val="002450D1"/>
    <w:rsid w:val="002466CB"/>
    <w:rsid w:val="00246B41"/>
    <w:rsid w:val="00247029"/>
    <w:rsid w:val="00247F9A"/>
    <w:rsid w:val="002500A7"/>
    <w:rsid w:val="00251316"/>
    <w:rsid w:val="00251C54"/>
    <w:rsid w:val="00252C29"/>
    <w:rsid w:val="00255437"/>
    <w:rsid w:val="00255515"/>
    <w:rsid w:val="002557B1"/>
    <w:rsid w:val="00257A7C"/>
    <w:rsid w:val="0026042B"/>
    <w:rsid w:val="00261835"/>
    <w:rsid w:val="0026192F"/>
    <w:rsid w:val="002628D8"/>
    <w:rsid w:val="00262FFD"/>
    <w:rsid w:val="00264340"/>
    <w:rsid w:val="00266B86"/>
    <w:rsid w:val="00267C0D"/>
    <w:rsid w:val="00267F64"/>
    <w:rsid w:val="00275A60"/>
    <w:rsid w:val="002800C2"/>
    <w:rsid w:val="00282818"/>
    <w:rsid w:val="00283816"/>
    <w:rsid w:val="00284106"/>
    <w:rsid w:val="00284AAF"/>
    <w:rsid w:val="0028723E"/>
    <w:rsid w:val="002916DE"/>
    <w:rsid w:val="002926E2"/>
    <w:rsid w:val="00292933"/>
    <w:rsid w:val="00292AD6"/>
    <w:rsid w:val="0029743F"/>
    <w:rsid w:val="002A5487"/>
    <w:rsid w:val="002A67B0"/>
    <w:rsid w:val="002A7231"/>
    <w:rsid w:val="002A73FD"/>
    <w:rsid w:val="002B233D"/>
    <w:rsid w:val="002B2D55"/>
    <w:rsid w:val="002B2DC8"/>
    <w:rsid w:val="002B4C43"/>
    <w:rsid w:val="002B6202"/>
    <w:rsid w:val="002C1B47"/>
    <w:rsid w:val="002C1BB6"/>
    <w:rsid w:val="002C3E66"/>
    <w:rsid w:val="002C6C9A"/>
    <w:rsid w:val="002C79EA"/>
    <w:rsid w:val="002D0F2F"/>
    <w:rsid w:val="002D14B4"/>
    <w:rsid w:val="002D2C47"/>
    <w:rsid w:val="002D348B"/>
    <w:rsid w:val="002D42F2"/>
    <w:rsid w:val="002D4898"/>
    <w:rsid w:val="002D5F8D"/>
    <w:rsid w:val="002D7C8C"/>
    <w:rsid w:val="002E1C67"/>
    <w:rsid w:val="002E2555"/>
    <w:rsid w:val="002E32CE"/>
    <w:rsid w:val="002E4193"/>
    <w:rsid w:val="002E4513"/>
    <w:rsid w:val="002F00F9"/>
    <w:rsid w:val="002F03B5"/>
    <w:rsid w:val="002F090A"/>
    <w:rsid w:val="002F103A"/>
    <w:rsid w:val="002F3C8F"/>
    <w:rsid w:val="002F5047"/>
    <w:rsid w:val="002F5455"/>
    <w:rsid w:val="002F5F15"/>
    <w:rsid w:val="002F6038"/>
    <w:rsid w:val="00300D29"/>
    <w:rsid w:val="0030557F"/>
    <w:rsid w:val="00305997"/>
    <w:rsid w:val="003118C1"/>
    <w:rsid w:val="00311EE2"/>
    <w:rsid w:val="003130B7"/>
    <w:rsid w:val="00314F57"/>
    <w:rsid w:val="00315518"/>
    <w:rsid w:val="00316543"/>
    <w:rsid w:val="00316769"/>
    <w:rsid w:val="00320C80"/>
    <w:rsid w:val="0032112C"/>
    <w:rsid w:val="00321682"/>
    <w:rsid w:val="00323615"/>
    <w:rsid w:val="00323CFD"/>
    <w:rsid w:val="00324FC0"/>
    <w:rsid w:val="003254A3"/>
    <w:rsid w:val="00325E80"/>
    <w:rsid w:val="00326AA6"/>
    <w:rsid w:val="003301BE"/>
    <w:rsid w:val="00330D69"/>
    <w:rsid w:val="003323EF"/>
    <w:rsid w:val="0033252C"/>
    <w:rsid w:val="0033362F"/>
    <w:rsid w:val="0033565C"/>
    <w:rsid w:val="00340730"/>
    <w:rsid w:val="00343D74"/>
    <w:rsid w:val="003448AC"/>
    <w:rsid w:val="00344C63"/>
    <w:rsid w:val="00344FE8"/>
    <w:rsid w:val="00345FB1"/>
    <w:rsid w:val="00347257"/>
    <w:rsid w:val="003478F4"/>
    <w:rsid w:val="003479EA"/>
    <w:rsid w:val="00350021"/>
    <w:rsid w:val="003507A6"/>
    <w:rsid w:val="00351C45"/>
    <w:rsid w:val="00352559"/>
    <w:rsid w:val="00354AF1"/>
    <w:rsid w:val="003566EE"/>
    <w:rsid w:val="00360212"/>
    <w:rsid w:val="00360BC1"/>
    <w:rsid w:val="003639DE"/>
    <w:rsid w:val="003712DB"/>
    <w:rsid w:val="0037170E"/>
    <w:rsid w:val="00372B83"/>
    <w:rsid w:val="0037332F"/>
    <w:rsid w:val="00373BDD"/>
    <w:rsid w:val="00373FAE"/>
    <w:rsid w:val="003747B9"/>
    <w:rsid w:val="003756AA"/>
    <w:rsid w:val="00376041"/>
    <w:rsid w:val="00376DE8"/>
    <w:rsid w:val="0037769F"/>
    <w:rsid w:val="003776BE"/>
    <w:rsid w:val="00377ECA"/>
    <w:rsid w:val="003801BD"/>
    <w:rsid w:val="003809BC"/>
    <w:rsid w:val="00381840"/>
    <w:rsid w:val="003834C4"/>
    <w:rsid w:val="00384653"/>
    <w:rsid w:val="00385171"/>
    <w:rsid w:val="003852CB"/>
    <w:rsid w:val="003853F1"/>
    <w:rsid w:val="00386EDC"/>
    <w:rsid w:val="003903D5"/>
    <w:rsid w:val="00390E4C"/>
    <w:rsid w:val="003927AA"/>
    <w:rsid w:val="00394683"/>
    <w:rsid w:val="0039569E"/>
    <w:rsid w:val="0039646E"/>
    <w:rsid w:val="00396DF7"/>
    <w:rsid w:val="003A084E"/>
    <w:rsid w:val="003A1F51"/>
    <w:rsid w:val="003A255D"/>
    <w:rsid w:val="003A46ED"/>
    <w:rsid w:val="003A5B8C"/>
    <w:rsid w:val="003A5F6E"/>
    <w:rsid w:val="003B3795"/>
    <w:rsid w:val="003B37E6"/>
    <w:rsid w:val="003B496C"/>
    <w:rsid w:val="003B4C39"/>
    <w:rsid w:val="003B54F9"/>
    <w:rsid w:val="003B5891"/>
    <w:rsid w:val="003C04B2"/>
    <w:rsid w:val="003C0CC9"/>
    <w:rsid w:val="003C0FD3"/>
    <w:rsid w:val="003C1090"/>
    <w:rsid w:val="003C2CBF"/>
    <w:rsid w:val="003C3152"/>
    <w:rsid w:val="003C334D"/>
    <w:rsid w:val="003C42EB"/>
    <w:rsid w:val="003C4569"/>
    <w:rsid w:val="003C4857"/>
    <w:rsid w:val="003C4AB2"/>
    <w:rsid w:val="003C4B4E"/>
    <w:rsid w:val="003C5E75"/>
    <w:rsid w:val="003C6B5D"/>
    <w:rsid w:val="003C6DCB"/>
    <w:rsid w:val="003C73E8"/>
    <w:rsid w:val="003D3652"/>
    <w:rsid w:val="003D3847"/>
    <w:rsid w:val="003D6D4A"/>
    <w:rsid w:val="003E026C"/>
    <w:rsid w:val="003E0D01"/>
    <w:rsid w:val="003E1008"/>
    <w:rsid w:val="003E2604"/>
    <w:rsid w:val="003E2999"/>
    <w:rsid w:val="003E2BE3"/>
    <w:rsid w:val="003F1490"/>
    <w:rsid w:val="003F1866"/>
    <w:rsid w:val="003F1D5A"/>
    <w:rsid w:val="003F2724"/>
    <w:rsid w:val="003F28FF"/>
    <w:rsid w:val="003F2CFD"/>
    <w:rsid w:val="003F5EDC"/>
    <w:rsid w:val="003F6906"/>
    <w:rsid w:val="00401B1B"/>
    <w:rsid w:val="0040229D"/>
    <w:rsid w:val="00403B68"/>
    <w:rsid w:val="00403EE2"/>
    <w:rsid w:val="00403EFA"/>
    <w:rsid w:val="00407C80"/>
    <w:rsid w:val="00410DA8"/>
    <w:rsid w:val="004130A7"/>
    <w:rsid w:val="00413A56"/>
    <w:rsid w:val="00416B7F"/>
    <w:rsid w:val="0041744F"/>
    <w:rsid w:val="004211F7"/>
    <w:rsid w:val="00421743"/>
    <w:rsid w:val="00422FC5"/>
    <w:rsid w:val="004240F2"/>
    <w:rsid w:val="00424929"/>
    <w:rsid w:val="00424C32"/>
    <w:rsid w:val="00425770"/>
    <w:rsid w:val="00425C67"/>
    <w:rsid w:val="00426272"/>
    <w:rsid w:val="0042645E"/>
    <w:rsid w:val="00427A3A"/>
    <w:rsid w:val="00427B58"/>
    <w:rsid w:val="004321CF"/>
    <w:rsid w:val="0043283C"/>
    <w:rsid w:val="00434620"/>
    <w:rsid w:val="00434EC9"/>
    <w:rsid w:val="004357BC"/>
    <w:rsid w:val="00436C9F"/>
    <w:rsid w:val="004371F2"/>
    <w:rsid w:val="00437DFE"/>
    <w:rsid w:val="00441F63"/>
    <w:rsid w:val="00442267"/>
    <w:rsid w:val="0044366F"/>
    <w:rsid w:val="00443F1D"/>
    <w:rsid w:val="004444F8"/>
    <w:rsid w:val="004450AC"/>
    <w:rsid w:val="00445451"/>
    <w:rsid w:val="00445B1F"/>
    <w:rsid w:val="00445F47"/>
    <w:rsid w:val="00446118"/>
    <w:rsid w:val="0045072E"/>
    <w:rsid w:val="004511C1"/>
    <w:rsid w:val="00452E76"/>
    <w:rsid w:val="00456574"/>
    <w:rsid w:val="00456825"/>
    <w:rsid w:val="00457D6F"/>
    <w:rsid w:val="00460DBD"/>
    <w:rsid w:val="00461B1E"/>
    <w:rsid w:val="00465251"/>
    <w:rsid w:val="00465E7A"/>
    <w:rsid w:val="00466638"/>
    <w:rsid w:val="004671EF"/>
    <w:rsid w:val="00467BC1"/>
    <w:rsid w:val="00467FD4"/>
    <w:rsid w:val="00470CF3"/>
    <w:rsid w:val="00470E80"/>
    <w:rsid w:val="004717FD"/>
    <w:rsid w:val="00471806"/>
    <w:rsid w:val="00474E08"/>
    <w:rsid w:val="00476638"/>
    <w:rsid w:val="00480071"/>
    <w:rsid w:val="00482467"/>
    <w:rsid w:val="00482557"/>
    <w:rsid w:val="004845CA"/>
    <w:rsid w:val="00484635"/>
    <w:rsid w:val="00486C52"/>
    <w:rsid w:val="00487465"/>
    <w:rsid w:val="00491354"/>
    <w:rsid w:val="00491D00"/>
    <w:rsid w:val="00493203"/>
    <w:rsid w:val="004938BF"/>
    <w:rsid w:val="004939FE"/>
    <w:rsid w:val="00494936"/>
    <w:rsid w:val="00496372"/>
    <w:rsid w:val="004970E0"/>
    <w:rsid w:val="00497171"/>
    <w:rsid w:val="004A016F"/>
    <w:rsid w:val="004A0993"/>
    <w:rsid w:val="004A1B80"/>
    <w:rsid w:val="004A2AAC"/>
    <w:rsid w:val="004A5602"/>
    <w:rsid w:val="004A5AC9"/>
    <w:rsid w:val="004B0055"/>
    <w:rsid w:val="004B3239"/>
    <w:rsid w:val="004B4D1D"/>
    <w:rsid w:val="004B5C29"/>
    <w:rsid w:val="004B5ED5"/>
    <w:rsid w:val="004B7BE3"/>
    <w:rsid w:val="004C11D5"/>
    <w:rsid w:val="004C1A19"/>
    <w:rsid w:val="004C2FBE"/>
    <w:rsid w:val="004C35F0"/>
    <w:rsid w:val="004C424C"/>
    <w:rsid w:val="004C5121"/>
    <w:rsid w:val="004C781B"/>
    <w:rsid w:val="004D1583"/>
    <w:rsid w:val="004D283D"/>
    <w:rsid w:val="004D315E"/>
    <w:rsid w:val="004D3CEE"/>
    <w:rsid w:val="004D5758"/>
    <w:rsid w:val="004D697A"/>
    <w:rsid w:val="004E220E"/>
    <w:rsid w:val="004E3E8D"/>
    <w:rsid w:val="004E40D7"/>
    <w:rsid w:val="004E6869"/>
    <w:rsid w:val="004E69D2"/>
    <w:rsid w:val="004E6A9F"/>
    <w:rsid w:val="004F076C"/>
    <w:rsid w:val="004F11EB"/>
    <w:rsid w:val="004F16CB"/>
    <w:rsid w:val="004F1D30"/>
    <w:rsid w:val="00500AB5"/>
    <w:rsid w:val="005012C2"/>
    <w:rsid w:val="00501CCD"/>
    <w:rsid w:val="00503B34"/>
    <w:rsid w:val="00504955"/>
    <w:rsid w:val="00504E3D"/>
    <w:rsid w:val="00505FDD"/>
    <w:rsid w:val="0050621D"/>
    <w:rsid w:val="00507496"/>
    <w:rsid w:val="005123B5"/>
    <w:rsid w:val="00515E92"/>
    <w:rsid w:val="00516701"/>
    <w:rsid w:val="00520082"/>
    <w:rsid w:val="00520807"/>
    <w:rsid w:val="00521276"/>
    <w:rsid w:val="0052189B"/>
    <w:rsid w:val="00521E5D"/>
    <w:rsid w:val="00522338"/>
    <w:rsid w:val="00522DCF"/>
    <w:rsid w:val="00523FC5"/>
    <w:rsid w:val="00524CB9"/>
    <w:rsid w:val="005253C0"/>
    <w:rsid w:val="00525BB9"/>
    <w:rsid w:val="00527944"/>
    <w:rsid w:val="005306AE"/>
    <w:rsid w:val="00530959"/>
    <w:rsid w:val="0053177C"/>
    <w:rsid w:val="005359E8"/>
    <w:rsid w:val="005375B1"/>
    <w:rsid w:val="005415B3"/>
    <w:rsid w:val="00541AB5"/>
    <w:rsid w:val="0054463A"/>
    <w:rsid w:val="005500DD"/>
    <w:rsid w:val="00550441"/>
    <w:rsid w:val="00551311"/>
    <w:rsid w:val="005516E7"/>
    <w:rsid w:val="00551A47"/>
    <w:rsid w:val="0055437D"/>
    <w:rsid w:val="00555159"/>
    <w:rsid w:val="00556096"/>
    <w:rsid w:val="00560853"/>
    <w:rsid w:val="005655A7"/>
    <w:rsid w:val="00571B0A"/>
    <w:rsid w:val="005720ED"/>
    <w:rsid w:val="00572177"/>
    <w:rsid w:val="00572805"/>
    <w:rsid w:val="005746D9"/>
    <w:rsid w:val="00575672"/>
    <w:rsid w:val="00576256"/>
    <w:rsid w:val="00577084"/>
    <w:rsid w:val="00577CB0"/>
    <w:rsid w:val="00581517"/>
    <w:rsid w:val="00584C42"/>
    <w:rsid w:val="0058630B"/>
    <w:rsid w:val="00591197"/>
    <w:rsid w:val="00594499"/>
    <w:rsid w:val="005953E2"/>
    <w:rsid w:val="005A09EE"/>
    <w:rsid w:val="005A415A"/>
    <w:rsid w:val="005A4366"/>
    <w:rsid w:val="005A50F7"/>
    <w:rsid w:val="005A53A1"/>
    <w:rsid w:val="005A5E52"/>
    <w:rsid w:val="005B0454"/>
    <w:rsid w:val="005B1AA7"/>
    <w:rsid w:val="005B3046"/>
    <w:rsid w:val="005C0219"/>
    <w:rsid w:val="005C0C11"/>
    <w:rsid w:val="005C0E39"/>
    <w:rsid w:val="005C358F"/>
    <w:rsid w:val="005C3649"/>
    <w:rsid w:val="005C4524"/>
    <w:rsid w:val="005C7596"/>
    <w:rsid w:val="005D0853"/>
    <w:rsid w:val="005D0BD9"/>
    <w:rsid w:val="005D368B"/>
    <w:rsid w:val="005D4209"/>
    <w:rsid w:val="005D64C2"/>
    <w:rsid w:val="005D7325"/>
    <w:rsid w:val="005D7767"/>
    <w:rsid w:val="005D7BED"/>
    <w:rsid w:val="005E0AFC"/>
    <w:rsid w:val="005E174D"/>
    <w:rsid w:val="005E3BCA"/>
    <w:rsid w:val="005E6342"/>
    <w:rsid w:val="005E696D"/>
    <w:rsid w:val="005E7D7B"/>
    <w:rsid w:val="005E7EA8"/>
    <w:rsid w:val="005F16AC"/>
    <w:rsid w:val="005F1F39"/>
    <w:rsid w:val="005F5023"/>
    <w:rsid w:val="005F56DC"/>
    <w:rsid w:val="006027CA"/>
    <w:rsid w:val="00602F3F"/>
    <w:rsid w:val="00603659"/>
    <w:rsid w:val="00603E3F"/>
    <w:rsid w:val="006108AC"/>
    <w:rsid w:val="00613DF6"/>
    <w:rsid w:val="00614E86"/>
    <w:rsid w:val="0061670D"/>
    <w:rsid w:val="00616AC4"/>
    <w:rsid w:val="00617D4E"/>
    <w:rsid w:val="0062009E"/>
    <w:rsid w:val="00620CB3"/>
    <w:rsid w:val="0062178B"/>
    <w:rsid w:val="00621AD2"/>
    <w:rsid w:val="00621F34"/>
    <w:rsid w:val="00622490"/>
    <w:rsid w:val="00622CB9"/>
    <w:rsid w:val="00623771"/>
    <w:rsid w:val="00624A3C"/>
    <w:rsid w:val="00625675"/>
    <w:rsid w:val="00625676"/>
    <w:rsid w:val="00627660"/>
    <w:rsid w:val="0063214E"/>
    <w:rsid w:val="00632CF1"/>
    <w:rsid w:val="00632D34"/>
    <w:rsid w:val="0064077C"/>
    <w:rsid w:val="0064168F"/>
    <w:rsid w:val="00641FAB"/>
    <w:rsid w:val="00642D63"/>
    <w:rsid w:val="00643AE6"/>
    <w:rsid w:val="00643DD9"/>
    <w:rsid w:val="006454A9"/>
    <w:rsid w:val="00646F9C"/>
    <w:rsid w:val="00652B7A"/>
    <w:rsid w:val="00654C9E"/>
    <w:rsid w:val="006560CF"/>
    <w:rsid w:val="006603E0"/>
    <w:rsid w:val="00661C4E"/>
    <w:rsid w:val="00662245"/>
    <w:rsid w:val="00662E81"/>
    <w:rsid w:val="00663057"/>
    <w:rsid w:val="006636C6"/>
    <w:rsid w:val="0066415C"/>
    <w:rsid w:val="00664827"/>
    <w:rsid w:val="00665496"/>
    <w:rsid w:val="00666226"/>
    <w:rsid w:val="00670282"/>
    <w:rsid w:val="00670B08"/>
    <w:rsid w:val="0067266D"/>
    <w:rsid w:val="0067300D"/>
    <w:rsid w:val="00674129"/>
    <w:rsid w:val="00674601"/>
    <w:rsid w:val="00674C4C"/>
    <w:rsid w:val="006760C5"/>
    <w:rsid w:val="00676F36"/>
    <w:rsid w:val="00676F5E"/>
    <w:rsid w:val="0067761E"/>
    <w:rsid w:val="00680F53"/>
    <w:rsid w:val="00684E56"/>
    <w:rsid w:val="006854B1"/>
    <w:rsid w:val="006908F4"/>
    <w:rsid w:val="0069153D"/>
    <w:rsid w:val="00691CBC"/>
    <w:rsid w:val="006944C9"/>
    <w:rsid w:val="00694CCA"/>
    <w:rsid w:val="00694F22"/>
    <w:rsid w:val="00696012"/>
    <w:rsid w:val="00697C30"/>
    <w:rsid w:val="006A0E66"/>
    <w:rsid w:val="006A20C4"/>
    <w:rsid w:val="006A3272"/>
    <w:rsid w:val="006A4951"/>
    <w:rsid w:val="006A4E3D"/>
    <w:rsid w:val="006A5A93"/>
    <w:rsid w:val="006A7E73"/>
    <w:rsid w:val="006B3B4B"/>
    <w:rsid w:val="006B45D8"/>
    <w:rsid w:val="006B698F"/>
    <w:rsid w:val="006B7776"/>
    <w:rsid w:val="006B78F1"/>
    <w:rsid w:val="006C0141"/>
    <w:rsid w:val="006C0204"/>
    <w:rsid w:val="006C2571"/>
    <w:rsid w:val="006C2C92"/>
    <w:rsid w:val="006C70F1"/>
    <w:rsid w:val="006D3648"/>
    <w:rsid w:val="006D5844"/>
    <w:rsid w:val="006D592F"/>
    <w:rsid w:val="006D5B27"/>
    <w:rsid w:val="006D5E57"/>
    <w:rsid w:val="006E19D4"/>
    <w:rsid w:val="006E40DE"/>
    <w:rsid w:val="006E61D8"/>
    <w:rsid w:val="006E6E60"/>
    <w:rsid w:val="006F0C1D"/>
    <w:rsid w:val="006F178D"/>
    <w:rsid w:val="006F484F"/>
    <w:rsid w:val="006F4C7B"/>
    <w:rsid w:val="006F6758"/>
    <w:rsid w:val="006F6B51"/>
    <w:rsid w:val="006F6EEA"/>
    <w:rsid w:val="006F7A74"/>
    <w:rsid w:val="006F7D96"/>
    <w:rsid w:val="00701093"/>
    <w:rsid w:val="0070128E"/>
    <w:rsid w:val="007019C5"/>
    <w:rsid w:val="00703E6F"/>
    <w:rsid w:val="00705717"/>
    <w:rsid w:val="00705D1A"/>
    <w:rsid w:val="007120B4"/>
    <w:rsid w:val="00712706"/>
    <w:rsid w:val="00712AAA"/>
    <w:rsid w:val="00712D45"/>
    <w:rsid w:val="00712FED"/>
    <w:rsid w:val="007131F7"/>
    <w:rsid w:val="0071470B"/>
    <w:rsid w:val="007155CA"/>
    <w:rsid w:val="007168B9"/>
    <w:rsid w:val="007203D2"/>
    <w:rsid w:val="00720F40"/>
    <w:rsid w:val="00722DD4"/>
    <w:rsid w:val="007251B7"/>
    <w:rsid w:val="007263FD"/>
    <w:rsid w:val="0072705E"/>
    <w:rsid w:val="0072754E"/>
    <w:rsid w:val="0073243A"/>
    <w:rsid w:val="0073288E"/>
    <w:rsid w:val="00733EF0"/>
    <w:rsid w:val="00736151"/>
    <w:rsid w:val="00736DE2"/>
    <w:rsid w:val="0074094E"/>
    <w:rsid w:val="007419F9"/>
    <w:rsid w:val="00743FA3"/>
    <w:rsid w:val="0074462C"/>
    <w:rsid w:val="0074491E"/>
    <w:rsid w:val="007504C8"/>
    <w:rsid w:val="00753BAF"/>
    <w:rsid w:val="00754475"/>
    <w:rsid w:val="00756061"/>
    <w:rsid w:val="0075616E"/>
    <w:rsid w:val="007600B2"/>
    <w:rsid w:val="00761283"/>
    <w:rsid w:val="00761E57"/>
    <w:rsid w:val="00762072"/>
    <w:rsid w:val="00763ECC"/>
    <w:rsid w:val="00765185"/>
    <w:rsid w:val="007651CC"/>
    <w:rsid w:val="00765A4E"/>
    <w:rsid w:val="00770EFB"/>
    <w:rsid w:val="007714A6"/>
    <w:rsid w:val="00772AD8"/>
    <w:rsid w:val="00773270"/>
    <w:rsid w:val="007736FD"/>
    <w:rsid w:val="00773CB7"/>
    <w:rsid w:val="00774299"/>
    <w:rsid w:val="0077453F"/>
    <w:rsid w:val="007748BE"/>
    <w:rsid w:val="0077714C"/>
    <w:rsid w:val="00781A54"/>
    <w:rsid w:val="00782774"/>
    <w:rsid w:val="0078311D"/>
    <w:rsid w:val="0078480E"/>
    <w:rsid w:val="00784BFB"/>
    <w:rsid w:val="00785286"/>
    <w:rsid w:val="007856D0"/>
    <w:rsid w:val="00785ACA"/>
    <w:rsid w:val="00786DA0"/>
    <w:rsid w:val="007875EB"/>
    <w:rsid w:val="00787DA8"/>
    <w:rsid w:val="00790132"/>
    <w:rsid w:val="00792493"/>
    <w:rsid w:val="00792E5C"/>
    <w:rsid w:val="00793FEA"/>
    <w:rsid w:val="007950AB"/>
    <w:rsid w:val="00796890"/>
    <w:rsid w:val="007A0841"/>
    <w:rsid w:val="007A0869"/>
    <w:rsid w:val="007A3B52"/>
    <w:rsid w:val="007A65CF"/>
    <w:rsid w:val="007B0BEC"/>
    <w:rsid w:val="007B1DBA"/>
    <w:rsid w:val="007B3308"/>
    <w:rsid w:val="007B3F42"/>
    <w:rsid w:val="007B46FF"/>
    <w:rsid w:val="007B60FF"/>
    <w:rsid w:val="007B634F"/>
    <w:rsid w:val="007C0B80"/>
    <w:rsid w:val="007C384E"/>
    <w:rsid w:val="007C539F"/>
    <w:rsid w:val="007C53DA"/>
    <w:rsid w:val="007C7AB2"/>
    <w:rsid w:val="007D134A"/>
    <w:rsid w:val="007D146F"/>
    <w:rsid w:val="007D2F3E"/>
    <w:rsid w:val="007D71FC"/>
    <w:rsid w:val="007E31AD"/>
    <w:rsid w:val="007E44E0"/>
    <w:rsid w:val="007E6749"/>
    <w:rsid w:val="007E728C"/>
    <w:rsid w:val="007E7D8A"/>
    <w:rsid w:val="007F09FD"/>
    <w:rsid w:val="007F76DF"/>
    <w:rsid w:val="007F7BAC"/>
    <w:rsid w:val="0080078A"/>
    <w:rsid w:val="0080380A"/>
    <w:rsid w:val="0081148E"/>
    <w:rsid w:val="00811B67"/>
    <w:rsid w:val="00811B78"/>
    <w:rsid w:val="00812D7A"/>
    <w:rsid w:val="00814658"/>
    <w:rsid w:val="008179E0"/>
    <w:rsid w:val="00817EE6"/>
    <w:rsid w:val="008204CF"/>
    <w:rsid w:val="00823D2A"/>
    <w:rsid w:val="008244B6"/>
    <w:rsid w:val="008247AC"/>
    <w:rsid w:val="0082501B"/>
    <w:rsid w:val="00826055"/>
    <w:rsid w:val="00826212"/>
    <w:rsid w:val="00826E29"/>
    <w:rsid w:val="008313AC"/>
    <w:rsid w:val="008340C0"/>
    <w:rsid w:val="008346FC"/>
    <w:rsid w:val="00841E3C"/>
    <w:rsid w:val="008428C6"/>
    <w:rsid w:val="00843A38"/>
    <w:rsid w:val="00846B72"/>
    <w:rsid w:val="0085212A"/>
    <w:rsid w:val="008532E5"/>
    <w:rsid w:val="00853D36"/>
    <w:rsid w:val="00854A53"/>
    <w:rsid w:val="008560C0"/>
    <w:rsid w:val="00856E8D"/>
    <w:rsid w:val="00861470"/>
    <w:rsid w:val="00861DF9"/>
    <w:rsid w:val="00863A95"/>
    <w:rsid w:val="00865F6F"/>
    <w:rsid w:val="00866855"/>
    <w:rsid w:val="0087186F"/>
    <w:rsid w:val="00873077"/>
    <w:rsid w:val="0088194B"/>
    <w:rsid w:val="0088221A"/>
    <w:rsid w:val="0088240E"/>
    <w:rsid w:val="00884126"/>
    <w:rsid w:val="00884C14"/>
    <w:rsid w:val="0088510E"/>
    <w:rsid w:val="00885E47"/>
    <w:rsid w:val="00885EBF"/>
    <w:rsid w:val="00890D39"/>
    <w:rsid w:val="00894248"/>
    <w:rsid w:val="00895100"/>
    <w:rsid w:val="00895413"/>
    <w:rsid w:val="00895969"/>
    <w:rsid w:val="00896249"/>
    <w:rsid w:val="00896C9C"/>
    <w:rsid w:val="00896F50"/>
    <w:rsid w:val="00897898"/>
    <w:rsid w:val="00897BAA"/>
    <w:rsid w:val="008A082C"/>
    <w:rsid w:val="008A3317"/>
    <w:rsid w:val="008A3FA9"/>
    <w:rsid w:val="008A3FD5"/>
    <w:rsid w:val="008A4365"/>
    <w:rsid w:val="008A585E"/>
    <w:rsid w:val="008A649A"/>
    <w:rsid w:val="008A70EC"/>
    <w:rsid w:val="008A7307"/>
    <w:rsid w:val="008A7634"/>
    <w:rsid w:val="008A7AD1"/>
    <w:rsid w:val="008B2018"/>
    <w:rsid w:val="008B56C5"/>
    <w:rsid w:val="008B71AC"/>
    <w:rsid w:val="008B736E"/>
    <w:rsid w:val="008B77DB"/>
    <w:rsid w:val="008B7863"/>
    <w:rsid w:val="008B7917"/>
    <w:rsid w:val="008C0AA2"/>
    <w:rsid w:val="008C1BFF"/>
    <w:rsid w:val="008C6ECC"/>
    <w:rsid w:val="008C75FC"/>
    <w:rsid w:val="008D1B76"/>
    <w:rsid w:val="008D2538"/>
    <w:rsid w:val="008D25B7"/>
    <w:rsid w:val="008D5828"/>
    <w:rsid w:val="008E2B88"/>
    <w:rsid w:val="008E38EF"/>
    <w:rsid w:val="008E4E18"/>
    <w:rsid w:val="008E5272"/>
    <w:rsid w:val="008E58E3"/>
    <w:rsid w:val="008E779F"/>
    <w:rsid w:val="008F07C7"/>
    <w:rsid w:val="008F1E4F"/>
    <w:rsid w:val="008F1EF7"/>
    <w:rsid w:val="008F2447"/>
    <w:rsid w:val="008F4563"/>
    <w:rsid w:val="008F5609"/>
    <w:rsid w:val="008F7053"/>
    <w:rsid w:val="008F7282"/>
    <w:rsid w:val="00900062"/>
    <w:rsid w:val="009005DE"/>
    <w:rsid w:val="009017C6"/>
    <w:rsid w:val="00903E41"/>
    <w:rsid w:val="009065F6"/>
    <w:rsid w:val="00906826"/>
    <w:rsid w:val="00907184"/>
    <w:rsid w:val="00910C6E"/>
    <w:rsid w:val="009129E3"/>
    <w:rsid w:val="00912E1C"/>
    <w:rsid w:val="00916686"/>
    <w:rsid w:val="009167A4"/>
    <w:rsid w:val="00917A5E"/>
    <w:rsid w:val="009209DE"/>
    <w:rsid w:val="009216B4"/>
    <w:rsid w:val="00923286"/>
    <w:rsid w:val="00925500"/>
    <w:rsid w:val="009274A4"/>
    <w:rsid w:val="009278BC"/>
    <w:rsid w:val="00927C10"/>
    <w:rsid w:val="0093088C"/>
    <w:rsid w:val="00931618"/>
    <w:rsid w:val="00932F87"/>
    <w:rsid w:val="00933260"/>
    <w:rsid w:val="00933A19"/>
    <w:rsid w:val="009344F9"/>
    <w:rsid w:val="00934764"/>
    <w:rsid w:val="00935757"/>
    <w:rsid w:val="00936DB9"/>
    <w:rsid w:val="00937878"/>
    <w:rsid w:val="00941933"/>
    <w:rsid w:val="00947DCC"/>
    <w:rsid w:val="00950C7F"/>
    <w:rsid w:val="009517C0"/>
    <w:rsid w:val="00951FB3"/>
    <w:rsid w:val="009543B8"/>
    <w:rsid w:val="0095632F"/>
    <w:rsid w:val="00957165"/>
    <w:rsid w:val="00965104"/>
    <w:rsid w:val="00965562"/>
    <w:rsid w:val="0096648B"/>
    <w:rsid w:val="00966923"/>
    <w:rsid w:val="009676B4"/>
    <w:rsid w:val="00967B46"/>
    <w:rsid w:val="00970C66"/>
    <w:rsid w:val="00971B34"/>
    <w:rsid w:val="009755A9"/>
    <w:rsid w:val="00980D8B"/>
    <w:rsid w:val="0098268B"/>
    <w:rsid w:val="00983474"/>
    <w:rsid w:val="009846A3"/>
    <w:rsid w:val="009909E4"/>
    <w:rsid w:val="00991C6F"/>
    <w:rsid w:val="0099213C"/>
    <w:rsid w:val="00994C81"/>
    <w:rsid w:val="00994EDA"/>
    <w:rsid w:val="009957FA"/>
    <w:rsid w:val="0099681F"/>
    <w:rsid w:val="009976A5"/>
    <w:rsid w:val="00997DCB"/>
    <w:rsid w:val="009A15C5"/>
    <w:rsid w:val="009A18F9"/>
    <w:rsid w:val="009A2473"/>
    <w:rsid w:val="009A34D4"/>
    <w:rsid w:val="009A389C"/>
    <w:rsid w:val="009A5373"/>
    <w:rsid w:val="009A568F"/>
    <w:rsid w:val="009A605B"/>
    <w:rsid w:val="009A6256"/>
    <w:rsid w:val="009A7A63"/>
    <w:rsid w:val="009B02E1"/>
    <w:rsid w:val="009B0693"/>
    <w:rsid w:val="009B07DA"/>
    <w:rsid w:val="009B0DF3"/>
    <w:rsid w:val="009B11F3"/>
    <w:rsid w:val="009B2B9B"/>
    <w:rsid w:val="009B4637"/>
    <w:rsid w:val="009B7771"/>
    <w:rsid w:val="009C0167"/>
    <w:rsid w:val="009C01A9"/>
    <w:rsid w:val="009C0458"/>
    <w:rsid w:val="009C26A8"/>
    <w:rsid w:val="009C2DC3"/>
    <w:rsid w:val="009C35BB"/>
    <w:rsid w:val="009C3874"/>
    <w:rsid w:val="009C4C49"/>
    <w:rsid w:val="009C4D5C"/>
    <w:rsid w:val="009C67E6"/>
    <w:rsid w:val="009D0227"/>
    <w:rsid w:val="009D0ABA"/>
    <w:rsid w:val="009D0CB1"/>
    <w:rsid w:val="009D1AC2"/>
    <w:rsid w:val="009D25DC"/>
    <w:rsid w:val="009D2870"/>
    <w:rsid w:val="009D2F46"/>
    <w:rsid w:val="009D33A1"/>
    <w:rsid w:val="009D45B3"/>
    <w:rsid w:val="009D5271"/>
    <w:rsid w:val="009D52DF"/>
    <w:rsid w:val="009E3028"/>
    <w:rsid w:val="009E49E5"/>
    <w:rsid w:val="009E4B6D"/>
    <w:rsid w:val="009E5691"/>
    <w:rsid w:val="009E58CD"/>
    <w:rsid w:val="009E605F"/>
    <w:rsid w:val="009E7D98"/>
    <w:rsid w:val="009E7E37"/>
    <w:rsid w:val="009F0708"/>
    <w:rsid w:val="009F0CF8"/>
    <w:rsid w:val="009F0EBA"/>
    <w:rsid w:val="009F2113"/>
    <w:rsid w:val="009F2C9D"/>
    <w:rsid w:val="009F58DE"/>
    <w:rsid w:val="00A008FD"/>
    <w:rsid w:val="00A00B3A"/>
    <w:rsid w:val="00A041BC"/>
    <w:rsid w:val="00A064CF"/>
    <w:rsid w:val="00A0694F"/>
    <w:rsid w:val="00A071BA"/>
    <w:rsid w:val="00A07B34"/>
    <w:rsid w:val="00A100B8"/>
    <w:rsid w:val="00A103B9"/>
    <w:rsid w:val="00A13607"/>
    <w:rsid w:val="00A15ABE"/>
    <w:rsid w:val="00A15C5A"/>
    <w:rsid w:val="00A17E0E"/>
    <w:rsid w:val="00A203A5"/>
    <w:rsid w:val="00A20E8B"/>
    <w:rsid w:val="00A217E3"/>
    <w:rsid w:val="00A22BDE"/>
    <w:rsid w:val="00A244F1"/>
    <w:rsid w:val="00A24500"/>
    <w:rsid w:val="00A247C6"/>
    <w:rsid w:val="00A261DF"/>
    <w:rsid w:val="00A26FD5"/>
    <w:rsid w:val="00A27792"/>
    <w:rsid w:val="00A277C8"/>
    <w:rsid w:val="00A32912"/>
    <w:rsid w:val="00A32EB4"/>
    <w:rsid w:val="00A34272"/>
    <w:rsid w:val="00A3634D"/>
    <w:rsid w:val="00A41A44"/>
    <w:rsid w:val="00A41FB8"/>
    <w:rsid w:val="00A43D6D"/>
    <w:rsid w:val="00A44025"/>
    <w:rsid w:val="00A45335"/>
    <w:rsid w:val="00A4592B"/>
    <w:rsid w:val="00A467A0"/>
    <w:rsid w:val="00A50A8F"/>
    <w:rsid w:val="00A51D81"/>
    <w:rsid w:val="00A526C0"/>
    <w:rsid w:val="00A52DBC"/>
    <w:rsid w:val="00A561A7"/>
    <w:rsid w:val="00A57DF9"/>
    <w:rsid w:val="00A60E9D"/>
    <w:rsid w:val="00A61AF3"/>
    <w:rsid w:val="00A6276D"/>
    <w:rsid w:val="00A639C0"/>
    <w:rsid w:val="00A66353"/>
    <w:rsid w:val="00A66F7B"/>
    <w:rsid w:val="00A670BC"/>
    <w:rsid w:val="00A67ECC"/>
    <w:rsid w:val="00A70630"/>
    <w:rsid w:val="00A7091F"/>
    <w:rsid w:val="00A7121F"/>
    <w:rsid w:val="00A72A55"/>
    <w:rsid w:val="00A72A62"/>
    <w:rsid w:val="00A7332E"/>
    <w:rsid w:val="00A73F24"/>
    <w:rsid w:val="00A7410D"/>
    <w:rsid w:val="00A7490F"/>
    <w:rsid w:val="00A75131"/>
    <w:rsid w:val="00A75480"/>
    <w:rsid w:val="00A77C97"/>
    <w:rsid w:val="00A807CA"/>
    <w:rsid w:val="00A80F6A"/>
    <w:rsid w:val="00A82DEB"/>
    <w:rsid w:val="00A840D9"/>
    <w:rsid w:val="00A8418B"/>
    <w:rsid w:val="00A84AEB"/>
    <w:rsid w:val="00A84C49"/>
    <w:rsid w:val="00A87E5B"/>
    <w:rsid w:val="00A90FBE"/>
    <w:rsid w:val="00A91348"/>
    <w:rsid w:val="00A948E3"/>
    <w:rsid w:val="00A951E2"/>
    <w:rsid w:val="00A955CB"/>
    <w:rsid w:val="00A95E85"/>
    <w:rsid w:val="00A973E5"/>
    <w:rsid w:val="00AA0111"/>
    <w:rsid w:val="00AA32B6"/>
    <w:rsid w:val="00AA3BD6"/>
    <w:rsid w:val="00AA51D8"/>
    <w:rsid w:val="00AA594E"/>
    <w:rsid w:val="00AB0B25"/>
    <w:rsid w:val="00AB2906"/>
    <w:rsid w:val="00AB4ACB"/>
    <w:rsid w:val="00AB6C33"/>
    <w:rsid w:val="00AC224E"/>
    <w:rsid w:val="00AC2C39"/>
    <w:rsid w:val="00AC2E4A"/>
    <w:rsid w:val="00AC3B1C"/>
    <w:rsid w:val="00AC4580"/>
    <w:rsid w:val="00AC4A64"/>
    <w:rsid w:val="00AC4DAB"/>
    <w:rsid w:val="00AC53D2"/>
    <w:rsid w:val="00AC659B"/>
    <w:rsid w:val="00AC7137"/>
    <w:rsid w:val="00AD1607"/>
    <w:rsid w:val="00AD42AF"/>
    <w:rsid w:val="00AD4306"/>
    <w:rsid w:val="00AE0AA6"/>
    <w:rsid w:val="00AE1512"/>
    <w:rsid w:val="00AE40F5"/>
    <w:rsid w:val="00AE63A3"/>
    <w:rsid w:val="00AE6710"/>
    <w:rsid w:val="00AE7EB9"/>
    <w:rsid w:val="00AF0156"/>
    <w:rsid w:val="00AF019A"/>
    <w:rsid w:val="00AF3334"/>
    <w:rsid w:val="00AF3B12"/>
    <w:rsid w:val="00AF42BB"/>
    <w:rsid w:val="00AF495C"/>
    <w:rsid w:val="00AF4AF2"/>
    <w:rsid w:val="00AF7BD5"/>
    <w:rsid w:val="00B00EB0"/>
    <w:rsid w:val="00B010CC"/>
    <w:rsid w:val="00B01EFA"/>
    <w:rsid w:val="00B05B42"/>
    <w:rsid w:val="00B0668E"/>
    <w:rsid w:val="00B10145"/>
    <w:rsid w:val="00B101BF"/>
    <w:rsid w:val="00B1093D"/>
    <w:rsid w:val="00B10BB5"/>
    <w:rsid w:val="00B11CCB"/>
    <w:rsid w:val="00B12364"/>
    <w:rsid w:val="00B1380E"/>
    <w:rsid w:val="00B14FF5"/>
    <w:rsid w:val="00B1567E"/>
    <w:rsid w:val="00B15EF7"/>
    <w:rsid w:val="00B176E7"/>
    <w:rsid w:val="00B17EAF"/>
    <w:rsid w:val="00B2082C"/>
    <w:rsid w:val="00B214F5"/>
    <w:rsid w:val="00B22E8A"/>
    <w:rsid w:val="00B24AE7"/>
    <w:rsid w:val="00B2531D"/>
    <w:rsid w:val="00B25F38"/>
    <w:rsid w:val="00B2675F"/>
    <w:rsid w:val="00B27729"/>
    <w:rsid w:val="00B27FA3"/>
    <w:rsid w:val="00B311FE"/>
    <w:rsid w:val="00B32072"/>
    <w:rsid w:val="00B37BFF"/>
    <w:rsid w:val="00B40315"/>
    <w:rsid w:val="00B40CD1"/>
    <w:rsid w:val="00B42A95"/>
    <w:rsid w:val="00B437EA"/>
    <w:rsid w:val="00B43D5D"/>
    <w:rsid w:val="00B457AE"/>
    <w:rsid w:val="00B45B36"/>
    <w:rsid w:val="00B478AF"/>
    <w:rsid w:val="00B5022E"/>
    <w:rsid w:val="00B50C65"/>
    <w:rsid w:val="00B53AC1"/>
    <w:rsid w:val="00B578A9"/>
    <w:rsid w:val="00B579F1"/>
    <w:rsid w:val="00B60CFE"/>
    <w:rsid w:val="00B62ABB"/>
    <w:rsid w:val="00B62AF3"/>
    <w:rsid w:val="00B62C11"/>
    <w:rsid w:val="00B63C37"/>
    <w:rsid w:val="00B67FEF"/>
    <w:rsid w:val="00B71305"/>
    <w:rsid w:val="00B74A71"/>
    <w:rsid w:val="00B75C38"/>
    <w:rsid w:val="00B7628F"/>
    <w:rsid w:val="00B77017"/>
    <w:rsid w:val="00B77F1D"/>
    <w:rsid w:val="00B817DA"/>
    <w:rsid w:val="00B81A09"/>
    <w:rsid w:val="00B82882"/>
    <w:rsid w:val="00B82B5E"/>
    <w:rsid w:val="00B838AE"/>
    <w:rsid w:val="00B841E6"/>
    <w:rsid w:val="00B848D9"/>
    <w:rsid w:val="00B84F6E"/>
    <w:rsid w:val="00B85F91"/>
    <w:rsid w:val="00B8605F"/>
    <w:rsid w:val="00B86959"/>
    <w:rsid w:val="00B86AF0"/>
    <w:rsid w:val="00B87622"/>
    <w:rsid w:val="00B87A0A"/>
    <w:rsid w:val="00B91FDB"/>
    <w:rsid w:val="00B94582"/>
    <w:rsid w:val="00B94C93"/>
    <w:rsid w:val="00B9520A"/>
    <w:rsid w:val="00B95F39"/>
    <w:rsid w:val="00B962C3"/>
    <w:rsid w:val="00B97A84"/>
    <w:rsid w:val="00B97CD7"/>
    <w:rsid w:val="00BA24EA"/>
    <w:rsid w:val="00BA371A"/>
    <w:rsid w:val="00BA3764"/>
    <w:rsid w:val="00BA4545"/>
    <w:rsid w:val="00BA47C6"/>
    <w:rsid w:val="00BA4C07"/>
    <w:rsid w:val="00BA52A9"/>
    <w:rsid w:val="00BA58FC"/>
    <w:rsid w:val="00BA75A3"/>
    <w:rsid w:val="00BB16BC"/>
    <w:rsid w:val="00BB2462"/>
    <w:rsid w:val="00BB3BFE"/>
    <w:rsid w:val="00BB42C8"/>
    <w:rsid w:val="00BB52AE"/>
    <w:rsid w:val="00BB63D7"/>
    <w:rsid w:val="00BB6DD0"/>
    <w:rsid w:val="00BC0042"/>
    <w:rsid w:val="00BC007E"/>
    <w:rsid w:val="00BC19BA"/>
    <w:rsid w:val="00BC57AF"/>
    <w:rsid w:val="00BC5C90"/>
    <w:rsid w:val="00BC6F6B"/>
    <w:rsid w:val="00BC7419"/>
    <w:rsid w:val="00BD077A"/>
    <w:rsid w:val="00BD0C84"/>
    <w:rsid w:val="00BD29FD"/>
    <w:rsid w:val="00BD3521"/>
    <w:rsid w:val="00BD409A"/>
    <w:rsid w:val="00BD494F"/>
    <w:rsid w:val="00BD63D7"/>
    <w:rsid w:val="00BD6821"/>
    <w:rsid w:val="00BE219C"/>
    <w:rsid w:val="00BE395B"/>
    <w:rsid w:val="00BE462A"/>
    <w:rsid w:val="00BE54D2"/>
    <w:rsid w:val="00BE57F9"/>
    <w:rsid w:val="00BF18E6"/>
    <w:rsid w:val="00BF2014"/>
    <w:rsid w:val="00BF3B71"/>
    <w:rsid w:val="00BF3E70"/>
    <w:rsid w:val="00BF49BB"/>
    <w:rsid w:val="00BF5ABE"/>
    <w:rsid w:val="00C01645"/>
    <w:rsid w:val="00C04705"/>
    <w:rsid w:val="00C05CDB"/>
    <w:rsid w:val="00C0660B"/>
    <w:rsid w:val="00C12FFC"/>
    <w:rsid w:val="00C138D2"/>
    <w:rsid w:val="00C163BF"/>
    <w:rsid w:val="00C20CF9"/>
    <w:rsid w:val="00C223F0"/>
    <w:rsid w:val="00C22731"/>
    <w:rsid w:val="00C2311B"/>
    <w:rsid w:val="00C24448"/>
    <w:rsid w:val="00C254CB"/>
    <w:rsid w:val="00C2774D"/>
    <w:rsid w:val="00C30614"/>
    <w:rsid w:val="00C32936"/>
    <w:rsid w:val="00C32A2A"/>
    <w:rsid w:val="00C32E1A"/>
    <w:rsid w:val="00C32F4B"/>
    <w:rsid w:val="00C33C2C"/>
    <w:rsid w:val="00C33FE1"/>
    <w:rsid w:val="00C3531E"/>
    <w:rsid w:val="00C35879"/>
    <w:rsid w:val="00C369F7"/>
    <w:rsid w:val="00C37047"/>
    <w:rsid w:val="00C37579"/>
    <w:rsid w:val="00C42094"/>
    <w:rsid w:val="00C43DAB"/>
    <w:rsid w:val="00C4404E"/>
    <w:rsid w:val="00C443DA"/>
    <w:rsid w:val="00C45664"/>
    <w:rsid w:val="00C46FE8"/>
    <w:rsid w:val="00C50242"/>
    <w:rsid w:val="00C52747"/>
    <w:rsid w:val="00C52E8F"/>
    <w:rsid w:val="00C53CD0"/>
    <w:rsid w:val="00C541D3"/>
    <w:rsid w:val="00C5461C"/>
    <w:rsid w:val="00C6128F"/>
    <w:rsid w:val="00C625B6"/>
    <w:rsid w:val="00C63004"/>
    <w:rsid w:val="00C63815"/>
    <w:rsid w:val="00C639AD"/>
    <w:rsid w:val="00C640A2"/>
    <w:rsid w:val="00C649E1"/>
    <w:rsid w:val="00C64ACA"/>
    <w:rsid w:val="00C653E3"/>
    <w:rsid w:val="00C65B21"/>
    <w:rsid w:val="00C66243"/>
    <w:rsid w:val="00C6763B"/>
    <w:rsid w:val="00C7156E"/>
    <w:rsid w:val="00C72491"/>
    <w:rsid w:val="00C73731"/>
    <w:rsid w:val="00C73B30"/>
    <w:rsid w:val="00C75306"/>
    <w:rsid w:val="00C75458"/>
    <w:rsid w:val="00C771E8"/>
    <w:rsid w:val="00C77F51"/>
    <w:rsid w:val="00C8067A"/>
    <w:rsid w:val="00C80FAC"/>
    <w:rsid w:val="00C83341"/>
    <w:rsid w:val="00C836B8"/>
    <w:rsid w:val="00C838E9"/>
    <w:rsid w:val="00C840DB"/>
    <w:rsid w:val="00C85B16"/>
    <w:rsid w:val="00C85F02"/>
    <w:rsid w:val="00C86089"/>
    <w:rsid w:val="00C86E2A"/>
    <w:rsid w:val="00C87C7A"/>
    <w:rsid w:val="00C908C6"/>
    <w:rsid w:val="00C90A13"/>
    <w:rsid w:val="00C92055"/>
    <w:rsid w:val="00C922C4"/>
    <w:rsid w:val="00C936EA"/>
    <w:rsid w:val="00C947FB"/>
    <w:rsid w:val="00C96305"/>
    <w:rsid w:val="00CA0156"/>
    <w:rsid w:val="00CA0631"/>
    <w:rsid w:val="00CA24F0"/>
    <w:rsid w:val="00CA2BDA"/>
    <w:rsid w:val="00CA5EF1"/>
    <w:rsid w:val="00CA7001"/>
    <w:rsid w:val="00CA7432"/>
    <w:rsid w:val="00CB0513"/>
    <w:rsid w:val="00CB098B"/>
    <w:rsid w:val="00CB3068"/>
    <w:rsid w:val="00CB5585"/>
    <w:rsid w:val="00CB67DC"/>
    <w:rsid w:val="00CB7E60"/>
    <w:rsid w:val="00CC011E"/>
    <w:rsid w:val="00CC0835"/>
    <w:rsid w:val="00CC2BCF"/>
    <w:rsid w:val="00CC3A66"/>
    <w:rsid w:val="00CC4187"/>
    <w:rsid w:val="00CC41B6"/>
    <w:rsid w:val="00CC4834"/>
    <w:rsid w:val="00CC7702"/>
    <w:rsid w:val="00CD0622"/>
    <w:rsid w:val="00CD07AF"/>
    <w:rsid w:val="00CD15C9"/>
    <w:rsid w:val="00CD1B05"/>
    <w:rsid w:val="00CD554D"/>
    <w:rsid w:val="00CD6305"/>
    <w:rsid w:val="00CD7012"/>
    <w:rsid w:val="00CD7E51"/>
    <w:rsid w:val="00CE1639"/>
    <w:rsid w:val="00CE25FA"/>
    <w:rsid w:val="00CE29C7"/>
    <w:rsid w:val="00CE2AF2"/>
    <w:rsid w:val="00CE3740"/>
    <w:rsid w:val="00CE3C73"/>
    <w:rsid w:val="00CE3EF3"/>
    <w:rsid w:val="00CE485D"/>
    <w:rsid w:val="00CE508F"/>
    <w:rsid w:val="00CE5F43"/>
    <w:rsid w:val="00CE7278"/>
    <w:rsid w:val="00CF08B1"/>
    <w:rsid w:val="00CF16AB"/>
    <w:rsid w:val="00CF32DA"/>
    <w:rsid w:val="00CF4DA7"/>
    <w:rsid w:val="00CF7D06"/>
    <w:rsid w:val="00D014D4"/>
    <w:rsid w:val="00D04069"/>
    <w:rsid w:val="00D05086"/>
    <w:rsid w:val="00D061DF"/>
    <w:rsid w:val="00D10FCC"/>
    <w:rsid w:val="00D132D5"/>
    <w:rsid w:val="00D211EE"/>
    <w:rsid w:val="00D25B1B"/>
    <w:rsid w:val="00D27D1D"/>
    <w:rsid w:val="00D302B5"/>
    <w:rsid w:val="00D30CC4"/>
    <w:rsid w:val="00D339F7"/>
    <w:rsid w:val="00D356D6"/>
    <w:rsid w:val="00D36168"/>
    <w:rsid w:val="00D372DB"/>
    <w:rsid w:val="00D41D7C"/>
    <w:rsid w:val="00D43405"/>
    <w:rsid w:val="00D46775"/>
    <w:rsid w:val="00D4729B"/>
    <w:rsid w:val="00D503F2"/>
    <w:rsid w:val="00D50BB3"/>
    <w:rsid w:val="00D55DC6"/>
    <w:rsid w:val="00D563BC"/>
    <w:rsid w:val="00D57D1B"/>
    <w:rsid w:val="00D669F7"/>
    <w:rsid w:val="00D6729D"/>
    <w:rsid w:val="00D674C4"/>
    <w:rsid w:val="00D709D2"/>
    <w:rsid w:val="00D70ABC"/>
    <w:rsid w:val="00D71861"/>
    <w:rsid w:val="00D7463F"/>
    <w:rsid w:val="00D747F3"/>
    <w:rsid w:val="00D76CA3"/>
    <w:rsid w:val="00D76F7B"/>
    <w:rsid w:val="00D81C7B"/>
    <w:rsid w:val="00D81DAE"/>
    <w:rsid w:val="00D822C2"/>
    <w:rsid w:val="00D832AF"/>
    <w:rsid w:val="00D836D0"/>
    <w:rsid w:val="00D846A0"/>
    <w:rsid w:val="00D8519B"/>
    <w:rsid w:val="00D85535"/>
    <w:rsid w:val="00D8639A"/>
    <w:rsid w:val="00D86E03"/>
    <w:rsid w:val="00D87325"/>
    <w:rsid w:val="00D90694"/>
    <w:rsid w:val="00D91634"/>
    <w:rsid w:val="00D93447"/>
    <w:rsid w:val="00D96F69"/>
    <w:rsid w:val="00D97475"/>
    <w:rsid w:val="00DA0013"/>
    <w:rsid w:val="00DA3B9A"/>
    <w:rsid w:val="00DA4E07"/>
    <w:rsid w:val="00DA5438"/>
    <w:rsid w:val="00DA64CC"/>
    <w:rsid w:val="00DB1666"/>
    <w:rsid w:val="00DB2219"/>
    <w:rsid w:val="00DB5002"/>
    <w:rsid w:val="00DB6672"/>
    <w:rsid w:val="00DB73B4"/>
    <w:rsid w:val="00DC52E0"/>
    <w:rsid w:val="00DC553D"/>
    <w:rsid w:val="00DD15B0"/>
    <w:rsid w:val="00DD309B"/>
    <w:rsid w:val="00DD3928"/>
    <w:rsid w:val="00DD3C74"/>
    <w:rsid w:val="00DD7BFE"/>
    <w:rsid w:val="00DE09FD"/>
    <w:rsid w:val="00DE1080"/>
    <w:rsid w:val="00DE14B1"/>
    <w:rsid w:val="00DE18FC"/>
    <w:rsid w:val="00DE4BB5"/>
    <w:rsid w:val="00DE5726"/>
    <w:rsid w:val="00DE5E02"/>
    <w:rsid w:val="00DE5E9B"/>
    <w:rsid w:val="00DE63F8"/>
    <w:rsid w:val="00DE6D57"/>
    <w:rsid w:val="00DE74B6"/>
    <w:rsid w:val="00DF1416"/>
    <w:rsid w:val="00DF1BA3"/>
    <w:rsid w:val="00DF23CC"/>
    <w:rsid w:val="00DF3B09"/>
    <w:rsid w:val="00DF52E8"/>
    <w:rsid w:val="00DF5940"/>
    <w:rsid w:val="00DF62BE"/>
    <w:rsid w:val="00DF762F"/>
    <w:rsid w:val="00E007B2"/>
    <w:rsid w:val="00E026BF"/>
    <w:rsid w:val="00E049C8"/>
    <w:rsid w:val="00E05281"/>
    <w:rsid w:val="00E059B8"/>
    <w:rsid w:val="00E06E27"/>
    <w:rsid w:val="00E129DE"/>
    <w:rsid w:val="00E174E3"/>
    <w:rsid w:val="00E22820"/>
    <w:rsid w:val="00E242A2"/>
    <w:rsid w:val="00E26E1E"/>
    <w:rsid w:val="00E27D0F"/>
    <w:rsid w:val="00E30586"/>
    <w:rsid w:val="00E3058A"/>
    <w:rsid w:val="00E318D1"/>
    <w:rsid w:val="00E35002"/>
    <w:rsid w:val="00E3574C"/>
    <w:rsid w:val="00E35CD2"/>
    <w:rsid w:val="00E36767"/>
    <w:rsid w:val="00E37A1A"/>
    <w:rsid w:val="00E37A7E"/>
    <w:rsid w:val="00E37B33"/>
    <w:rsid w:val="00E4209A"/>
    <w:rsid w:val="00E4219C"/>
    <w:rsid w:val="00E461AE"/>
    <w:rsid w:val="00E469EA"/>
    <w:rsid w:val="00E51D15"/>
    <w:rsid w:val="00E54FEB"/>
    <w:rsid w:val="00E56313"/>
    <w:rsid w:val="00E579BE"/>
    <w:rsid w:val="00E61710"/>
    <w:rsid w:val="00E61AB2"/>
    <w:rsid w:val="00E62034"/>
    <w:rsid w:val="00E62283"/>
    <w:rsid w:val="00E631C8"/>
    <w:rsid w:val="00E65667"/>
    <w:rsid w:val="00E65A51"/>
    <w:rsid w:val="00E65B9A"/>
    <w:rsid w:val="00E6676D"/>
    <w:rsid w:val="00E737F1"/>
    <w:rsid w:val="00E75950"/>
    <w:rsid w:val="00E76142"/>
    <w:rsid w:val="00E77147"/>
    <w:rsid w:val="00E80814"/>
    <w:rsid w:val="00E83BC6"/>
    <w:rsid w:val="00E83E66"/>
    <w:rsid w:val="00E84312"/>
    <w:rsid w:val="00E84FC7"/>
    <w:rsid w:val="00E8538A"/>
    <w:rsid w:val="00E8613C"/>
    <w:rsid w:val="00E86F62"/>
    <w:rsid w:val="00E9074B"/>
    <w:rsid w:val="00E91030"/>
    <w:rsid w:val="00E915AF"/>
    <w:rsid w:val="00E934C2"/>
    <w:rsid w:val="00E94F3F"/>
    <w:rsid w:val="00E9537B"/>
    <w:rsid w:val="00E95DAD"/>
    <w:rsid w:val="00EA1F96"/>
    <w:rsid w:val="00EA41BC"/>
    <w:rsid w:val="00EA5C77"/>
    <w:rsid w:val="00EA5D43"/>
    <w:rsid w:val="00EA67CB"/>
    <w:rsid w:val="00EB3733"/>
    <w:rsid w:val="00EB54FB"/>
    <w:rsid w:val="00EB78E8"/>
    <w:rsid w:val="00EC07E5"/>
    <w:rsid w:val="00EC3ECE"/>
    <w:rsid w:val="00EC5591"/>
    <w:rsid w:val="00EC7724"/>
    <w:rsid w:val="00ED0AC1"/>
    <w:rsid w:val="00ED11BE"/>
    <w:rsid w:val="00ED15CF"/>
    <w:rsid w:val="00ED1605"/>
    <w:rsid w:val="00ED41EE"/>
    <w:rsid w:val="00ED4246"/>
    <w:rsid w:val="00ED53AD"/>
    <w:rsid w:val="00ED5502"/>
    <w:rsid w:val="00ED65D3"/>
    <w:rsid w:val="00EE1A3F"/>
    <w:rsid w:val="00EE1CA8"/>
    <w:rsid w:val="00EE1D55"/>
    <w:rsid w:val="00EE1EA2"/>
    <w:rsid w:val="00EE41C1"/>
    <w:rsid w:val="00EE6A39"/>
    <w:rsid w:val="00EE754E"/>
    <w:rsid w:val="00EE799E"/>
    <w:rsid w:val="00EE7B58"/>
    <w:rsid w:val="00EF1E81"/>
    <w:rsid w:val="00EF7EED"/>
    <w:rsid w:val="00F003E6"/>
    <w:rsid w:val="00F00F82"/>
    <w:rsid w:val="00F01176"/>
    <w:rsid w:val="00F01D28"/>
    <w:rsid w:val="00F03559"/>
    <w:rsid w:val="00F03F63"/>
    <w:rsid w:val="00F04151"/>
    <w:rsid w:val="00F04520"/>
    <w:rsid w:val="00F04C75"/>
    <w:rsid w:val="00F04D40"/>
    <w:rsid w:val="00F07AF6"/>
    <w:rsid w:val="00F12179"/>
    <w:rsid w:val="00F12FE9"/>
    <w:rsid w:val="00F2092D"/>
    <w:rsid w:val="00F225D7"/>
    <w:rsid w:val="00F230A9"/>
    <w:rsid w:val="00F231BA"/>
    <w:rsid w:val="00F26F57"/>
    <w:rsid w:val="00F30F02"/>
    <w:rsid w:val="00F31D07"/>
    <w:rsid w:val="00F31EFE"/>
    <w:rsid w:val="00F32D0E"/>
    <w:rsid w:val="00F32D14"/>
    <w:rsid w:val="00F3414C"/>
    <w:rsid w:val="00F3485B"/>
    <w:rsid w:val="00F356E2"/>
    <w:rsid w:val="00F36878"/>
    <w:rsid w:val="00F36993"/>
    <w:rsid w:val="00F40043"/>
    <w:rsid w:val="00F401B8"/>
    <w:rsid w:val="00F41704"/>
    <w:rsid w:val="00F423E6"/>
    <w:rsid w:val="00F4246E"/>
    <w:rsid w:val="00F4326B"/>
    <w:rsid w:val="00F44F4E"/>
    <w:rsid w:val="00F45B2C"/>
    <w:rsid w:val="00F5151A"/>
    <w:rsid w:val="00F53FE0"/>
    <w:rsid w:val="00F55173"/>
    <w:rsid w:val="00F56A58"/>
    <w:rsid w:val="00F57AE5"/>
    <w:rsid w:val="00F600E3"/>
    <w:rsid w:val="00F60BD7"/>
    <w:rsid w:val="00F60E9C"/>
    <w:rsid w:val="00F60E9E"/>
    <w:rsid w:val="00F65010"/>
    <w:rsid w:val="00F655B0"/>
    <w:rsid w:val="00F66AA2"/>
    <w:rsid w:val="00F66F06"/>
    <w:rsid w:val="00F716A5"/>
    <w:rsid w:val="00F73EB0"/>
    <w:rsid w:val="00F76421"/>
    <w:rsid w:val="00F77FCF"/>
    <w:rsid w:val="00F81CFE"/>
    <w:rsid w:val="00F82A66"/>
    <w:rsid w:val="00F82EC1"/>
    <w:rsid w:val="00F855B3"/>
    <w:rsid w:val="00F9131F"/>
    <w:rsid w:val="00F91BA0"/>
    <w:rsid w:val="00FA0547"/>
    <w:rsid w:val="00FA1FE3"/>
    <w:rsid w:val="00FA2962"/>
    <w:rsid w:val="00FA55CB"/>
    <w:rsid w:val="00FA6D69"/>
    <w:rsid w:val="00FA74AC"/>
    <w:rsid w:val="00FB0F2D"/>
    <w:rsid w:val="00FB13C0"/>
    <w:rsid w:val="00FB317F"/>
    <w:rsid w:val="00FB3615"/>
    <w:rsid w:val="00FB378F"/>
    <w:rsid w:val="00FB70F6"/>
    <w:rsid w:val="00FC1E35"/>
    <w:rsid w:val="00FC2222"/>
    <w:rsid w:val="00FC2CFB"/>
    <w:rsid w:val="00FC3763"/>
    <w:rsid w:val="00FC4437"/>
    <w:rsid w:val="00FC4914"/>
    <w:rsid w:val="00FC51BA"/>
    <w:rsid w:val="00FC60BC"/>
    <w:rsid w:val="00FD004E"/>
    <w:rsid w:val="00FD3F98"/>
    <w:rsid w:val="00FD53AE"/>
    <w:rsid w:val="00FE02D9"/>
    <w:rsid w:val="00FE3403"/>
    <w:rsid w:val="00FE3685"/>
    <w:rsid w:val="00FE3AF7"/>
    <w:rsid w:val="00FE43B4"/>
    <w:rsid w:val="00FE4504"/>
    <w:rsid w:val="00FE5CDD"/>
    <w:rsid w:val="00FE76D4"/>
    <w:rsid w:val="00FF016F"/>
    <w:rsid w:val="00FF0F1B"/>
    <w:rsid w:val="00FF5340"/>
    <w:rsid w:val="00FF730C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4B782"/>
  <w15:docId w15:val="{1044421D-2D28-492B-B64D-B29D911C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D8"/>
  </w:style>
  <w:style w:type="paragraph" w:styleId="Heading1">
    <w:name w:val="heading 1"/>
    <w:basedOn w:val="Normal"/>
    <w:next w:val="Normal"/>
    <w:link w:val="Heading1Char"/>
    <w:uiPriority w:val="9"/>
    <w:qFormat/>
    <w:rsid w:val="00FE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D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082"/>
    <w:pPr>
      <w:ind w:left="720"/>
      <w:contextualSpacing/>
    </w:pPr>
  </w:style>
  <w:style w:type="paragraph" w:customStyle="1" w:styleId="Default">
    <w:name w:val="Default"/>
    <w:rsid w:val="00497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76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8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2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0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79F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5F02"/>
    <w:pPr>
      <w:spacing w:after="100"/>
    </w:pPr>
  </w:style>
  <w:style w:type="paragraph" w:styleId="NormalWeb">
    <w:name w:val="Normal (Web)"/>
    <w:basedOn w:val="Normal"/>
    <w:uiPriority w:val="99"/>
    <w:unhideWhenUsed/>
    <w:rsid w:val="00B4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1FB3"/>
  </w:style>
  <w:style w:type="character" w:customStyle="1" w:styleId="object">
    <w:name w:val="object"/>
    <w:basedOn w:val="DefaultParagraphFont"/>
    <w:rsid w:val="00951FB3"/>
  </w:style>
  <w:style w:type="paragraph" w:styleId="Header">
    <w:name w:val="header"/>
    <w:basedOn w:val="Normal"/>
    <w:link w:val="Head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91"/>
  </w:style>
  <w:style w:type="paragraph" w:styleId="Footer">
    <w:name w:val="footer"/>
    <w:basedOn w:val="Normal"/>
    <w:link w:val="Foot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91"/>
  </w:style>
  <w:style w:type="paragraph" w:customStyle="1" w:styleId="MediumGrid21">
    <w:name w:val="Medium Grid 21"/>
    <w:link w:val="MediumGrid2Char"/>
    <w:uiPriority w:val="1"/>
    <w:qFormat/>
    <w:rsid w:val="00B82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">
    <w:name w:val="Medium Grid 2 Char"/>
    <w:link w:val="MediumGrid21"/>
    <w:uiPriority w:val="1"/>
    <w:rsid w:val="00B82B5E"/>
    <w:rPr>
      <w:rFonts w:ascii="Calibri" w:eastAsia="Calibri" w:hAnsi="Calibri" w:cs="Times New Roman"/>
      <w:lang w:val="en-GB"/>
    </w:rPr>
  </w:style>
  <w:style w:type="paragraph" w:customStyle="1" w:styleId="BodyText">
    <w:name w:val="BodyText"/>
    <w:basedOn w:val="Normal"/>
    <w:rsid w:val="00EE1EA2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</w:rPr>
  </w:style>
  <w:style w:type="table" w:styleId="MediumGrid1-Accent2">
    <w:name w:val="Medium Grid 1 Accent 2"/>
    <w:basedOn w:val="TableNormal"/>
    <w:uiPriority w:val="67"/>
    <w:rsid w:val="00DD7B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Normal"/>
    <w:unhideWhenUsed/>
    <w:qFormat/>
    <w:rsid w:val="009347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4764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D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44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2557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4E"/>
    <w:rPr>
      <w:b/>
      <w:bCs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7B33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91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C32936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00"/>
    </w:tcPr>
    <w:tblStylePr w:type="firstRow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70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99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8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2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1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/Downloads/franzel%20report%20files%20%20nCA/4G%20RSR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RSRP Sampling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SRP Chart'!$L$1</c:f>
              <c:strCache>
                <c:ptCount val="1"/>
                <c:pt idx="0">
                  <c:v>Vodafone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RSRP Chart'!$K$2:$K$5</c:f>
              <c:strCache>
                <c:ptCount val="4"/>
                <c:pt idx="0">
                  <c:v>–90 ≤RSRP &lt; –20</c:v>
                </c:pt>
                <c:pt idx="1">
                  <c:v>–105≤ RSRP&lt; –90</c:v>
                </c:pt>
                <c:pt idx="2">
                  <c:v>–120≤ RSRP &lt; -105</c:v>
                </c:pt>
                <c:pt idx="3">
                  <c:v>-120&gt;RSRP</c:v>
                </c:pt>
              </c:strCache>
            </c:strRef>
          </c:cat>
          <c:val>
            <c:numRef>
              <c:f>'RSRP Chart'!$L$2:$L$5</c:f>
              <c:numCache>
                <c:formatCode>0.00%</c:formatCode>
                <c:ptCount val="4"/>
                <c:pt idx="0">
                  <c:v>0.40062872117882348</c:v>
                </c:pt>
                <c:pt idx="1">
                  <c:v>0.35468150157467643</c:v>
                </c:pt>
                <c:pt idx="2">
                  <c:v>0.21296636858922782</c:v>
                </c:pt>
                <c:pt idx="3">
                  <c:v>3.17234086572722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3E-5245-AE73-A3F7D78EB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22942288"/>
        <c:axId val="-1322932496"/>
      </c:barChart>
      <c:catAx>
        <c:axId val="-1322942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32496"/>
        <c:crosses val="autoZero"/>
        <c:auto val="1"/>
        <c:lblAlgn val="ctr"/>
        <c:lblOffset val="100"/>
        <c:noMultiLvlLbl val="0"/>
      </c:catAx>
      <c:valAx>
        <c:axId val="-13229324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42288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DD1D-8342-4BA7-9952-5E867494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cp:lastPrinted>2016-05-05T22:11:00Z</cp:lastPrinted>
  <dcterms:created xsi:type="dcterms:W3CDTF">2022-05-20T09:47:00Z</dcterms:created>
  <dcterms:modified xsi:type="dcterms:W3CDTF">2022-05-20T09:47:00Z</dcterms:modified>
</cp:coreProperties>
</file>